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71" w:rsidRPr="00F80617" w:rsidRDefault="00592824" w:rsidP="00F8061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80617">
        <w:rPr>
          <w:rFonts w:ascii="Times New Roman" w:hAnsi="Times New Roman" w:cs="Times New Roman"/>
          <w:sz w:val="24"/>
          <w:szCs w:val="24"/>
        </w:rPr>
        <w:t>УТВЕРЖДЕНА</w:t>
      </w:r>
    </w:p>
    <w:p w:rsidR="007861FD" w:rsidRPr="00F80617" w:rsidRDefault="00592824" w:rsidP="00F8061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80617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</w:p>
    <w:p w:rsidR="00AD6171" w:rsidRPr="00F80617" w:rsidRDefault="007861FD" w:rsidP="00F8061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80617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592824" w:rsidRPr="00F80617">
        <w:rPr>
          <w:rFonts w:ascii="Times New Roman" w:hAnsi="Times New Roman" w:cs="Times New Roman"/>
          <w:sz w:val="24"/>
          <w:szCs w:val="24"/>
        </w:rPr>
        <w:t>поселения Верхнеказымский</w:t>
      </w:r>
    </w:p>
    <w:p w:rsidR="00592824" w:rsidRPr="00F80617" w:rsidRDefault="00592824" w:rsidP="00F8061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80617">
        <w:rPr>
          <w:rFonts w:ascii="Times New Roman" w:hAnsi="Times New Roman" w:cs="Times New Roman"/>
          <w:sz w:val="24"/>
          <w:szCs w:val="24"/>
        </w:rPr>
        <w:t>от __________ 2016 года № ___</w:t>
      </w: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246D" w:rsidRDefault="005D246D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F85" w:rsidRDefault="004E4F85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F85" w:rsidRDefault="004E4F85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F85" w:rsidRDefault="004E4F85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F85" w:rsidRDefault="004E4F85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46D" w:rsidRDefault="005D246D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46D" w:rsidRDefault="005D246D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03B" w:rsidRDefault="00DD0F41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E7A">
        <w:rPr>
          <w:rFonts w:ascii="Times New Roman" w:hAnsi="Times New Roman" w:cs="Times New Roman"/>
          <w:b/>
          <w:sz w:val="28"/>
          <w:szCs w:val="28"/>
        </w:rPr>
        <w:t>П</w:t>
      </w:r>
      <w:r w:rsidR="00CD3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E7A">
        <w:rPr>
          <w:rFonts w:ascii="Times New Roman" w:hAnsi="Times New Roman" w:cs="Times New Roman"/>
          <w:b/>
          <w:sz w:val="28"/>
          <w:szCs w:val="28"/>
        </w:rPr>
        <w:t>Р</w:t>
      </w:r>
      <w:r w:rsidR="00CD3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E7A">
        <w:rPr>
          <w:rFonts w:ascii="Times New Roman" w:hAnsi="Times New Roman" w:cs="Times New Roman"/>
          <w:b/>
          <w:sz w:val="28"/>
          <w:szCs w:val="28"/>
        </w:rPr>
        <w:t>О</w:t>
      </w:r>
      <w:r w:rsidR="00CD3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E7A">
        <w:rPr>
          <w:rFonts w:ascii="Times New Roman" w:hAnsi="Times New Roman" w:cs="Times New Roman"/>
          <w:b/>
          <w:sz w:val="28"/>
          <w:szCs w:val="28"/>
        </w:rPr>
        <w:t>Г</w:t>
      </w:r>
      <w:r w:rsidR="00CD3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E7A">
        <w:rPr>
          <w:rFonts w:ascii="Times New Roman" w:hAnsi="Times New Roman" w:cs="Times New Roman"/>
          <w:b/>
          <w:sz w:val="28"/>
          <w:szCs w:val="28"/>
        </w:rPr>
        <w:t>Р</w:t>
      </w:r>
      <w:r w:rsidR="00CD3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E7A">
        <w:rPr>
          <w:rFonts w:ascii="Times New Roman" w:hAnsi="Times New Roman" w:cs="Times New Roman"/>
          <w:b/>
          <w:sz w:val="28"/>
          <w:szCs w:val="28"/>
        </w:rPr>
        <w:t>А</w:t>
      </w:r>
      <w:r w:rsidR="00CD3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E7A">
        <w:rPr>
          <w:rFonts w:ascii="Times New Roman" w:hAnsi="Times New Roman" w:cs="Times New Roman"/>
          <w:b/>
          <w:sz w:val="28"/>
          <w:szCs w:val="28"/>
        </w:rPr>
        <w:t>М</w:t>
      </w:r>
      <w:r w:rsidR="00CD30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D57E7A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proofErr w:type="gramEnd"/>
      <w:r w:rsidR="00CD3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E7A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63129A" w:rsidRPr="00D57E7A" w:rsidRDefault="00DD0F41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E7A">
        <w:rPr>
          <w:rFonts w:ascii="Times New Roman" w:hAnsi="Times New Roman" w:cs="Times New Roman"/>
          <w:b/>
          <w:sz w:val="28"/>
          <w:szCs w:val="28"/>
        </w:rPr>
        <w:t xml:space="preserve">КОМПЛЕКСНОГО РАЗВИТИЯ </w:t>
      </w:r>
      <w:r w:rsidR="005D246D">
        <w:rPr>
          <w:rFonts w:ascii="Times New Roman" w:hAnsi="Times New Roman" w:cs="Times New Roman"/>
          <w:b/>
          <w:sz w:val="28"/>
          <w:szCs w:val="28"/>
        </w:rPr>
        <w:t xml:space="preserve">ТРАНСПОРТНОЙ </w:t>
      </w:r>
      <w:r w:rsidR="00F3165A" w:rsidRPr="00D57E7A">
        <w:rPr>
          <w:rFonts w:ascii="Times New Roman" w:hAnsi="Times New Roman" w:cs="Times New Roman"/>
          <w:b/>
          <w:sz w:val="28"/>
          <w:szCs w:val="28"/>
        </w:rPr>
        <w:t xml:space="preserve">ИНФРАСТРУКТУРЫ </w:t>
      </w:r>
      <w:r w:rsidR="00F31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ЕРХНЕКАЗЫМСКИЙ </w:t>
      </w:r>
      <w:r w:rsidR="00F3165A" w:rsidRPr="00D57E7A">
        <w:rPr>
          <w:rFonts w:ascii="Times New Roman" w:hAnsi="Times New Roman" w:cs="Times New Roman"/>
          <w:b/>
          <w:sz w:val="28"/>
          <w:szCs w:val="28"/>
        </w:rPr>
        <w:t xml:space="preserve">ДО 2020 </w:t>
      </w:r>
      <w:r w:rsidR="00D57E7A" w:rsidRPr="00D57E7A">
        <w:rPr>
          <w:rFonts w:ascii="Times New Roman" w:hAnsi="Times New Roman" w:cs="Times New Roman"/>
          <w:b/>
          <w:sz w:val="28"/>
          <w:szCs w:val="28"/>
        </w:rPr>
        <w:t>ГОДА И НА ПЕРИОД ДО 2030 ГОДА</w:t>
      </w:r>
    </w:p>
    <w:p w:rsidR="00AD6171" w:rsidRPr="00D57E7A" w:rsidRDefault="00AD6171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171" w:rsidRPr="0008256A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F85" w:rsidRDefault="004E4F85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D31" w:rsidRDefault="00AD6171" w:rsidP="008E6D3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="008E6D31">
        <w:rPr>
          <w:rFonts w:ascii="Times New Roman" w:hAnsi="Times New Roman" w:cs="Times New Roman"/>
          <w:sz w:val="28"/>
          <w:szCs w:val="28"/>
        </w:rPr>
        <w:br w:type="page"/>
      </w:r>
    </w:p>
    <w:p w:rsidR="00AD6171" w:rsidRPr="0080273D" w:rsidRDefault="008E6D31" w:rsidP="00AD617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273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АСПОРТ</w:t>
      </w:r>
    </w:p>
    <w:tbl>
      <w:tblPr>
        <w:tblStyle w:val="a5"/>
        <w:tblW w:w="0" w:type="auto"/>
        <w:tblLook w:val="04A0"/>
      </w:tblPr>
      <w:tblGrid>
        <w:gridCol w:w="3823"/>
        <w:gridCol w:w="5522"/>
      </w:tblGrid>
      <w:tr w:rsidR="00C90E1F" w:rsidRPr="0080273D" w:rsidTr="00D57E7A">
        <w:tc>
          <w:tcPr>
            <w:tcW w:w="3823" w:type="dxa"/>
          </w:tcPr>
          <w:p w:rsidR="00C90E1F" w:rsidRPr="0080273D" w:rsidRDefault="00C90E1F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5522" w:type="dxa"/>
          </w:tcPr>
          <w:p w:rsidR="00C90E1F" w:rsidRDefault="00C90E1F" w:rsidP="00F3165A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3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развития </w:t>
            </w:r>
            <w:r w:rsidR="005E5453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Pr="0080273D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</w:t>
            </w:r>
            <w:r w:rsidR="00F3165A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D0F4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F3165A">
              <w:rPr>
                <w:rFonts w:ascii="Times New Roman" w:hAnsi="Times New Roman" w:cs="Times New Roman"/>
                <w:sz w:val="24"/>
                <w:szCs w:val="24"/>
              </w:rPr>
              <w:t xml:space="preserve">Верхнеказымский </w:t>
            </w:r>
            <w:r w:rsidRPr="0080273D">
              <w:rPr>
                <w:rFonts w:ascii="Times New Roman" w:hAnsi="Times New Roman" w:cs="Times New Roman"/>
                <w:sz w:val="24"/>
                <w:szCs w:val="24"/>
              </w:rPr>
              <w:t>до 2020 года и на период до 2030 года</w:t>
            </w:r>
          </w:p>
          <w:p w:rsidR="00CD303B" w:rsidRPr="0080273D" w:rsidRDefault="00CD303B" w:rsidP="00F3165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0E1F" w:rsidRPr="0080273D" w:rsidTr="00D57E7A">
        <w:tc>
          <w:tcPr>
            <w:tcW w:w="3823" w:type="dxa"/>
          </w:tcPr>
          <w:p w:rsidR="00C90E1F" w:rsidRPr="0080273D" w:rsidRDefault="00625CF2" w:rsidP="00D57E7A">
            <w:pPr>
              <w:pStyle w:val="ConsPlusNormal"/>
              <w:jc w:val="both"/>
            </w:pPr>
            <w:r w:rsidRPr="0080273D">
              <w:t>О</w:t>
            </w:r>
            <w:r w:rsidR="00C90E1F" w:rsidRPr="0080273D">
              <w:t>снование для разработки программы</w:t>
            </w:r>
          </w:p>
          <w:p w:rsidR="00C90E1F" w:rsidRPr="0080273D" w:rsidRDefault="00C90E1F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2" w:type="dxa"/>
          </w:tcPr>
          <w:p w:rsidR="00C90E1F" w:rsidRPr="0080273D" w:rsidRDefault="0045054B" w:rsidP="00CD303B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224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.12.2014 </w:t>
            </w:r>
            <w:r w:rsidR="00CD30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A2249">
              <w:rPr>
                <w:rFonts w:ascii="Times New Roman" w:hAnsi="Times New Roman" w:cs="Times New Roman"/>
                <w:sz w:val="24"/>
                <w:szCs w:val="24"/>
              </w:rPr>
              <w:t xml:space="preserve"> 456-ФЗ </w:t>
            </w:r>
            <w:r w:rsidR="00CD30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A224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r w:rsidR="00CD30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0E1F" w:rsidRPr="0080273D" w:rsidTr="00D57E7A">
        <w:tc>
          <w:tcPr>
            <w:tcW w:w="3823" w:type="dxa"/>
          </w:tcPr>
          <w:p w:rsidR="00C90E1F" w:rsidRPr="0080273D" w:rsidRDefault="00625CF2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C90E1F"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заказчика и разработчиков программы, их местонахождение</w:t>
            </w:r>
          </w:p>
        </w:tc>
        <w:tc>
          <w:tcPr>
            <w:tcW w:w="5522" w:type="dxa"/>
          </w:tcPr>
          <w:p w:rsidR="00C90E1F" w:rsidRPr="0080273D" w:rsidRDefault="00F54B97" w:rsidP="00D57E7A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27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азчик: </w:t>
            </w:r>
            <w:r w:rsidR="00F3165A" w:rsidRPr="00F31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 Верхнеказымский, Российская Федерация, 628172, Тюменская область, Ханты-Мансийский автономный округ – Югра, Белоярский район, посёлок Верхнеказымский, 2 микрорайон, дом 26</w:t>
            </w:r>
          </w:p>
          <w:p w:rsidR="00F54B97" w:rsidRDefault="00F54B97" w:rsidP="00D57E7A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27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чик: ГБУ «Центр перспективных экономических исследований Академии наук Республики Татарстан», Российская Федерация, 420111, Республика Татарстан, город Казань, улица Островского д.23</w:t>
            </w:r>
          </w:p>
          <w:p w:rsidR="00CD303B" w:rsidRPr="0080273D" w:rsidRDefault="00CD303B" w:rsidP="00D57E7A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90E1F" w:rsidRPr="0080273D" w:rsidTr="00D57E7A">
        <w:tc>
          <w:tcPr>
            <w:tcW w:w="3823" w:type="dxa"/>
          </w:tcPr>
          <w:p w:rsidR="00C90E1F" w:rsidRPr="0080273D" w:rsidRDefault="00D57E7A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C90E1F"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t>ели и задачи программы</w:t>
            </w:r>
          </w:p>
        </w:tc>
        <w:tc>
          <w:tcPr>
            <w:tcW w:w="5522" w:type="dxa"/>
          </w:tcPr>
          <w:p w:rsidR="00C90E1F" w:rsidRPr="00B12346" w:rsidRDefault="005360EE" w:rsidP="00D57E7A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ль программы </w:t>
            </w:r>
            <w:r w:rsidR="00821B5C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обеспечение нормативного соответствия и 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дежности функционирования </w:t>
            </w:r>
            <w:r w:rsidR="00B12346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ных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истем</w:t>
            </w:r>
            <w:r w:rsidR="00821B5C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способствующих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фортны</w:t>
            </w:r>
            <w:r w:rsidR="00821B5C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безопасны</w:t>
            </w:r>
            <w:r w:rsidR="00821B5C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словия</w:t>
            </w:r>
            <w:r w:rsidR="00821B5C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проживания людей</w:t>
            </w:r>
            <w:r w:rsidR="009B7419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21B5C" w:rsidRPr="00B12346" w:rsidRDefault="00821B5C" w:rsidP="00D57E7A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21B5C" w:rsidRPr="00B12346" w:rsidRDefault="00821B5C" w:rsidP="00D57E7A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и программы: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)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dst100013"/>
            <w:bookmarkEnd w:id="0"/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1" w:name="dst100014"/>
            <w:bookmarkEnd w:id="1"/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)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</w:t>
            </w:r>
            <w:r w:rsidR="000A7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ления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2" w:name="dst100015"/>
            <w:bookmarkEnd w:id="2"/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)</w:t>
            </w:r>
            <w:r w:rsidR="006005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инфраструктуры, сбалансированное с градостроительной деятельностью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3" w:name="dst100016"/>
            <w:bookmarkEnd w:id="3"/>
            <w:proofErr w:type="spellStart"/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spellEnd"/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условия для управления транспортным спросом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4" w:name="dst100017"/>
            <w:bookmarkEnd w:id="4"/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) создание приоритетных условий для обеспечения безопасности жизни и здоровья участников дорожного движения по отношению к 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ономическим результатам хозяйственной деятельности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5" w:name="dst100018"/>
            <w:bookmarkEnd w:id="5"/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) с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6" w:name="dst100019"/>
            <w:bookmarkEnd w:id="6"/>
            <w:proofErr w:type="spellStart"/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условия для пешеходного и велосипедного передвижения населения;</w:t>
            </w:r>
          </w:p>
          <w:p w:rsidR="00821B5C" w:rsidRDefault="00B12346" w:rsidP="00F3165A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7" w:name="dst100020"/>
            <w:bookmarkEnd w:id="7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)</w:t>
            </w:r>
            <w:r w:rsidR="00F41D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сть функционирования действующей транспортной инфраструктуры.</w:t>
            </w:r>
          </w:p>
          <w:p w:rsidR="00CD303B" w:rsidRPr="00AD1EDE" w:rsidRDefault="00CD303B" w:rsidP="00F3165A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90E1F" w:rsidRPr="0080273D" w:rsidTr="00D57E7A">
        <w:tc>
          <w:tcPr>
            <w:tcW w:w="3823" w:type="dxa"/>
          </w:tcPr>
          <w:p w:rsidR="00C90E1F" w:rsidRPr="0080273D" w:rsidRDefault="00D57E7A" w:rsidP="00AD441D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865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</w:t>
            </w:r>
            <w:r w:rsidR="00C90E1F" w:rsidRPr="00A86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вые показатели (индикаторы) </w:t>
            </w:r>
            <w:r w:rsidR="00AD441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5522" w:type="dxa"/>
          </w:tcPr>
          <w:p w:rsidR="00F54E80" w:rsidRPr="00F41D31" w:rsidRDefault="00F41D31" w:rsidP="00F54E80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о 1 </w:t>
            </w:r>
            <w:r w:rsidR="00F54E80" w:rsidRPr="00F41D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тановоч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й</w:t>
            </w:r>
            <w:r w:rsidR="00F54E80" w:rsidRPr="00F41D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</w:t>
            </w:r>
            <w:r w:rsidR="00F54E80" w:rsidRPr="00F41D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F54E80" w:rsidRDefault="00F41D31" w:rsidP="00F54E80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числа парковочных мест до 370 мест</w:t>
            </w:r>
            <w:r w:rsidR="00F54E80" w:rsidRPr="00F41D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F41D31" w:rsidRDefault="00F41D31" w:rsidP="00F54E80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71,2 к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D7B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End"/>
            <w:r w:rsidR="004D7B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ог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чно-дорожной сети,</w:t>
            </w:r>
          </w:p>
          <w:p w:rsidR="00F41D31" w:rsidRPr="00F41D31" w:rsidRDefault="00F41D31" w:rsidP="00F54E80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числа зарегистрированных ДТП до 1,</w:t>
            </w:r>
          </w:p>
          <w:p w:rsidR="00F41D31" w:rsidRDefault="00F41D31" w:rsidP="00F41D31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2 АЗС,</w:t>
            </w:r>
          </w:p>
          <w:p w:rsidR="00F41D31" w:rsidRDefault="00F41D31" w:rsidP="00F41D31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1 СТО,</w:t>
            </w:r>
          </w:p>
          <w:p w:rsidR="00F41D31" w:rsidRDefault="00F41D31" w:rsidP="00F41D31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ка 1 светофора Т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proofErr w:type="gramEnd"/>
            <w:r w:rsidR="004D7B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23277A" w:rsidRDefault="004D7BCF" w:rsidP="004D7BCF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1 велосипедного маршрута,</w:t>
            </w:r>
          </w:p>
          <w:p w:rsidR="00CD303B" w:rsidRPr="00AD1EDE" w:rsidRDefault="004D7BCF" w:rsidP="00CD303B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1 порта</w:t>
            </w:r>
          </w:p>
        </w:tc>
      </w:tr>
      <w:tr w:rsidR="00C90E1F" w:rsidRPr="0080273D" w:rsidTr="00D57E7A">
        <w:tc>
          <w:tcPr>
            <w:tcW w:w="3823" w:type="dxa"/>
          </w:tcPr>
          <w:p w:rsidR="00C90E1F" w:rsidRPr="0080273D" w:rsidRDefault="00D57E7A" w:rsidP="00B12346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410B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C90E1F" w:rsidRPr="00E41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пненное описание запланированных мероприятий (инвестиционных проектов) по проектированию, строительству, реконструкции объектов </w:t>
            </w:r>
            <w:r w:rsidR="00B12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ной </w:t>
            </w:r>
            <w:r w:rsidR="00C90E1F" w:rsidRPr="00E410B3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ы</w:t>
            </w:r>
          </w:p>
        </w:tc>
        <w:tc>
          <w:tcPr>
            <w:tcW w:w="5522" w:type="dxa"/>
          </w:tcPr>
          <w:p w:rsidR="00C90E1F" w:rsidRPr="00B12346" w:rsidRDefault="00AC3850" w:rsidP="00D57E7A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рограммы (инвестиционные проекты) направлены на развитие объектов </w:t>
            </w:r>
            <w:r w:rsidR="00B12346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ной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фраструктуры по направлениям: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) мероприятия по развитию транспортной инфраструктуры по видам транспорта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 мероприятия по развитию транспорта общего пользования, созданию транспортно-пересадочных узлов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) 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) мероприятия по развитию инфраструктуры пешеходного и велосипедного передвижения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spellEnd"/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мероприятия по развитию инфраструктуры для грузового транспорта, транспортных средств коммунальных и дорожных служб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) мероприятия по развитию сети дорог поселений, городских округов.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)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 мероприятия по внедрению интеллектуальных транспортных систем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) мероприятия по снижению негативного воздействия транспорта на окружающую среду и здоровье населения;</w:t>
            </w:r>
          </w:p>
          <w:p w:rsidR="00AC3850" w:rsidRPr="00AD1EDE" w:rsidRDefault="00B12346" w:rsidP="002577B4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) мероприятия по мониторингу и </w:t>
            </w:r>
            <w:proofErr w:type="gramStart"/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ю за</w:t>
            </w:r>
            <w:proofErr w:type="gramEnd"/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</w:tr>
      <w:tr w:rsidR="00C90E1F" w:rsidRPr="0080273D" w:rsidTr="00D57E7A">
        <w:tc>
          <w:tcPr>
            <w:tcW w:w="3823" w:type="dxa"/>
          </w:tcPr>
          <w:p w:rsidR="00C90E1F" w:rsidRPr="0080273D" w:rsidRDefault="00D57E7A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r w:rsidR="00C90E1F"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t>рок и этапы реализации программы</w:t>
            </w:r>
          </w:p>
        </w:tc>
        <w:tc>
          <w:tcPr>
            <w:tcW w:w="5522" w:type="dxa"/>
          </w:tcPr>
          <w:p w:rsidR="0045054B" w:rsidRPr="00CA2249" w:rsidRDefault="0045054B" w:rsidP="0045054B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2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2016 по 2020 годы и на период до 2030 года. Этапы:</w:t>
            </w:r>
          </w:p>
          <w:p w:rsidR="0045054B" w:rsidRPr="00CA2249" w:rsidRDefault="0045054B" w:rsidP="0045054B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2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2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п: 2016-2020</w:t>
            </w:r>
            <w:r w:rsidR="00CD30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2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</w:t>
            </w:r>
            <w:proofErr w:type="spellEnd"/>
            <w:r w:rsidRPr="00CA2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45054B" w:rsidRPr="00CA2249" w:rsidRDefault="0045054B" w:rsidP="0045054B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2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CA2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п: 2021-2025</w:t>
            </w:r>
            <w:r w:rsidR="00CD30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2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</w:t>
            </w:r>
            <w:proofErr w:type="spellEnd"/>
            <w:r w:rsidRPr="00CA2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C90E1F" w:rsidRDefault="0045054B" w:rsidP="0045054B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2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CA2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п: 2026-2030</w:t>
            </w:r>
            <w:r w:rsidR="00CD30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A2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  <w:p w:rsidR="00CD303B" w:rsidRPr="0080273D" w:rsidRDefault="00CD303B" w:rsidP="0045054B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90E1F" w:rsidRPr="0080273D" w:rsidTr="001B7291">
        <w:tc>
          <w:tcPr>
            <w:tcW w:w="3823" w:type="dxa"/>
            <w:shd w:val="clear" w:color="auto" w:fill="FFFFFF" w:themeFill="background1"/>
          </w:tcPr>
          <w:p w:rsidR="00C90E1F" w:rsidRPr="00C57EF2" w:rsidRDefault="00D57E7A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EF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90E1F" w:rsidRPr="00C57EF2">
              <w:rPr>
                <w:rFonts w:ascii="Times New Roman" w:hAnsi="Times New Roman" w:cs="Times New Roman"/>
                <w:b/>
                <w:sz w:val="24"/>
                <w:szCs w:val="24"/>
              </w:rPr>
              <w:t>бъемы и источники финансирования программы</w:t>
            </w:r>
          </w:p>
        </w:tc>
        <w:tc>
          <w:tcPr>
            <w:tcW w:w="5522" w:type="dxa"/>
            <w:shd w:val="clear" w:color="auto" w:fill="auto"/>
          </w:tcPr>
          <w:p w:rsidR="00C57EF2" w:rsidRPr="00F34598" w:rsidRDefault="00C57EF2" w:rsidP="00C57EF2">
            <w:pPr>
              <w:autoSpaceDE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75B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F75B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345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этап (2016-2020) –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57EF2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  <w:proofErr w:type="gramEnd"/>
            <w:r w:rsidRPr="00C57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лн.рублей из бюджета </w:t>
            </w:r>
            <w:r w:rsidRPr="00F345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втономного округа.</w:t>
            </w:r>
          </w:p>
          <w:p w:rsidR="00C90E1F" w:rsidRPr="002D3FEA" w:rsidRDefault="00C57EF2" w:rsidP="00C57EF2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345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бъем финансирования программы на период 2021-2030 годы будет уточняться исходя из объемов финансирования муниципальных </w:t>
            </w:r>
            <w:r w:rsidRPr="002D3FEA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рограмм</w:t>
            </w:r>
            <w:proofErr w:type="gramStart"/>
            <w:r w:rsidRPr="002D3FE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proofErr w:type="gramEnd"/>
            <w:r w:rsidR="00AD441D" w:rsidRPr="002D3FE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:rsidR="00CD303B" w:rsidRPr="00C57EF2" w:rsidRDefault="00CD303B" w:rsidP="00C57EF2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90E1F" w:rsidRPr="0080273D" w:rsidTr="001B7291">
        <w:tc>
          <w:tcPr>
            <w:tcW w:w="3823" w:type="dxa"/>
          </w:tcPr>
          <w:p w:rsidR="00C90E1F" w:rsidRPr="0080273D" w:rsidRDefault="00D57E7A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9773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90E1F" w:rsidRPr="00197737">
              <w:rPr>
                <w:rFonts w:ascii="Times New Roman" w:hAnsi="Times New Roman" w:cs="Times New Roman"/>
                <w:b/>
                <w:sz w:val="24"/>
                <w:szCs w:val="24"/>
              </w:rPr>
              <w:t>жидаемые результаты реализации программы</w:t>
            </w:r>
          </w:p>
        </w:tc>
        <w:tc>
          <w:tcPr>
            <w:tcW w:w="5522" w:type="dxa"/>
            <w:shd w:val="clear" w:color="auto" w:fill="auto"/>
          </w:tcPr>
          <w:p w:rsidR="00197737" w:rsidRDefault="0043662C" w:rsidP="00F3165A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72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вод в эксплуатацию предусмотренных Программой объектов </w:t>
            </w:r>
            <w:r w:rsidR="00B12346" w:rsidRPr="001B72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ной</w:t>
            </w:r>
            <w:r w:rsidRPr="001B72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фраструктуры в целях обеспечения нормативного соответствия и надежности функционирования </w:t>
            </w:r>
            <w:r w:rsidR="00B12346" w:rsidRPr="001B72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ных</w:t>
            </w:r>
            <w:r w:rsidRPr="001B72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истем, способствующих комфортным и безопасным условиям для проживания людей в </w:t>
            </w:r>
            <w:r w:rsidR="00F3165A" w:rsidRPr="001B72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м поселении Верхнеказымский</w:t>
            </w:r>
          </w:p>
          <w:p w:rsidR="002D3FEA" w:rsidRPr="001B7291" w:rsidRDefault="002D3FEA" w:rsidP="00F3165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D57E7A" w:rsidRDefault="00D57E7A" w:rsidP="00D57E7A">
      <w:pPr>
        <w:suppressAutoHyphens/>
        <w:autoSpaceDE w:val="0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</w:p>
    <w:p w:rsidR="00F6084F" w:rsidRDefault="00F6084F" w:rsidP="00D57E7A">
      <w:pPr>
        <w:suppressAutoHyphens/>
        <w:autoSpaceDE w:val="0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</w:p>
    <w:p w:rsidR="00F6084F" w:rsidRPr="0080273D" w:rsidRDefault="00F6084F" w:rsidP="00D57E7A">
      <w:pPr>
        <w:suppressAutoHyphens/>
        <w:autoSpaceDE w:val="0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</w:p>
    <w:p w:rsidR="00D57E7A" w:rsidRPr="0080273D" w:rsidRDefault="00D57E7A">
      <w:pPr>
        <w:rPr>
          <w:rFonts w:ascii="Times New Roman" w:hAnsi="Times New Roman" w:cs="Times New Roman"/>
          <w:sz w:val="24"/>
          <w:szCs w:val="24"/>
        </w:rPr>
      </w:pPr>
      <w:r w:rsidRPr="0080273D">
        <w:rPr>
          <w:rFonts w:ascii="Times New Roman" w:hAnsi="Times New Roman" w:cs="Times New Roman"/>
          <w:sz w:val="24"/>
          <w:szCs w:val="24"/>
        </w:rPr>
        <w:br w:type="page"/>
      </w:r>
    </w:p>
    <w:p w:rsidR="00430A18" w:rsidRDefault="00430A18" w:rsidP="00C57EF2">
      <w:pPr>
        <w:pStyle w:val="4"/>
        <w:jc w:val="center"/>
      </w:pPr>
      <w:r>
        <w:lastRenderedPageBreak/>
        <w:t>1</w:t>
      </w:r>
      <w:r w:rsidR="002577B4" w:rsidRPr="002577B4">
        <w:t>.</w:t>
      </w:r>
      <w:r w:rsidRPr="00430A18">
        <w:t xml:space="preserve"> Характеристика существующего состояния транспортной инфраструктуры </w:t>
      </w:r>
    </w:p>
    <w:p w:rsidR="00430A18" w:rsidRDefault="004F175B" w:rsidP="0045054B">
      <w:pPr>
        <w:pStyle w:val="4"/>
        <w:jc w:val="both"/>
      </w:pPr>
      <w:bookmarkStart w:id="8" w:name="dst100037"/>
      <w:bookmarkEnd w:id="8"/>
      <w:r>
        <w:t>1</w:t>
      </w:r>
      <w:r w:rsidR="0045054B">
        <w:t>.1</w:t>
      </w:r>
      <w:r w:rsidR="00430A18" w:rsidRPr="00430A18">
        <w:t xml:space="preserve"> </w:t>
      </w:r>
      <w:r>
        <w:t>С</w:t>
      </w:r>
      <w:r w:rsidR="00430A18" w:rsidRPr="00430A18">
        <w:t>оциально-экономическ</w:t>
      </w:r>
      <w:r>
        <w:t>ая</w:t>
      </w:r>
      <w:r w:rsidR="00430A18" w:rsidRPr="00430A18">
        <w:t xml:space="preserve"> характеристик</w:t>
      </w:r>
      <w:r>
        <w:t>а</w:t>
      </w:r>
      <w:r w:rsidR="00430A18" w:rsidRPr="00430A18">
        <w:t xml:space="preserve"> </w:t>
      </w:r>
      <w:r w:rsidR="001B7291">
        <w:t>сельского поселения Верхнеказымский</w:t>
      </w:r>
      <w:r w:rsidR="00430A18" w:rsidRPr="00430A18">
        <w:t>, характеристик</w:t>
      </w:r>
      <w:r w:rsidR="003159A7">
        <w:t>а</w:t>
      </w:r>
      <w:r w:rsidR="00430A18" w:rsidRPr="00430A18">
        <w:t xml:space="preserve"> градостроительной деятельности, включая деятельность в сфере транспор</w:t>
      </w:r>
      <w:r w:rsidR="00C26FED">
        <w:t>та, оценк</w:t>
      </w:r>
      <w:r w:rsidR="003159A7">
        <w:t>а</w:t>
      </w:r>
      <w:r w:rsidR="00C26FED">
        <w:t xml:space="preserve"> транспортного спроса</w:t>
      </w:r>
    </w:p>
    <w:p w:rsidR="0045054B" w:rsidRPr="00CA2249" w:rsidRDefault="0045054B" w:rsidP="0045054B">
      <w:pPr>
        <w:spacing w:beforeAutospacing="1" w:after="0" w:afterAutospacing="1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состоянию 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января </w:t>
      </w:r>
      <w:r w:rsidRPr="00002438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002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численность сельского поселения </w:t>
      </w:r>
      <w:r w:rsidRPr="00CA2249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хнеказымский Белоярского района составляет 1865 человек</w:t>
      </w:r>
      <w:r w:rsidR="00DC3D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Pr="00CA2249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proofErr w:type="gramEnd"/>
      <w:r w:rsidRPr="00CA2249">
        <w:rPr>
          <w:rFonts w:ascii="Times New Roman" w:eastAsia="Times New Roman" w:hAnsi="Times New Roman" w:cs="Times New Roman"/>
          <w:sz w:val="24"/>
          <w:szCs w:val="24"/>
          <w:lang w:eastAsia="ar-SA"/>
        </w:rPr>
        <w:t>инамика численности населения отражена в Таблице 1.</w:t>
      </w:r>
    </w:p>
    <w:p w:rsidR="0045054B" w:rsidRPr="00CA2249" w:rsidRDefault="0045054B" w:rsidP="0045054B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CA224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Таблица </w:t>
      </w:r>
      <w:r w:rsidR="004E6D87" w:rsidRPr="00CA224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fldChar w:fldCharType="begin"/>
      </w:r>
      <w:r w:rsidRPr="00CA224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instrText xml:space="preserve"> SEQ Таблица \* ARABIC </w:instrText>
      </w:r>
      <w:r w:rsidR="004E6D87" w:rsidRPr="00CA224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fldChar w:fldCharType="separate"/>
      </w:r>
      <w:r w:rsidR="006242B3">
        <w:rPr>
          <w:rFonts w:ascii="Times New Roman" w:eastAsia="SimSun" w:hAnsi="Times New Roman" w:cs="Times New Roman"/>
          <w:bCs/>
          <w:noProof/>
          <w:sz w:val="24"/>
          <w:szCs w:val="24"/>
          <w:lang w:eastAsia="zh-CN"/>
        </w:rPr>
        <w:t>1</w:t>
      </w:r>
      <w:r w:rsidR="004E6D87" w:rsidRPr="00CA224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fldChar w:fldCharType="end"/>
      </w:r>
      <w:r w:rsidRPr="00CA224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- Среднегодовая численности населения </w:t>
      </w:r>
      <w:r w:rsidRPr="00CA2249">
        <w:rPr>
          <w:rFonts w:ascii="Times New Roman" w:eastAsia="SimSun" w:hAnsi="Times New Roman" w:cs="Times New Roman"/>
          <w:bCs/>
          <w:noProof/>
          <w:sz w:val="24"/>
          <w:szCs w:val="24"/>
          <w:lang w:eastAsia="zh-CN"/>
        </w:rPr>
        <w:t xml:space="preserve">сельского </w:t>
      </w:r>
      <w:r w:rsidRPr="00CA224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оселения Верхнеказымский</w:t>
      </w:r>
    </w:p>
    <w:tbl>
      <w:tblPr>
        <w:tblW w:w="48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3"/>
        <w:gridCol w:w="4636"/>
        <w:gridCol w:w="3391"/>
      </w:tblGrid>
      <w:tr w:rsidR="0045054B" w:rsidRPr="00CA2249" w:rsidTr="00CA2249">
        <w:trPr>
          <w:trHeight w:val="455"/>
          <w:jc w:val="center"/>
        </w:trPr>
        <w:tc>
          <w:tcPr>
            <w:tcW w:w="680" w:type="pct"/>
            <w:shd w:val="clear" w:color="auto" w:fill="auto"/>
          </w:tcPr>
          <w:p w:rsidR="0045054B" w:rsidRPr="00CA2249" w:rsidRDefault="0045054B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2249">
              <w:rPr>
                <w:rFonts w:ascii="Times New Roman" w:hAnsi="Times New Roman" w:cs="Times New Roman"/>
                <w:b/>
                <w:sz w:val="24"/>
              </w:rPr>
              <w:t>Год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45054B" w:rsidRPr="00CA2249" w:rsidRDefault="0045054B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2249">
              <w:rPr>
                <w:rFonts w:ascii="Times New Roman" w:hAnsi="Times New Roman" w:cs="Times New Roman"/>
                <w:b/>
                <w:sz w:val="24"/>
              </w:rPr>
              <w:t>Численность, человек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45054B" w:rsidRPr="00CA2249" w:rsidRDefault="0045054B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2249">
              <w:rPr>
                <w:rFonts w:ascii="Times New Roman" w:hAnsi="Times New Roman" w:cs="Times New Roman"/>
                <w:b/>
                <w:sz w:val="24"/>
              </w:rPr>
              <w:t>Динамика, человек</w:t>
            </w:r>
          </w:p>
        </w:tc>
      </w:tr>
      <w:tr w:rsidR="0045054B" w:rsidRPr="00CA2249" w:rsidTr="00CA2249">
        <w:trPr>
          <w:trHeight w:val="455"/>
          <w:jc w:val="center"/>
        </w:trPr>
        <w:tc>
          <w:tcPr>
            <w:tcW w:w="680" w:type="pct"/>
            <w:shd w:val="clear" w:color="auto" w:fill="auto"/>
          </w:tcPr>
          <w:p w:rsidR="0045054B" w:rsidRPr="00CA2249" w:rsidRDefault="0045054B" w:rsidP="0045054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2249"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45054B" w:rsidRPr="00CA2249" w:rsidRDefault="0045054B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2249">
              <w:rPr>
                <w:rFonts w:ascii="Times New Roman" w:hAnsi="Times New Roman" w:cs="Times New Roman"/>
                <w:sz w:val="24"/>
              </w:rPr>
              <w:t>1888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45054B" w:rsidRPr="00CA2249" w:rsidRDefault="0045054B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2249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45054B" w:rsidRPr="00CA2249" w:rsidTr="00CA2249">
        <w:trPr>
          <w:trHeight w:val="455"/>
          <w:jc w:val="center"/>
        </w:trPr>
        <w:tc>
          <w:tcPr>
            <w:tcW w:w="680" w:type="pct"/>
            <w:shd w:val="clear" w:color="auto" w:fill="auto"/>
          </w:tcPr>
          <w:p w:rsidR="0045054B" w:rsidRPr="00CA2249" w:rsidRDefault="0045054B" w:rsidP="0045054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2249">
              <w:rPr>
                <w:rFonts w:ascii="Times New Roman" w:hAnsi="Times New Roman" w:cs="Times New Roman"/>
                <w:sz w:val="24"/>
              </w:rPr>
              <w:t>2011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45054B" w:rsidRPr="00CA2249" w:rsidRDefault="0045054B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2249">
              <w:rPr>
                <w:rFonts w:ascii="Times New Roman" w:hAnsi="Times New Roman" w:cs="Times New Roman"/>
                <w:sz w:val="24"/>
              </w:rPr>
              <w:t>2008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45054B" w:rsidRPr="00CA2249" w:rsidRDefault="0045054B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2249">
              <w:rPr>
                <w:rFonts w:ascii="Times New Roman" w:hAnsi="Times New Roman" w:cs="Times New Roman"/>
                <w:sz w:val="24"/>
              </w:rPr>
              <w:t>120</w:t>
            </w:r>
          </w:p>
        </w:tc>
      </w:tr>
      <w:tr w:rsidR="0045054B" w:rsidRPr="00CA2249" w:rsidTr="00CA2249">
        <w:trPr>
          <w:jc w:val="center"/>
        </w:trPr>
        <w:tc>
          <w:tcPr>
            <w:tcW w:w="680" w:type="pct"/>
            <w:shd w:val="clear" w:color="auto" w:fill="auto"/>
          </w:tcPr>
          <w:p w:rsidR="0045054B" w:rsidRPr="00CA2249" w:rsidRDefault="0045054B" w:rsidP="0045054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2249"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2495" w:type="pct"/>
            <w:shd w:val="clear" w:color="auto" w:fill="auto"/>
          </w:tcPr>
          <w:p w:rsidR="0045054B" w:rsidRPr="00CA2249" w:rsidRDefault="0045054B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2249">
              <w:rPr>
                <w:rFonts w:ascii="Times New Roman" w:hAnsi="Times New Roman" w:cs="Times New Roman"/>
                <w:sz w:val="24"/>
              </w:rPr>
              <w:t>1970</w:t>
            </w:r>
          </w:p>
        </w:tc>
        <w:tc>
          <w:tcPr>
            <w:tcW w:w="1825" w:type="pct"/>
            <w:shd w:val="clear" w:color="auto" w:fill="auto"/>
            <w:vAlign w:val="bottom"/>
          </w:tcPr>
          <w:p w:rsidR="0045054B" w:rsidRPr="00CA2249" w:rsidRDefault="0045054B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2249">
              <w:rPr>
                <w:rFonts w:ascii="Times New Roman" w:hAnsi="Times New Roman" w:cs="Times New Roman"/>
                <w:sz w:val="24"/>
              </w:rPr>
              <w:t>-38</w:t>
            </w:r>
          </w:p>
        </w:tc>
      </w:tr>
      <w:tr w:rsidR="0045054B" w:rsidRPr="00CA2249" w:rsidTr="00CA2249">
        <w:trPr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45054B" w:rsidRPr="00CA2249" w:rsidRDefault="0045054B" w:rsidP="0045054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2249"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2495" w:type="pct"/>
            <w:shd w:val="clear" w:color="auto" w:fill="auto"/>
          </w:tcPr>
          <w:p w:rsidR="0045054B" w:rsidRPr="00CA2249" w:rsidRDefault="0045054B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2249">
              <w:rPr>
                <w:rFonts w:ascii="Times New Roman" w:hAnsi="Times New Roman" w:cs="Times New Roman"/>
                <w:sz w:val="24"/>
              </w:rPr>
              <w:t>1901</w:t>
            </w:r>
          </w:p>
        </w:tc>
        <w:tc>
          <w:tcPr>
            <w:tcW w:w="1825" w:type="pct"/>
            <w:shd w:val="clear" w:color="auto" w:fill="auto"/>
            <w:vAlign w:val="bottom"/>
          </w:tcPr>
          <w:p w:rsidR="0045054B" w:rsidRPr="00CA2249" w:rsidRDefault="0045054B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2249">
              <w:rPr>
                <w:rFonts w:ascii="Times New Roman" w:hAnsi="Times New Roman" w:cs="Times New Roman"/>
                <w:sz w:val="24"/>
              </w:rPr>
              <w:t>-69</w:t>
            </w:r>
          </w:p>
        </w:tc>
      </w:tr>
      <w:tr w:rsidR="0045054B" w:rsidRPr="00CA2249" w:rsidTr="00CA2249">
        <w:trPr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45054B" w:rsidRPr="00CA2249" w:rsidRDefault="0045054B" w:rsidP="0045054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2249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95" w:type="pct"/>
            <w:shd w:val="clear" w:color="auto" w:fill="auto"/>
          </w:tcPr>
          <w:p w:rsidR="0045054B" w:rsidRPr="00CA2249" w:rsidRDefault="0045054B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2249">
              <w:rPr>
                <w:rFonts w:ascii="Times New Roman" w:hAnsi="Times New Roman" w:cs="Times New Roman"/>
                <w:sz w:val="24"/>
              </w:rPr>
              <w:t>1845</w:t>
            </w:r>
          </w:p>
        </w:tc>
        <w:tc>
          <w:tcPr>
            <w:tcW w:w="1825" w:type="pct"/>
            <w:shd w:val="clear" w:color="auto" w:fill="auto"/>
            <w:vAlign w:val="bottom"/>
          </w:tcPr>
          <w:p w:rsidR="0045054B" w:rsidRPr="00CA2249" w:rsidRDefault="0045054B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2249">
              <w:rPr>
                <w:rFonts w:ascii="Times New Roman" w:hAnsi="Times New Roman" w:cs="Times New Roman"/>
                <w:sz w:val="24"/>
              </w:rPr>
              <w:t>-56</w:t>
            </w:r>
          </w:p>
        </w:tc>
      </w:tr>
      <w:tr w:rsidR="0045054B" w:rsidRPr="00CA2249" w:rsidTr="00CA2249">
        <w:trPr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45054B" w:rsidRPr="00CA2249" w:rsidRDefault="0045054B" w:rsidP="0045054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2249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495" w:type="pct"/>
            <w:shd w:val="clear" w:color="auto" w:fill="auto"/>
          </w:tcPr>
          <w:p w:rsidR="0045054B" w:rsidRPr="00CA2249" w:rsidRDefault="0045054B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2249">
              <w:rPr>
                <w:rFonts w:ascii="Times New Roman" w:hAnsi="Times New Roman" w:cs="Times New Roman"/>
                <w:sz w:val="24"/>
              </w:rPr>
              <w:t>1844</w:t>
            </w:r>
          </w:p>
        </w:tc>
        <w:tc>
          <w:tcPr>
            <w:tcW w:w="1825" w:type="pct"/>
            <w:shd w:val="clear" w:color="auto" w:fill="auto"/>
            <w:vAlign w:val="bottom"/>
          </w:tcPr>
          <w:p w:rsidR="0045054B" w:rsidRPr="00CA2249" w:rsidRDefault="0045054B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2249">
              <w:rPr>
                <w:rFonts w:ascii="Times New Roman" w:hAnsi="Times New Roman" w:cs="Times New Roman"/>
                <w:sz w:val="24"/>
              </w:rPr>
              <w:t>-1</w:t>
            </w:r>
          </w:p>
        </w:tc>
      </w:tr>
    </w:tbl>
    <w:p w:rsidR="0045054B" w:rsidRPr="00CA2249" w:rsidRDefault="0045054B" w:rsidP="00450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409C" w:rsidRPr="003D18F0" w:rsidRDefault="00DF409C" w:rsidP="00DF40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2249">
        <w:rPr>
          <w:rFonts w:ascii="Times New Roman" w:eastAsia="Times New Roman" w:hAnsi="Times New Roman"/>
          <w:sz w:val="24"/>
          <w:szCs w:val="24"/>
        </w:rPr>
        <w:t>Промышленность сельского поселения Верхнеказымский представлена следующими предприятиями:</w:t>
      </w:r>
    </w:p>
    <w:p w:rsidR="00DF409C" w:rsidRPr="003D18F0" w:rsidRDefault="00DF409C" w:rsidP="00DF40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18F0">
        <w:rPr>
          <w:rFonts w:ascii="Times New Roman" w:eastAsia="Times New Roman" w:hAnsi="Times New Roman"/>
          <w:sz w:val="24"/>
          <w:szCs w:val="24"/>
        </w:rPr>
        <w:t>- Верхнеказымское линейно-производственное управление магистральных   газопроводов ООО «Газпром трансгаз Югорск» - далее Верхнеказымское ЛПУ МГ (транспортировка газа по трубопроводам, теплоэнергии и воды);</w:t>
      </w:r>
    </w:p>
    <w:p w:rsidR="00DF409C" w:rsidRPr="003D18F0" w:rsidRDefault="00DF409C" w:rsidP="00DF40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18F0">
        <w:rPr>
          <w:rFonts w:ascii="Times New Roman" w:eastAsia="Times New Roman" w:hAnsi="Times New Roman"/>
          <w:sz w:val="24"/>
          <w:szCs w:val="24"/>
        </w:rPr>
        <w:t xml:space="preserve">- Автоколонна №7 Белоярского управления технологического транспорта и специальной техники (Белоярского </w:t>
      </w:r>
      <w:proofErr w:type="spellStart"/>
      <w:r w:rsidRPr="003D18F0">
        <w:rPr>
          <w:rFonts w:ascii="Times New Roman" w:eastAsia="Times New Roman" w:hAnsi="Times New Roman"/>
          <w:sz w:val="24"/>
          <w:szCs w:val="24"/>
        </w:rPr>
        <w:t>УТТиСТ</w:t>
      </w:r>
      <w:proofErr w:type="spellEnd"/>
      <w:r w:rsidRPr="003D18F0">
        <w:rPr>
          <w:rFonts w:ascii="Times New Roman" w:eastAsia="Times New Roman" w:hAnsi="Times New Roman"/>
          <w:sz w:val="24"/>
          <w:szCs w:val="24"/>
        </w:rPr>
        <w:t xml:space="preserve">) ООО «Газпром </w:t>
      </w:r>
      <w:proofErr w:type="spellStart"/>
      <w:r w:rsidRPr="003D18F0">
        <w:rPr>
          <w:rFonts w:ascii="Times New Roman" w:eastAsia="Times New Roman" w:hAnsi="Times New Roman"/>
          <w:sz w:val="24"/>
          <w:szCs w:val="24"/>
        </w:rPr>
        <w:t>трансгаз</w:t>
      </w:r>
      <w:proofErr w:type="spellEnd"/>
      <w:r w:rsidRPr="003D18F0">
        <w:rPr>
          <w:rFonts w:ascii="Times New Roman" w:eastAsia="Times New Roman" w:hAnsi="Times New Roman"/>
          <w:sz w:val="24"/>
          <w:szCs w:val="24"/>
        </w:rPr>
        <w:t xml:space="preserve"> Югорск» (оказание автотранспортных услуг для обеспечения бесперебойного транспорта газа); </w:t>
      </w:r>
    </w:p>
    <w:p w:rsidR="00DF409C" w:rsidRPr="003D18F0" w:rsidRDefault="00DF409C" w:rsidP="00DF40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18F0">
        <w:rPr>
          <w:rFonts w:ascii="Times New Roman" w:eastAsia="Times New Roman" w:hAnsi="Times New Roman"/>
          <w:sz w:val="24"/>
          <w:szCs w:val="24"/>
        </w:rPr>
        <w:t>- УМП «Городской центр торговли» (выпуск хлеба и хлебобулочных изделий).</w:t>
      </w:r>
    </w:p>
    <w:p w:rsidR="00DF409C" w:rsidRPr="003D18F0" w:rsidRDefault="00DF409C" w:rsidP="00DF40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18F0">
        <w:rPr>
          <w:rFonts w:ascii="Times New Roman" w:eastAsia="Times New Roman" w:hAnsi="Times New Roman"/>
          <w:sz w:val="24"/>
          <w:szCs w:val="24"/>
        </w:rPr>
        <w:t>Самым крупным предприятием, обеспечивающим значительную часть сельского поселения Верхнеказымский рабочими местами, является Верхнеказымское ЛПУ МГ.</w:t>
      </w:r>
    </w:p>
    <w:p w:rsidR="00DF409C" w:rsidRPr="003D18F0" w:rsidRDefault="00DF409C" w:rsidP="00DF40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18F0">
        <w:rPr>
          <w:rFonts w:ascii="Times New Roman" w:eastAsia="Times New Roman" w:hAnsi="Times New Roman"/>
          <w:sz w:val="24"/>
          <w:szCs w:val="24"/>
        </w:rPr>
        <w:t>В 2013 году в сельском поселении Верхнеказымский осуществляет свою деятельность 21 индивидуальный предприниматель и 1 крестьянско-фермерское хозяйство. Сферу потребительского рынка представляют 15 магазинов с общей площадью торговых залов 760 кв. метров и 3 объекта общественного питания с числом посадочных мест – 150 мест и площадью залов обслуживания посетителей – 227 кв. метров.</w:t>
      </w:r>
    </w:p>
    <w:p w:rsidR="00DF409C" w:rsidRPr="003D18F0" w:rsidRDefault="00DF409C" w:rsidP="00DF40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18F0">
        <w:rPr>
          <w:rFonts w:ascii="Times New Roman" w:eastAsia="Times New Roman" w:hAnsi="Times New Roman"/>
          <w:sz w:val="24"/>
          <w:szCs w:val="24"/>
        </w:rPr>
        <w:t>Потребности населения в продовольственных и непродовольственных товарах обеспечиваются предприятиями торговли, общественного питания разных форм</w:t>
      </w:r>
      <w:r w:rsidR="0045054B">
        <w:rPr>
          <w:rFonts w:ascii="Times New Roman" w:eastAsia="Times New Roman" w:hAnsi="Times New Roman"/>
          <w:sz w:val="24"/>
          <w:szCs w:val="24"/>
        </w:rPr>
        <w:t xml:space="preserve"> собственности. Основная часть </w:t>
      </w:r>
      <w:r w:rsidRPr="003D18F0">
        <w:rPr>
          <w:rFonts w:ascii="Times New Roman" w:eastAsia="Times New Roman" w:hAnsi="Times New Roman"/>
          <w:sz w:val="24"/>
          <w:szCs w:val="24"/>
        </w:rPr>
        <w:t>оборота  розничной  торговли в  прогнозном периоде 2014-2016 годов будет  обеспечиваться представителями  малого бизнеса (индивидуальными предпринимателями, осуществляющими свою деятельность без образования юридического лица).</w:t>
      </w:r>
    </w:p>
    <w:p w:rsidR="004F175B" w:rsidRPr="00BE0690" w:rsidRDefault="004F175B" w:rsidP="004F17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E0690">
        <w:rPr>
          <w:rFonts w:ascii="Times New Roman" w:eastAsia="Times New Roman" w:hAnsi="Times New Roman"/>
          <w:sz w:val="24"/>
          <w:szCs w:val="24"/>
        </w:rPr>
        <w:t xml:space="preserve">Недостаточный уровень обеспеченности объектами </w:t>
      </w:r>
      <w:r>
        <w:rPr>
          <w:rFonts w:ascii="Times New Roman" w:eastAsia="Times New Roman" w:hAnsi="Times New Roman"/>
          <w:sz w:val="24"/>
          <w:szCs w:val="24"/>
        </w:rPr>
        <w:t xml:space="preserve">транспортной </w:t>
      </w:r>
      <w:r w:rsidRPr="00BE0690">
        <w:rPr>
          <w:rFonts w:ascii="Times New Roman" w:eastAsia="Times New Roman" w:hAnsi="Times New Roman"/>
          <w:sz w:val="24"/>
          <w:szCs w:val="24"/>
        </w:rPr>
        <w:t xml:space="preserve">инфраструктуры предполагает реализацию ряда мероприятий, предусмотренных в муниципальных программах района, а также в схеме территориального планирования Белоярского района. Схема территориального планирования </w:t>
      </w:r>
      <w:r w:rsidR="007159D5">
        <w:rPr>
          <w:rFonts w:ascii="Times New Roman" w:eastAsia="Times New Roman" w:hAnsi="Times New Roman"/>
          <w:sz w:val="24"/>
          <w:szCs w:val="24"/>
        </w:rPr>
        <w:t>сельского</w:t>
      </w:r>
      <w:r w:rsidRPr="00BE0690">
        <w:rPr>
          <w:rFonts w:ascii="Times New Roman" w:eastAsia="Times New Roman" w:hAnsi="Times New Roman"/>
          <w:sz w:val="24"/>
          <w:szCs w:val="24"/>
        </w:rPr>
        <w:t xml:space="preserve"> поселения </w:t>
      </w:r>
      <w:r w:rsidR="007159D5">
        <w:rPr>
          <w:rFonts w:ascii="Times New Roman" w:eastAsia="Times New Roman" w:hAnsi="Times New Roman"/>
          <w:sz w:val="24"/>
          <w:szCs w:val="24"/>
        </w:rPr>
        <w:t>Верхнеказымский</w:t>
      </w:r>
      <w:r w:rsidRPr="00BE0690">
        <w:rPr>
          <w:rFonts w:ascii="Times New Roman" w:eastAsia="Times New Roman" w:hAnsi="Times New Roman"/>
          <w:sz w:val="24"/>
          <w:szCs w:val="24"/>
        </w:rPr>
        <w:t xml:space="preserve"> разработана на расчетный срок до 2032 года. Последовательность выполнения мероприятий по территориальному планированию, их сроки, определяются органами местного самоуправления района исходя из складывающейся социально-экономической обстановки в районе, финансовых возможностей местного бюджета, сроков и этапов </w:t>
      </w:r>
      <w:r w:rsidRPr="00BE0690">
        <w:rPr>
          <w:rFonts w:ascii="Times New Roman" w:eastAsia="Times New Roman" w:hAnsi="Times New Roman"/>
          <w:sz w:val="24"/>
          <w:szCs w:val="24"/>
        </w:rPr>
        <w:lastRenderedPageBreak/>
        <w:t>реализации соответствующих федеральных целевых программ в части, затрагивающей территорию района, приоритетных национальных проектов.</w:t>
      </w:r>
    </w:p>
    <w:p w:rsidR="007E1FA1" w:rsidRDefault="00DF409C" w:rsidP="007E1F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F409C">
        <w:rPr>
          <w:rFonts w:ascii="Times New Roman" w:eastAsia="Times New Roman" w:hAnsi="Times New Roman"/>
          <w:sz w:val="24"/>
          <w:szCs w:val="24"/>
        </w:rPr>
        <w:t>С целью развития транспортной инфраструктуры сельского поселения генеральным планом предлага</w:t>
      </w:r>
      <w:r w:rsidR="007E1FA1">
        <w:rPr>
          <w:rFonts w:ascii="Times New Roman" w:eastAsia="Times New Roman" w:hAnsi="Times New Roman"/>
          <w:sz w:val="24"/>
          <w:szCs w:val="24"/>
        </w:rPr>
        <w:t>ется следующий ряд мероприятий:</w:t>
      </w:r>
    </w:p>
    <w:p w:rsidR="007E1FA1" w:rsidRPr="007E1FA1" w:rsidRDefault="007E1FA1" w:rsidP="001B7291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E1FA1">
        <w:rPr>
          <w:rFonts w:ascii="Times New Roman" w:eastAsia="Times New Roman" w:hAnsi="Times New Roman"/>
          <w:sz w:val="24"/>
          <w:szCs w:val="24"/>
        </w:rPr>
        <w:t>строительство причала;</w:t>
      </w:r>
    </w:p>
    <w:p w:rsidR="007E1FA1" w:rsidRPr="007E1FA1" w:rsidRDefault="00DF409C" w:rsidP="001B7291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E1FA1">
        <w:rPr>
          <w:rFonts w:ascii="Times New Roman" w:eastAsia="Times New Roman" w:hAnsi="Times New Roman"/>
          <w:sz w:val="24"/>
          <w:szCs w:val="24"/>
        </w:rPr>
        <w:t>введение дифференциации улично-дорожной сети, с учётом функционального назначения улиц и дорог, интенсивности движения транспорта на отдельных участках и положения улиц в транспортной схеме сельского поселения;</w:t>
      </w:r>
    </w:p>
    <w:p w:rsidR="007E1FA1" w:rsidRPr="007E1FA1" w:rsidRDefault="00DF409C" w:rsidP="001B7291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E1FA1">
        <w:rPr>
          <w:rFonts w:ascii="Times New Roman" w:eastAsia="Times New Roman" w:hAnsi="Times New Roman"/>
          <w:sz w:val="24"/>
          <w:szCs w:val="24"/>
        </w:rPr>
        <w:t>строительство дорожно-эксплуатационного у</w:t>
      </w:r>
      <w:r w:rsidR="007E1FA1" w:rsidRPr="007E1FA1">
        <w:rPr>
          <w:rFonts w:ascii="Times New Roman" w:eastAsia="Times New Roman" w:hAnsi="Times New Roman"/>
          <w:sz w:val="24"/>
          <w:szCs w:val="24"/>
        </w:rPr>
        <w:t>частка, мощностью 200 км дорог;</w:t>
      </w:r>
    </w:p>
    <w:p w:rsidR="007E1FA1" w:rsidRPr="007E1FA1" w:rsidRDefault="00DF409C" w:rsidP="001B7291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E1FA1">
        <w:rPr>
          <w:rFonts w:ascii="Times New Roman" w:eastAsia="Times New Roman" w:hAnsi="Times New Roman"/>
          <w:sz w:val="24"/>
          <w:szCs w:val="24"/>
        </w:rPr>
        <w:t>строительств</w:t>
      </w:r>
      <w:r w:rsidR="007E1FA1" w:rsidRPr="007E1FA1">
        <w:rPr>
          <w:rFonts w:ascii="Times New Roman" w:eastAsia="Times New Roman" w:hAnsi="Times New Roman"/>
          <w:sz w:val="24"/>
          <w:szCs w:val="24"/>
        </w:rPr>
        <w:t>о двух автозаправочных станций;</w:t>
      </w:r>
    </w:p>
    <w:p w:rsidR="00DF409C" w:rsidRPr="007E1FA1" w:rsidRDefault="00DF409C" w:rsidP="001B7291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E1FA1">
        <w:rPr>
          <w:rFonts w:ascii="Times New Roman" w:eastAsia="Times New Roman" w:hAnsi="Times New Roman"/>
          <w:sz w:val="24"/>
          <w:szCs w:val="24"/>
        </w:rPr>
        <w:t>строительство станции технического обслуживания на три поста.</w:t>
      </w:r>
    </w:p>
    <w:p w:rsidR="00DF409C" w:rsidRPr="00DF409C" w:rsidRDefault="00DF409C" w:rsidP="001B72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F409C">
        <w:rPr>
          <w:rFonts w:ascii="Times New Roman" w:eastAsia="Times New Roman" w:hAnsi="Times New Roman"/>
          <w:sz w:val="24"/>
          <w:szCs w:val="24"/>
        </w:rPr>
        <w:t xml:space="preserve">При реконструкции и строительстве дорог дорожное полотно </w:t>
      </w:r>
      <w:r>
        <w:rPr>
          <w:rFonts w:ascii="Times New Roman" w:eastAsia="Times New Roman" w:hAnsi="Times New Roman"/>
          <w:sz w:val="24"/>
          <w:szCs w:val="24"/>
        </w:rPr>
        <w:t xml:space="preserve">необходимо </w:t>
      </w:r>
      <w:r w:rsidRPr="00DF409C">
        <w:rPr>
          <w:rFonts w:ascii="Times New Roman" w:eastAsia="Times New Roman" w:hAnsi="Times New Roman"/>
          <w:sz w:val="24"/>
          <w:szCs w:val="24"/>
        </w:rPr>
        <w:t>выполнить в твердом железобетонном исполнении для всех улиц и проездов.</w:t>
      </w:r>
    </w:p>
    <w:p w:rsidR="00DF409C" w:rsidRPr="00DF409C" w:rsidRDefault="00DF409C" w:rsidP="00DF40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F409C">
        <w:rPr>
          <w:rFonts w:ascii="Times New Roman" w:eastAsia="Times New Roman" w:hAnsi="Times New Roman"/>
          <w:sz w:val="24"/>
          <w:szCs w:val="24"/>
        </w:rPr>
        <w:t>Проектом определена следующая протяженность дорог:</w:t>
      </w:r>
    </w:p>
    <w:p w:rsidR="00DF409C" w:rsidRPr="00DF409C" w:rsidRDefault="00DF409C" w:rsidP="00DF40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F409C">
        <w:rPr>
          <w:rFonts w:ascii="Times New Roman" w:eastAsia="Times New Roman" w:hAnsi="Times New Roman"/>
          <w:sz w:val="24"/>
          <w:szCs w:val="24"/>
        </w:rPr>
        <w:t>Дорога в населенном пункте:</w:t>
      </w:r>
    </w:p>
    <w:p w:rsidR="00DF409C" w:rsidRPr="00DF409C" w:rsidRDefault="00DF409C" w:rsidP="00DF40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F409C">
        <w:rPr>
          <w:rFonts w:ascii="Times New Roman" w:eastAsia="Times New Roman" w:hAnsi="Times New Roman"/>
          <w:sz w:val="24"/>
          <w:szCs w:val="24"/>
        </w:rPr>
        <w:t>- реконструируемые - протяженность 8124 м, площадь дорожного полотна составляет 56871 м</w:t>
      </w:r>
      <w:proofErr w:type="gramStart"/>
      <w:r w:rsidRPr="00DF409C">
        <w:rPr>
          <w:rFonts w:ascii="Times New Roman" w:eastAsia="Times New Roman" w:hAnsi="Times New Roman"/>
          <w:sz w:val="24"/>
          <w:szCs w:val="24"/>
        </w:rPr>
        <w:t>2</w:t>
      </w:r>
      <w:proofErr w:type="gramEnd"/>
      <w:r w:rsidRPr="00DF409C">
        <w:rPr>
          <w:rFonts w:ascii="Times New Roman" w:eastAsia="Times New Roman" w:hAnsi="Times New Roman"/>
          <w:sz w:val="24"/>
          <w:szCs w:val="24"/>
        </w:rPr>
        <w:t>;</w:t>
      </w:r>
    </w:p>
    <w:p w:rsidR="00DF409C" w:rsidRPr="00DF409C" w:rsidRDefault="00DF409C" w:rsidP="00DF40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F409C">
        <w:rPr>
          <w:rFonts w:ascii="Times New Roman" w:eastAsia="Times New Roman" w:hAnsi="Times New Roman"/>
          <w:sz w:val="24"/>
          <w:szCs w:val="24"/>
        </w:rPr>
        <w:t>- проектируемые - протяженность 4204 м, площадь дорожного полотна составляет 29431 м</w:t>
      </w:r>
      <w:proofErr w:type="gramStart"/>
      <w:r w:rsidRPr="00DF409C">
        <w:rPr>
          <w:rFonts w:ascii="Times New Roman" w:eastAsia="Times New Roman" w:hAnsi="Times New Roman"/>
          <w:sz w:val="24"/>
          <w:szCs w:val="24"/>
        </w:rPr>
        <w:t>2</w:t>
      </w:r>
      <w:proofErr w:type="gramEnd"/>
      <w:r w:rsidRPr="00DF409C">
        <w:rPr>
          <w:rFonts w:ascii="Times New Roman" w:eastAsia="Times New Roman" w:hAnsi="Times New Roman"/>
          <w:sz w:val="24"/>
          <w:szCs w:val="24"/>
        </w:rPr>
        <w:t>.</w:t>
      </w:r>
    </w:p>
    <w:p w:rsidR="00DF409C" w:rsidRPr="00DF409C" w:rsidRDefault="00DF409C" w:rsidP="00DF40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F409C">
        <w:rPr>
          <w:rFonts w:ascii="Times New Roman" w:eastAsia="Times New Roman" w:hAnsi="Times New Roman"/>
          <w:sz w:val="24"/>
          <w:szCs w:val="24"/>
        </w:rPr>
        <w:t>Проезд:</w:t>
      </w:r>
    </w:p>
    <w:p w:rsidR="00DF409C" w:rsidRPr="00DF409C" w:rsidRDefault="00DF409C" w:rsidP="00DF40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F409C">
        <w:rPr>
          <w:rFonts w:ascii="Times New Roman" w:eastAsia="Times New Roman" w:hAnsi="Times New Roman"/>
          <w:sz w:val="24"/>
          <w:szCs w:val="24"/>
        </w:rPr>
        <w:t>- реконструируемые - протяженность 3290 м, площадь дорожного полотна составляет 19742 м</w:t>
      </w:r>
      <w:proofErr w:type="gramStart"/>
      <w:r w:rsidRPr="00DF409C">
        <w:rPr>
          <w:rFonts w:ascii="Times New Roman" w:eastAsia="Times New Roman" w:hAnsi="Times New Roman"/>
          <w:sz w:val="24"/>
          <w:szCs w:val="24"/>
        </w:rPr>
        <w:t>2</w:t>
      </w:r>
      <w:proofErr w:type="gramEnd"/>
      <w:r w:rsidRPr="00DF409C">
        <w:rPr>
          <w:rFonts w:ascii="Times New Roman" w:eastAsia="Times New Roman" w:hAnsi="Times New Roman"/>
          <w:sz w:val="24"/>
          <w:szCs w:val="24"/>
        </w:rPr>
        <w:t>;</w:t>
      </w:r>
    </w:p>
    <w:p w:rsidR="00DF409C" w:rsidRPr="00DF409C" w:rsidRDefault="00DF409C" w:rsidP="00DF40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F409C">
        <w:rPr>
          <w:rFonts w:ascii="Times New Roman" w:eastAsia="Times New Roman" w:hAnsi="Times New Roman"/>
          <w:sz w:val="24"/>
          <w:szCs w:val="24"/>
        </w:rPr>
        <w:t>- проектируемые - протяженность 1006 м, площадь дорожного полотна составляет 6038 м</w:t>
      </w:r>
      <w:proofErr w:type="gramStart"/>
      <w:r w:rsidRPr="00DF409C">
        <w:rPr>
          <w:rFonts w:ascii="Times New Roman" w:eastAsia="Times New Roman" w:hAnsi="Times New Roman"/>
          <w:sz w:val="24"/>
          <w:szCs w:val="24"/>
        </w:rPr>
        <w:t>2</w:t>
      </w:r>
      <w:proofErr w:type="gramEnd"/>
      <w:r w:rsidRPr="00DF409C">
        <w:rPr>
          <w:rFonts w:ascii="Times New Roman" w:eastAsia="Times New Roman" w:hAnsi="Times New Roman"/>
          <w:sz w:val="24"/>
          <w:szCs w:val="24"/>
        </w:rPr>
        <w:t>.</w:t>
      </w:r>
    </w:p>
    <w:p w:rsidR="00FF13E0" w:rsidRDefault="00DF409C" w:rsidP="00DF4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409C">
        <w:rPr>
          <w:rFonts w:ascii="Times New Roman" w:eastAsia="Times New Roman" w:hAnsi="Times New Roman"/>
          <w:sz w:val="24"/>
          <w:szCs w:val="24"/>
        </w:rPr>
        <w:t>Принятые генеральным планом проектные решения необходимо применить в рабочем проектировании с учетом возможного уточнения параметров и характеристик проектируемого объекта транспортной инфраструктуры.</w:t>
      </w:r>
    </w:p>
    <w:p w:rsidR="00430A18" w:rsidRDefault="00430A18" w:rsidP="00C26FED">
      <w:pPr>
        <w:pStyle w:val="4"/>
        <w:jc w:val="both"/>
      </w:pPr>
      <w:bookmarkStart w:id="9" w:name="dst100039"/>
      <w:bookmarkEnd w:id="9"/>
      <w:r>
        <w:t>1.</w:t>
      </w:r>
      <w:r w:rsidR="0045054B">
        <w:t>2</w:t>
      </w:r>
      <w:r w:rsidR="00C26FED">
        <w:t xml:space="preserve"> Х</w:t>
      </w:r>
      <w:r w:rsidRPr="00430A18">
        <w:t>арактеристик</w:t>
      </w:r>
      <w:r w:rsidR="00360001">
        <w:t>а</w:t>
      </w:r>
      <w:r w:rsidRPr="00430A18">
        <w:t xml:space="preserve"> функционирования и показатели работы транспортной инф</w:t>
      </w:r>
      <w:r w:rsidR="00360001">
        <w:t>раструктуры по видам транспорта</w:t>
      </w:r>
    </w:p>
    <w:p w:rsidR="000A79EA" w:rsidRPr="006436DC" w:rsidRDefault="000A79EA" w:rsidP="006436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0" w:name="dst100040"/>
      <w:bookmarkEnd w:id="10"/>
      <w:r w:rsidRPr="006436DC">
        <w:rPr>
          <w:rFonts w:ascii="Times New Roman" w:eastAsia="Times New Roman" w:hAnsi="Times New Roman"/>
          <w:sz w:val="24"/>
          <w:szCs w:val="24"/>
        </w:rPr>
        <w:t>Поселение расположено в средней части Белоярского района Ханты-Мансийского автономного округа – Югры, на расстоянии 70 км от административного центра района – г. Белоярского. По южной части территории п. Верхнеказымского проходит автомобильная дорога межмуниципального значения «</w:t>
      </w:r>
      <w:proofErr w:type="spellStart"/>
      <w:r w:rsidRPr="006436DC">
        <w:rPr>
          <w:rFonts w:ascii="Times New Roman" w:eastAsia="Times New Roman" w:hAnsi="Times New Roman"/>
          <w:sz w:val="24"/>
          <w:szCs w:val="24"/>
        </w:rPr>
        <w:t>Андра</w:t>
      </w:r>
      <w:proofErr w:type="spellEnd"/>
      <w:r w:rsidRPr="006436DC">
        <w:rPr>
          <w:rFonts w:ascii="Times New Roman" w:eastAsia="Times New Roman" w:hAnsi="Times New Roman"/>
          <w:sz w:val="24"/>
          <w:szCs w:val="24"/>
        </w:rPr>
        <w:t xml:space="preserve"> - Белоярский - граница Ямало-Ненецкого автономного округа», подъезд к </w:t>
      </w:r>
      <w:proofErr w:type="gramStart"/>
      <w:r w:rsidRPr="006436DC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6436DC">
        <w:rPr>
          <w:rFonts w:ascii="Times New Roman" w:eastAsia="Times New Roman" w:hAnsi="Times New Roman"/>
          <w:sz w:val="24"/>
          <w:szCs w:val="24"/>
        </w:rPr>
        <w:t xml:space="preserve">. Белоярский с капитальным типом дорожной одежды. Эта дорога соединяет п. Верхнеказымский с </w:t>
      </w:r>
      <w:proofErr w:type="spellStart"/>
      <w:r w:rsidRPr="006436DC">
        <w:rPr>
          <w:rFonts w:ascii="Times New Roman" w:eastAsia="Times New Roman" w:hAnsi="Times New Roman"/>
          <w:sz w:val="24"/>
          <w:szCs w:val="24"/>
        </w:rPr>
        <w:t>с</w:t>
      </w:r>
      <w:proofErr w:type="spellEnd"/>
      <w:r w:rsidRPr="006436DC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6436DC">
        <w:rPr>
          <w:rFonts w:ascii="Times New Roman" w:eastAsia="Times New Roman" w:hAnsi="Times New Roman"/>
          <w:sz w:val="24"/>
          <w:szCs w:val="24"/>
        </w:rPr>
        <w:t>Казымом</w:t>
      </w:r>
      <w:proofErr w:type="spellEnd"/>
      <w:r w:rsidRPr="006436DC">
        <w:rPr>
          <w:rFonts w:ascii="Times New Roman" w:eastAsia="Times New Roman" w:hAnsi="Times New Roman"/>
          <w:sz w:val="24"/>
          <w:szCs w:val="24"/>
        </w:rPr>
        <w:t xml:space="preserve"> и п. </w:t>
      </w:r>
      <w:proofErr w:type="spellStart"/>
      <w:r w:rsidRPr="006436DC">
        <w:rPr>
          <w:rFonts w:ascii="Times New Roman" w:eastAsia="Times New Roman" w:hAnsi="Times New Roman"/>
          <w:sz w:val="24"/>
          <w:szCs w:val="24"/>
        </w:rPr>
        <w:t>Лыхмой</w:t>
      </w:r>
      <w:proofErr w:type="spellEnd"/>
      <w:r w:rsidRPr="006436DC">
        <w:rPr>
          <w:rFonts w:ascii="Times New Roman" w:eastAsia="Times New Roman" w:hAnsi="Times New Roman"/>
          <w:sz w:val="24"/>
          <w:szCs w:val="24"/>
        </w:rPr>
        <w:t xml:space="preserve"> на юго-западе, а также с п</w:t>
      </w:r>
      <w:proofErr w:type="gramStart"/>
      <w:r w:rsidRPr="006436DC">
        <w:rPr>
          <w:rFonts w:ascii="Times New Roman" w:eastAsia="Times New Roman" w:hAnsi="Times New Roman"/>
          <w:sz w:val="24"/>
          <w:szCs w:val="24"/>
        </w:rPr>
        <w:t>.С</w:t>
      </w:r>
      <w:proofErr w:type="gramEnd"/>
      <w:r w:rsidRPr="006436DC">
        <w:rPr>
          <w:rFonts w:ascii="Times New Roman" w:eastAsia="Times New Roman" w:hAnsi="Times New Roman"/>
          <w:sz w:val="24"/>
          <w:szCs w:val="24"/>
        </w:rPr>
        <w:t>основкой на северо-востоке, по ней осуществляется регулярное автобусное движение. В зимнее время связь с другими поселениями Белоярского района так же осуществляется по автозимникам.</w:t>
      </w:r>
    </w:p>
    <w:p w:rsidR="000A79EA" w:rsidRPr="006436DC" w:rsidRDefault="000A79EA" w:rsidP="006436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36DC">
        <w:rPr>
          <w:rFonts w:ascii="Times New Roman" w:eastAsia="Times New Roman" w:hAnsi="Times New Roman"/>
          <w:sz w:val="24"/>
          <w:szCs w:val="24"/>
        </w:rPr>
        <w:t xml:space="preserve">Из объектов других видов транспорта, действующих на территории поселения, следует отметить вертолетную площадку, расположенную в южной части </w:t>
      </w:r>
      <w:proofErr w:type="spellStart"/>
      <w:r w:rsidRPr="006436DC">
        <w:rPr>
          <w:rFonts w:ascii="Times New Roman" w:eastAsia="Times New Roman" w:hAnsi="Times New Roman"/>
          <w:sz w:val="24"/>
          <w:szCs w:val="24"/>
        </w:rPr>
        <w:t>п</w:t>
      </w:r>
      <w:proofErr w:type="gramStart"/>
      <w:r w:rsidRPr="006436DC">
        <w:rPr>
          <w:rFonts w:ascii="Times New Roman" w:eastAsia="Times New Roman" w:hAnsi="Times New Roman"/>
          <w:sz w:val="24"/>
          <w:szCs w:val="24"/>
        </w:rPr>
        <w:t>.В</w:t>
      </w:r>
      <w:proofErr w:type="gramEnd"/>
      <w:r w:rsidRPr="006436DC">
        <w:rPr>
          <w:rFonts w:ascii="Times New Roman" w:eastAsia="Times New Roman" w:hAnsi="Times New Roman"/>
          <w:sz w:val="24"/>
          <w:szCs w:val="24"/>
        </w:rPr>
        <w:t>ерхнеказымского</w:t>
      </w:r>
      <w:proofErr w:type="spellEnd"/>
      <w:r w:rsidRPr="006436DC">
        <w:rPr>
          <w:rFonts w:ascii="Times New Roman" w:eastAsia="Times New Roman" w:hAnsi="Times New Roman"/>
          <w:sz w:val="24"/>
          <w:szCs w:val="24"/>
        </w:rPr>
        <w:t>, и два причала, расположенных в северной части населенного пункта. Сообщение поселка с соседними населенными пунктами при помощи вертолетов осуществляется в течение всего года.</w:t>
      </w:r>
    </w:p>
    <w:p w:rsidR="000A79EA" w:rsidRPr="006436DC" w:rsidRDefault="000A79EA" w:rsidP="006436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36DC">
        <w:rPr>
          <w:rFonts w:ascii="Times New Roman" w:eastAsia="Times New Roman" w:hAnsi="Times New Roman"/>
          <w:sz w:val="24"/>
          <w:szCs w:val="24"/>
        </w:rPr>
        <w:t>Железнодорожный транспорт на территории Белоярского района отсутствует.</w:t>
      </w:r>
    </w:p>
    <w:p w:rsidR="000A79EA" w:rsidRPr="006436DC" w:rsidRDefault="000A79EA" w:rsidP="006436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36DC">
        <w:rPr>
          <w:rFonts w:ascii="Times New Roman" w:eastAsia="Times New Roman" w:hAnsi="Times New Roman"/>
          <w:sz w:val="24"/>
          <w:szCs w:val="24"/>
        </w:rPr>
        <w:t>На сегодняшний день поселение в основном обеспечено внешними транспортными связями, однако двух причалов, действующих на территории поселения, оказывается недостаточно для полноценной работы водного транспорта.</w:t>
      </w:r>
    </w:p>
    <w:p w:rsidR="00430A18" w:rsidRDefault="00430A18" w:rsidP="00C26FED">
      <w:pPr>
        <w:pStyle w:val="4"/>
        <w:jc w:val="both"/>
      </w:pPr>
      <w:r>
        <w:lastRenderedPageBreak/>
        <w:t>1.</w:t>
      </w:r>
      <w:r w:rsidR="0045054B">
        <w:t>3</w:t>
      </w:r>
      <w:r>
        <w:t>.</w:t>
      </w:r>
      <w:r w:rsidRPr="00430A18">
        <w:t xml:space="preserve"> </w:t>
      </w:r>
      <w:r>
        <w:t xml:space="preserve"> </w:t>
      </w:r>
      <w:r w:rsidR="00C26FED">
        <w:t>Х</w:t>
      </w:r>
      <w:r w:rsidRPr="00430A18">
        <w:t>арактеристик</w:t>
      </w:r>
      <w:r w:rsidR="00820FC3">
        <w:t>а</w:t>
      </w:r>
      <w:r w:rsidRPr="00430A18">
        <w:t xml:space="preserve"> сети дорог поселения, городского округа</w:t>
      </w:r>
      <w:r w:rsidR="00CA2249">
        <w:t xml:space="preserve">, параметры дорожного движения, </w:t>
      </w:r>
      <w:r w:rsidRPr="00430A18">
        <w:t>оценк</w:t>
      </w:r>
      <w:r w:rsidR="00820FC3">
        <w:t>а качества содержания дорог</w:t>
      </w:r>
    </w:p>
    <w:p w:rsidR="000A79EA" w:rsidRPr="006436DC" w:rsidRDefault="000A79EA" w:rsidP="000A79EA">
      <w:pPr>
        <w:pStyle w:val="S0"/>
        <w:rPr>
          <w:spacing w:val="2"/>
        </w:rPr>
      </w:pPr>
      <w:r w:rsidRPr="006436DC">
        <w:t xml:space="preserve">В настоящее время большая часть улиц и дорог </w:t>
      </w:r>
      <w:r w:rsidRPr="006436DC">
        <w:rPr>
          <w:spacing w:val="3"/>
        </w:rPr>
        <w:t xml:space="preserve">п. Верхнеказымского </w:t>
      </w:r>
      <w:r w:rsidRPr="006436DC">
        <w:t>имеют дорожные одежды капитального типа со сборным железобетонным покрытием.</w:t>
      </w:r>
      <w:r w:rsidRPr="006436DC">
        <w:rPr>
          <w:spacing w:val="2"/>
        </w:rPr>
        <w:t xml:space="preserve"> Основные показатели по существующей улично-дорожной сети населенного пункта представлены в таблице ниже.</w:t>
      </w:r>
    </w:p>
    <w:p w:rsidR="000A79EA" w:rsidRPr="006436DC" w:rsidRDefault="000A79EA" w:rsidP="000A79EA">
      <w:pPr>
        <w:pStyle w:val="S0"/>
        <w:rPr>
          <w:spacing w:val="2"/>
        </w:rPr>
      </w:pPr>
    </w:p>
    <w:p w:rsidR="000A79EA" w:rsidRPr="001B7291" w:rsidRDefault="000A79EA" w:rsidP="001B7291">
      <w:pPr>
        <w:pStyle w:val="afc"/>
        <w:jc w:val="both"/>
        <w:rPr>
          <w:b w:val="0"/>
          <w:spacing w:val="2"/>
          <w:sz w:val="24"/>
          <w:szCs w:val="24"/>
        </w:rPr>
      </w:pPr>
      <w:r w:rsidRPr="001B7291">
        <w:rPr>
          <w:b w:val="0"/>
          <w:sz w:val="24"/>
          <w:szCs w:val="24"/>
        </w:rPr>
        <w:t xml:space="preserve">Таблица </w:t>
      </w:r>
      <w:r w:rsidR="001B7291" w:rsidRPr="001B7291">
        <w:rPr>
          <w:b w:val="0"/>
          <w:sz w:val="24"/>
          <w:szCs w:val="24"/>
        </w:rPr>
        <w:t xml:space="preserve">2 - </w:t>
      </w:r>
      <w:r w:rsidRPr="001B7291">
        <w:rPr>
          <w:b w:val="0"/>
          <w:spacing w:val="2"/>
          <w:sz w:val="24"/>
          <w:szCs w:val="24"/>
        </w:rPr>
        <w:t>Показатели существующей улично-дорожной сети</w:t>
      </w:r>
    </w:p>
    <w:tbl>
      <w:tblPr>
        <w:tblW w:w="0" w:type="auto"/>
        <w:jc w:val="center"/>
        <w:tblLayout w:type="fixed"/>
        <w:tblLook w:val="0000"/>
      </w:tblPr>
      <w:tblGrid>
        <w:gridCol w:w="704"/>
        <w:gridCol w:w="2977"/>
        <w:gridCol w:w="2896"/>
        <w:gridCol w:w="2478"/>
      </w:tblGrid>
      <w:tr w:rsidR="000A79EA" w:rsidRPr="006436DC" w:rsidTr="00CA2249">
        <w:trPr>
          <w:trHeight w:val="77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9EA" w:rsidRPr="00CA2249" w:rsidRDefault="000A79EA" w:rsidP="00CA2249">
            <w:pPr>
              <w:snapToGrid w:val="0"/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CA2249">
              <w:rPr>
                <w:rFonts w:ascii="Times New Roman" w:hAnsi="Times New Roman" w:cs="Times New Roman"/>
                <w:b/>
                <w:spacing w:val="2"/>
              </w:rPr>
              <w:t xml:space="preserve">№ </w:t>
            </w:r>
            <w:proofErr w:type="spellStart"/>
            <w:proofErr w:type="gramStart"/>
            <w:r w:rsidRPr="00CA2249">
              <w:rPr>
                <w:rFonts w:ascii="Times New Roman" w:hAnsi="Times New Roman" w:cs="Times New Roman"/>
                <w:b/>
                <w:spacing w:val="2"/>
              </w:rPr>
              <w:t>п</w:t>
            </w:r>
            <w:proofErr w:type="spellEnd"/>
            <w:proofErr w:type="gramEnd"/>
            <w:r w:rsidRPr="00CA2249">
              <w:rPr>
                <w:rFonts w:ascii="Times New Roman" w:hAnsi="Times New Roman" w:cs="Times New Roman"/>
                <w:b/>
                <w:spacing w:val="2"/>
              </w:rPr>
              <w:t>/</w:t>
            </w:r>
            <w:proofErr w:type="spellStart"/>
            <w:r w:rsidRPr="00CA2249">
              <w:rPr>
                <w:rFonts w:ascii="Times New Roman" w:hAnsi="Times New Roman" w:cs="Times New Roman"/>
                <w:b/>
                <w:spacing w:val="2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9EA" w:rsidRPr="00CA2249" w:rsidRDefault="000A79EA" w:rsidP="00CA2249">
            <w:pPr>
              <w:snapToGrid w:val="0"/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CA2249">
              <w:rPr>
                <w:rFonts w:ascii="Times New Roman" w:hAnsi="Times New Roman" w:cs="Times New Roman"/>
                <w:b/>
                <w:spacing w:val="2"/>
              </w:rPr>
              <w:t>Вид покрытия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9EA" w:rsidRPr="00CA2249" w:rsidRDefault="000A79EA" w:rsidP="00CA2249">
            <w:pPr>
              <w:snapToGrid w:val="0"/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CA2249">
              <w:rPr>
                <w:rFonts w:ascii="Times New Roman" w:hAnsi="Times New Roman" w:cs="Times New Roman"/>
                <w:b/>
                <w:spacing w:val="2"/>
              </w:rPr>
              <w:t>Площадь</w:t>
            </w:r>
          </w:p>
          <w:p w:rsidR="000A79EA" w:rsidRPr="00CA2249" w:rsidRDefault="000A79EA" w:rsidP="00CA2249">
            <w:pPr>
              <w:snapToGrid w:val="0"/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b/>
                <w:spacing w:val="2"/>
                <w:vertAlign w:val="superscript"/>
              </w:rPr>
            </w:pPr>
            <w:r w:rsidRPr="00CA2249">
              <w:rPr>
                <w:rFonts w:ascii="Times New Roman" w:hAnsi="Times New Roman" w:cs="Times New Roman"/>
                <w:b/>
                <w:spacing w:val="2"/>
              </w:rPr>
              <w:t>покрытия, м</w:t>
            </w:r>
            <w:proofErr w:type="gramStart"/>
            <w:r w:rsidRPr="00CA2249">
              <w:rPr>
                <w:rFonts w:ascii="Times New Roman" w:hAnsi="Times New Roman" w:cs="Times New Roman"/>
                <w:b/>
                <w:spacing w:val="2"/>
                <w:vertAlign w:val="superscript"/>
              </w:rPr>
              <w:t>2</w:t>
            </w:r>
            <w:proofErr w:type="gramEnd"/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9EA" w:rsidRPr="00CA2249" w:rsidRDefault="000A79EA" w:rsidP="00CA2249">
            <w:pPr>
              <w:snapToGrid w:val="0"/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CA2249">
              <w:rPr>
                <w:rFonts w:ascii="Times New Roman" w:hAnsi="Times New Roman" w:cs="Times New Roman"/>
                <w:b/>
                <w:spacing w:val="2"/>
              </w:rPr>
              <w:t>Протяженность</w:t>
            </w:r>
          </w:p>
          <w:p w:rsidR="000A79EA" w:rsidRPr="00CA2249" w:rsidRDefault="000A79EA" w:rsidP="00CA2249">
            <w:pPr>
              <w:snapToGrid w:val="0"/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CA2249">
              <w:rPr>
                <w:rFonts w:ascii="Times New Roman" w:hAnsi="Times New Roman" w:cs="Times New Roman"/>
                <w:b/>
                <w:spacing w:val="2"/>
              </w:rPr>
              <w:t xml:space="preserve">дорог </w:t>
            </w:r>
            <w:proofErr w:type="gramStart"/>
            <w:r w:rsidRPr="00CA2249">
              <w:rPr>
                <w:rFonts w:ascii="Times New Roman" w:hAnsi="Times New Roman" w:cs="Times New Roman"/>
                <w:b/>
                <w:spacing w:val="2"/>
              </w:rPr>
              <w:t>с</w:t>
            </w:r>
            <w:proofErr w:type="gramEnd"/>
            <w:r w:rsidRPr="00CA2249">
              <w:rPr>
                <w:rFonts w:ascii="Times New Roman" w:hAnsi="Times New Roman" w:cs="Times New Roman"/>
                <w:b/>
                <w:spacing w:val="2"/>
              </w:rPr>
              <w:t xml:space="preserve"> данным</w:t>
            </w:r>
          </w:p>
          <w:p w:rsidR="000A79EA" w:rsidRPr="00CA2249" w:rsidRDefault="000A79EA" w:rsidP="00CA2249">
            <w:pPr>
              <w:snapToGrid w:val="0"/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CA2249">
              <w:rPr>
                <w:rFonts w:ascii="Times New Roman" w:hAnsi="Times New Roman" w:cs="Times New Roman"/>
                <w:b/>
                <w:spacing w:val="2"/>
              </w:rPr>
              <w:t xml:space="preserve">видом покрытия, </w:t>
            </w:r>
            <w:proofErr w:type="gramStart"/>
            <w:r w:rsidRPr="00CA2249">
              <w:rPr>
                <w:rFonts w:ascii="Times New Roman" w:hAnsi="Times New Roman" w:cs="Times New Roman"/>
                <w:b/>
                <w:spacing w:val="2"/>
              </w:rPr>
              <w:t>км</w:t>
            </w:r>
            <w:proofErr w:type="gramEnd"/>
          </w:p>
        </w:tc>
      </w:tr>
      <w:tr w:rsidR="000A79EA" w:rsidRPr="006436DC" w:rsidTr="00CA2249">
        <w:trPr>
          <w:trHeight w:val="29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9EA" w:rsidRPr="006436DC" w:rsidRDefault="000A79EA" w:rsidP="00CA2249">
            <w:pPr>
              <w:snapToGrid w:val="0"/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pacing w:val="2"/>
              </w:rPr>
            </w:pPr>
            <w:r w:rsidRPr="006436DC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9EA" w:rsidRPr="006436DC" w:rsidRDefault="000A79EA" w:rsidP="00CA2249">
            <w:pPr>
              <w:snapToGrid w:val="0"/>
              <w:spacing w:after="0" w:line="240" w:lineRule="auto"/>
              <w:ind w:right="76"/>
              <w:rPr>
                <w:rFonts w:ascii="Times New Roman" w:hAnsi="Times New Roman" w:cs="Times New Roman"/>
                <w:spacing w:val="2"/>
              </w:rPr>
            </w:pPr>
            <w:r w:rsidRPr="006436DC">
              <w:rPr>
                <w:rFonts w:ascii="Times New Roman" w:hAnsi="Times New Roman" w:cs="Times New Roman"/>
                <w:spacing w:val="2"/>
              </w:rPr>
              <w:t>Сборное железобетонное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9EA" w:rsidRPr="006436DC" w:rsidRDefault="000A79EA" w:rsidP="00CA2249">
            <w:pPr>
              <w:snapToGrid w:val="0"/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pacing w:val="2"/>
              </w:rPr>
            </w:pPr>
            <w:r w:rsidRPr="006436DC">
              <w:rPr>
                <w:rFonts w:ascii="Times New Roman" w:hAnsi="Times New Roman" w:cs="Times New Roman"/>
                <w:spacing w:val="2"/>
                <w:lang w:val="en-US"/>
              </w:rPr>
              <w:t>10</w:t>
            </w:r>
            <w:r w:rsidRPr="006436DC">
              <w:rPr>
                <w:rFonts w:ascii="Times New Roman" w:hAnsi="Times New Roman" w:cs="Times New Roman"/>
                <w:spacing w:val="2"/>
              </w:rPr>
              <w:t>5 05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EA" w:rsidRPr="006436DC" w:rsidRDefault="000A79EA" w:rsidP="00CA2249">
            <w:pPr>
              <w:snapToGrid w:val="0"/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pacing w:val="2"/>
                <w:lang w:val="en-US"/>
              </w:rPr>
            </w:pPr>
            <w:r w:rsidRPr="006436DC">
              <w:rPr>
                <w:rFonts w:ascii="Times New Roman" w:hAnsi="Times New Roman" w:cs="Times New Roman"/>
                <w:spacing w:val="2"/>
                <w:lang w:val="en-US"/>
              </w:rPr>
              <w:t>19,2</w:t>
            </w:r>
          </w:p>
        </w:tc>
      </w:tr>
      <w:tr w:rsidR="000A79EA" w:rsidRPr="006436DC" w:rsidTr="00CA2249">
        <w:trPr>
          <w:trHeight w:val="27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9EA" w:rsidRPr="006436DC" w:rsidRDefault="000A79EA" w:rsidP="00CA2249">
            <w:pPr>
              <w:snapToGrid w:val="0"/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pacing w:val="2"/>
              </w:rPr>
            </w:pPr>
            <w:r w:rsidRPr="006436DC">
              <w:rPr>
                <w:rFonts w:ascii="Times New Roman" w:hAnsi="Times New Roman" w:cs="Times New Roman"/>
                <w:spacing w:val="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9EA" w:rsidRPr="006436DC" w:rsidRDefault="000A79EA" w:rsidP="00CA2249">
            <w:pPr>
              <w:tabs>
                <w:tab w:val="right" w:pos="3389"/>
              </w:tabs>
              <w:snapToGrid w:val="0"/>
              <w:spacing w:after="0" w:line="240" w:lineRule="auto"/>
              <w:ind w:right="76"/>
              <w:rPr>
                <w:rFonts w:ascii="Times New Roman" w:hAnsi="Times New Roman" w:cs="Times New Roman"/>
                <w:spacing w:val="2"/>
              </w:rPr>
            </w:pPr>
            <w:r w:rsidRPr="006436DC">
              <w:rPr>
                <w:rFonts w:ascii="Times New Roman" w:hAnsi="Times New Roman" w:cs="Times New Roman"/>
                <w:spacing w:val="2"/>
              </w:rPr>
              <w:t>Грунтовое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9EA" w:rsidRPr="006436DC" w:rsidRDefault="000A79EA" w:rsidP="00CA2249">
            <w:pPr>
              <w:snapToGrid w:val="0"/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pacing w:val="2"/>
              </w:rPr>
            </w:pPr>
            <w:r w:rsidRPr="006436DC">
              <w:rPr>
                <w:rFonts w:ascii="Times New Roman" w:hAnsi="Times New Roman" w:cs="Times New Roman"/>
                <w:spacing w:val="2"/>
              </w:rPr>
              <w:t>35 81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EA" w:rsidRPr="006436DC" w:rsidRDefault="000A79EA" w:rsidP="00CA2249">
            <w:pPr>
              <w:snapToGrid w:val="0"/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pacing w:val="2"/>
                <w:lang w:val="en-US"/>
              </w:rPr>
            </w:pPr>
            <w:r w:rsidRPr="006436DC">
              <w:rPr>
                <w:rFonts w:ascii="Times New Roman" w:hAnsi="Times New Roman" w:cs="Times New Roman"/>
                <w:spacing w:val="2"/>
                <w:lang w:val="en-US"/>
              </w:rPr>
              <w:t>5,2</w:t>
            </w:r>
          </w:p>
        </w:tc>
      </w:tr>
      <w:tr w:rsidR="000A79EA" w:rsidRPr="006436DC" w:rsidTr="00CA2249">
        <w:trPr>
          <w:trHeight w:val="27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9EA" w:rsidRPr="006436DC" w:rsidRDefault="000A79EA" w:rsidP="00CA2249">
            <w:pPr>
              <w:snapToGrid w:val="0"/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pacing w:val="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9EA" w:rsidRPr="006436DC" w:rsidRDefault="000A79EA" w:rsidP="00CA2249">
            <w:pPr>
              <w:tabs>
                <w:tab w:val="right" w:pos="3389"/>
              </w:tabs>
              <w:snapToGrid w:val="0"/>
              <w:spacing w:after="0" w:line="240" w:lineRule="auto"/>
              <w:ind w:right="76"/>
              <w:jc w:val="right"/>
              <w:rPr>
                <w:rFonts w:ascii="Times New Roman" w:hAnsi="Times New Roman" w:cs="Times New Roman"/>
                <w:spacing w:val="2"/>
              </w:rPr>
            </w:pPr>
            <w:r w:rsidRPr="006436DC">
              <w:rPr>
                <w:rFonts w:ascii="Times New Roman" w:hAnsi="Times New Roman" w:cs="Times New Roman"/>
                <w:spacing w:val="2"/>
              </w:rPr>
              <w:t>Итого: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9EA" w:rsidRPr="006436DC" w:rsidRDefault="000A79EA" w:rsidP="00CA2249">
            <w:pPr>
              <w:snapToGrid w:val="0"/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pacing w:val="2"/>
              </w:rPr>
            </w:pPr>
            <w:r w:rsidRPr="006436DC">
              <w:rPr>
                <w:rFonts w:ascii="Times New Roman" w:hAnsi="Times New Roman" w:cs="Times New Roman"/>
                <w:spacing w:val="2"/>
              </w:rPr>
              <w:t>140 86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EA" w:rsidRPr="006436DC" w:rsidRDefault="000A79EA" w:rsidP="00CA2249">
            <w:pPr>
              <w:snapToGrid w:val="0"/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pacing w:val="2"/>
              </w:rPr>
            </w:pPr>
            <w:r w:rsidRPr="006436DC">
              <w:rPr>
                <w:rFonts w:ascii="Times New Roman" w:hAnsi="Times New Roman" w:cs="Times New Roman"/>
                <w:spacing w:val="2"/>
              </w:rPr>
              <w:t>24,4</w:t>
            </w:r>
          </w:p>
        </w:tc>
      </w:tr>
    </w:tbl>
    <w:p w:rsidR="000A79EA" w:rsidRPr="006436DC" w:rsidRDefault="000A79EA" w:rsidP="000A79EA">
      <w:pPr>
        <w:ind w:left="1" w:firstLine="679"/>
        <w:rPr>
          <w:rFonts w:ascii="Times New Roman" w:hAnsi="Times New Roman" w:cs="Times New Roman"/>
          <w:lang w:val="en-US"/>
        </w:rPr>
      </w:pPr>
    </w:p>
    <w:p w:rsidR="000A79EA" w:rsidRPr="006436DC" w:rsidRDefault="000A79EA" w:rsidP="0064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6DC">
        <w:rPr>
          <w:rFonts w:ascii="Times New Roman" w:hAnsi="Times New Roman" w:cs="Times New Roman"/>
          <w:sz w:val="24"/>
          <w:szCs w:val="24"/>
        </w:rPr>
        <w:t xml:space="preserve">Из таблицы </w:t>
      </w:r>
      <w:r w:rsidR="00CA2249">
        <w:rPr>
          <w:rFonts w:ascii="Times New Roman" w:hAnsi="Times New Roman" w:cs="Times New Roman"/>
          <w:sz w:val="24"/>
          <w:szCs w:val="24"/>
        </w:rPr>
        <w:t>2</w:t>
      </w:r>
      <w:r w:rsidRPr="006436DC">
        <w:rPr>
          <w:rFonts w:ascii="Times New Roman" w:hAnsi="Times New Roman" w:cs="Times New Roman"/>
          <w:sz w:val="24"/>
          <w:szCs w:val="24"/>
        </w:rPr>
        <w:t xml:space="preserve"> видно, что порядка 12% улиц поселка не имеют дорожных одежд капитального типа, что затрудняет движение по ним в неблагоприятные периоды года.</w:t>
      </w:r>
    </w:p>
    <w:p w:rsidR="000A79EA" w:rsidRPr="006436DC" w:rsidRDefault="000A79EA" w:rsidP="0064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6DC">
        <w:rPr>
          <w:rFonts w:ascii="Times New Roman" w:hAnsi="Times New Roman" w:cs="Times New Roman"/>
          <w:sz w:val="24"/>
          <w:szCs w:val="24"/>
        </w:rPr>
        <w:t>Пешеходное движение на некоторых улицах осуществляется по их проезжим частям вследствие отсутствия тротуаров.</w:t>
      </w:r>
    </w:p>
    <w:p w:rsidR="000A79EA" w:rsidRPr="006436DC" w:rsidRDefault="000A79EA" w:rsidP="0064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6DC">
        <w:rPr>
          <w:rFonts w:ascii="Times New Roman" w:hAnsi="Times New Roman" w:cs="Times New Roman"/>
          <w:sz w:val="24"/>
          <w:szCs w:val="24"/>
        </w:rPr>
        <w:t>На территории поселения в настоящее время не имеется автозаправочных станций (далее по тексту – АЗС) и станций технического обслуживания (далее по тексту – СТО). Ремонт и обслуживание автотранспортных сре</w:t>
      </w:r>
      <w:proofErr w:type="gramStart"/>
      <w:r w:rsidRPr="006436DC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6436DC">
        <w:rPr>
          <w:rFonts w:ascii="Times New Roman" w:hAnsi="Times New Roman" w:cs="Times New Roman"/>
          <w:sz w:val="24"/>
          <w:szCs w:val="24"/>
        </w:rPr>
        <w:t>оизводятся в гаражах и на территории предприятий.</w:t>
      </w:r>
    </w:p>
    <w:p w:rsidR="000A79EA" w:rsidRPr="006436DC" w:rsidRDefault="000A79EA" w:rsidP="0064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6DC">
        <w:rPr>
          <w:rFonts w:ascii="Times New Roman" w:hAnsi="Times New Roman" w:cs="Times New Roman"/>
          <w:sz w:val="24"/>
          <w:szCs w:val="24"/>
        </w:rPr>
        <w:t xml:space="preserve">Хранение индивидуального автотранспорта осуществляется на территории приусадебных участков, а также в гаражах. Общая мощность гаражей, расположенных на территории населенного пункта, составляет 105 </w:t>
      </w:r>
      <w:proofErr w:type="spellStart"/>
      <w:r w:rsidRPr="006436DC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6436DC">
        <w:rPr>
          <w:rFonts w:ascii="Times New Roman" w:hAnsi="Times New Roman" w:cs="Times New Roman"/>
          <w:sz w:val="24"/>
          <w:szCs w:val="24"/>
        </w:rPr>
        <w:t>.</w:t>
      </w:r>
    </w:p>
    <w:p w:rsidR="000A79EA" w:rsidRPr="006436DC" w:rsidRDefault="000A79EA" w:rsidP="0064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6DC">
        <w:rPr>
          <w:rFonts w:ascii="Times New Roman" w:hAnsi="Times New Roman" w:cs="Times New Roman"/>
          <w:sz w:val="24"/>
          <w:szCs w:val="24"/>
        </w:rPr>
        <w:t>При рассмотрении работы современного транспорта поселения выявлены следующие основные проблемы:</w:t>
      </w:r>
    </w:p>
    <w:p w:rsidR="000A79EA" w:rsidRPr="006436DC" w:rsidRDefault="000A79EA" w:rsidP="0064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6DC">
        <w:rPr>
          <w:rFonts w:ascii="Times New Roman" w:hAnsi="Times New Roman" w:cs="Times New Roman"/>
          <w:sz w:val="24"/>
          <w:szCs w:val="24"/>
        </w:rPr>
        <w:tab/>
        <w:t>- низкое качество обслуживания автомобильных дорог;</w:t>
      </w:r>
    </w:p>
    <w:p w:rsidR="000A79EA" w:rsidRPr="006436DC" w:rsidRDefault="000A79EA" w:rsidP="0064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6DC">
        <w:rPr>
          <w:rFonts w:ascii="Times New Roman" w:hAnsi="Times New Roman" w:cs="Times New Roman"/>
          <w:sz w:val="24"/>
          <w:szCs w:val="24"/>
        </w:rPr>
        <w:tab/>
        <w:t>- отсутствие четкой дифференциации улично-дорожной сети по категориям;</w:t>
      </w:r>
    </w:p>
    <w:p w:rsidR="000A79EA" w:rsidRPr="006436DC" w:rsidRDefault="000A79EA" w:rsidP="0064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6DC">
        <w:rPr>
          <w:rFonts w:ascii="Times New Roman" w:hAnsi="Times New Roman" w:cs="Times New Roman"/>
          <w:sz w:val="24"/>
          <w:szCs w:val="24"/>
        </w:rPr>
        <w:tab/>
        <w:t>- часть улиц не имеет дорожных одежд капитального типа;</w:t>
      </w:r>
    </w:p>
    <w:p w:rsidR="000A79EA" w:rsidRPr="006436DC" w:rsidRDefault="000A79EA" w:rsidP="0064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6DC">
        <w:rPr>
          <w:rFonts w:ascii="Times New Roman" w:hAnsi="Times New Roman" w:cs="Times New Roman"/>
          <w:sz w:val="24"/>
          <w:szCs w:val="24"/>
        </w:rPr>
        <w:tab/>
        <w:t>- на части улиц отсутствуют тротуары;</w:t>
      </w:r>
    </w:p>
    <w:p w:rsidR="000A79EA" w:rsidRPr="006436DC" w:rsidRDefault="000A79EA" w:rsidP="0064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6DC">
        <w:rPr>
          <w:rFonts w:ascii="Times New Roman" w:hAnsi="Times New Roman" w:cs="Times New Roman"/>
          <w:sz w:val="24"/>
          <w:szCs w:val="24"/>
        </w:rPr>
        <w:tab/>
        <w:t>- отсутствуют АЗС и СТО.</w:t>
      </w:r>
    </w:p>
    <w:p w:rsidR="000A79EA" w:rsidRPr="000B35F3" w:rsidRDefault="000A79EA" w:rsidP="000A79EA">
      <w:pPr>
        <w:pStyle w:val="S3"/>
      </w:pPr>
    </w:p>
    <w:p w:rsidR="00430A18" w:rsidRDefault="00430A18" w:rsidP="00BE5AE1">
      <w:pPr>
        <w:pStyle w:val="4"/>
        <w:spacing w:before="0" w:beforeAutospacing="0" w:after="0" w:afterAutospacing="0"/>
        <w:jc w:val="both"/>
      </w:pPr>
      <w:r>
        <w:t>1.</w:t>
      </w:r>
      <w:r w:rsidR="0045054B">
        <w:t>4</w:t>
      </w:r>
      <w:r>
        <w:t xml:space="preserve">. </w:t>
      </w:r>
      <w:r w:rsidR="00C26FED">
        <w:t>А</w:t>
      </w:r>
      <w:r w:rsidRPr="00430A18">
        <w:t>нализ состава парка транспортных средств и уровня автомобилизации в поселении, городском округе, обеспеченность па</w:t>
      </w:r>
      <w:r w:rsidR="00BE5AE1">
        <w:t>рковками (парковочными местами)</w:t>
      </w:r>
    </w:p>
    <w:p w:rsidR="006436DC" w:rsidRDefault="006436DC" w:rsidP="006436DC">
      <w:pPr>
        <w:pStyle w:val="S0"/>
      </w:pPr>
    </w:p>
    <w:p w:rsidR="006436DC" w:rsidRPr="002345C2" w:rsidRDefault="006436DC" w:rsidP="006436DC">
      <w:pPr>
        <w:pStyle w:val="S0"/>
      </w:pPr>
      <w:r w:rsidRPr="002345C2">
        <w:t xml:space="preserve">В связи с расчетным увеличением численности индивидуальных легковых автомобилей на территории поселка предлагается сохранение части существующих и строительство дополнительных гаражей для постоянного хранения автотранспортных средств этой группы. На основании СП 42.13330.2011 гаражи предусмотрены для 90% расчетного числа индивидуальных легковых автомобилей. Учитывая, что значительная часть населения поселения обеспечена индивидуальным жильем с </w:t>
      </w:r>
      <w:proofErr w:type="spellStart"/>
      <w:r w:rsidRPr="002345C2">
        <w:t>приквартирными</w:t>
      </w:r>
      <w:proofErr w:type="spellEnd"/>
      <w:r w:rsidRPr="002345C2">
        <w:t xml:space="preserve"> земельными участками, на территории которых, как правило, размещаются гаражи, при расчете потребности гаражей учтены только легковые автомобили, принадлежащие гражданам, проживающим в многоквартирных домах без </w:t>
      </w:r>
      <w:proofErr w:type="spellStart"/>
      <w:r w:rsidRPr="002345C2">
        <w:t>приквартирных</w:t>
      </w:r>
      <w:proofErr w:type="spellEnd"/>
      <w:r w:rsidRPr="002345C2">
        <w:t xml:space="preserve"> земельных участков. Минимально необходимая мощность гаражей сос</w:t>
      </w:r>
      <w:r w:rsidR="001E68A8">
        <w:t xml:space="preserve">тавляет порядка 350 </w:t>
      </w:r>
      <w:proofErr w:type="spellStart"/>
      <w:r w:rsidR="001E68A8">
        <w:t>машино-мест</w:t>
      </w:r>
      <w:proofErr w:type="spellEnd"/>
      <w:r w:rsidRPr="002345C2">
        <w:t>. Таким образом, суммарное количество сохраняемых и строящихся гаражей в поселке составит 370 шт. Этого количества гаражей достаточно для размещения 90% расчетного парка легковых индивидуальных автомобилей.</w:t>
      </w:r>
    </w:p>
    <w:p w:rsidR="00BE5AE1" w:rsidRDefault="00BE5AE1" w:rsidP="00BE5AE1">
      <w:pPr>
        <w:pStyle w:val="S0"/>
        <w:ind w:firstLine="0"/>
        <w:rPr>
          <w:bCs/>
        </w:rPr>
      </w:pPr>
    </w:p>
    <w:p w:rsidR="00430A18" w:rsidRDefault="00430A18" w:rsidP="00FD61EB">
      <w:pPr>
        <w:pStyle w:val="4"/>
        <w:spacing w:before="0" w:beforeAutospacing="0" w:after="0" w:afterAutospacing="0"/>
      </w:pPr>
      <w:bookmarkStart w:id="11" w:name="dst100042"/>
      <w:bookmarkEnd w:id="11"/>
      <w:r>
        <w:lastRenderedPageBreak/>
        <w:t>1.</w:t>
      </w:r>
      <w:r w:rsidR="0045054B">
        <w:t>5</w:t>
      </w:r>
      <w:r>
        <w:t>.</w:t>
      </w:r>
      <w:r w:rsidR="00C26FED">
        <w:t xml:space="preserve"> Х</w:t>
      </w:r>
      <w:r w:rsidRPr="00430A18">
        <w:t>арактеристик</w:t>
      </w:r>
      <w:r w:rsidR="00BE5AE1">
        <w:t>а</w:t>
      </w:r>
      <w:r w:rsidRPr="00430A18">
        <w:t xml:space="preserve"> работы транспортных средств общего пользования,</w:t>
      </w:r>
      <w:r w:rsidR="00BE5AE1">
        <w:t xml:space="preserve"> включая анализ пассажиропотока</w:t>
      </w:r>
    </w:p>
    <w:p w:rsidR="00956D81" w:rsidRDefault="00956D81" w:rsidP="00C57EF2">
      <w:pPr>
        <w:spacing w:after="0"/>
      </w:pPr>
    </w:p>
    <w:p w:rsidR="00956D81" w:rsidRDefault="00956D81" w:rsidP="0095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D81">
        <w:rPr>
          <w:rFonts w:ascii="Times New Roman" w:hAnsi="Times New Roman" w:cs="Times New Roman"/>
          <w:sz w:val="24"/>
          <w:szCs w:val="24"/>
        </w:rPr>
        <w:t>В основном</w:t>
      </w:r>
      <w:r>
        <w:rPr>
          <w:rFonts w:ascii="Times New Roman" w:hAnsi="Times New Roman" w:cs="Times New Roman"/>
          <w:sz w:val="24"/>
          <w:szCs w:val="24"/>
        </w:rPr>
        <w:t xml:space="preserve"> перевозки осуществляются маршрутными автобусами мар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ec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56D81" w:rsidRDefault="00956D81" w:rsidP="0095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8A8">
        <w:rPr>
          <w:rFonts w:ascii="Times New Roman" w:hAnsi="Times New Roman" w:cs="Times New Roman"/>
          <w:sz w:val="24"/>
          <w:szCs w:val="24"/>
        </w:rPr>
        <w:t xml:space="preserve">Отправление автобусов осуществляется </w:t>
      </w:r>
      <w:r w:rsidR="001B7291" w:rsidRPr="001E68A8">
        <w:rPr>
          <w:rFonts w:ascii="Times New Roman" w:hAnsi="Times New Roman" w:cs="Times New Roman"/>
          <w:sz w:val="24"/>
          <w:szCs w:val="24"/>
        </w:rPr>
        <w:t xml:space="preserve">от магазина «Маяк» </w:t>
      </w:r>
      <w:r w:rsidR="0045054B" w:rsidRPr="001E68A8">
        <w:rPr>
          <w:rFonts w:ascii="Times New Roman" w:hAnsi="Times New Roman" w:cs="Times New Roman"/>
          <w:sz w:val="24"/>
          <w:szCs w:val="24"/>
        </w:rPr>
        <w:t>3</w:t>
      </w:r>
      <w:r w:rsidRPr="001E68A8">
        <w:rPr>
          <w:rFonts w:ascii="Times New Roman" w:hAnsi="Times New Roman" w:cs="Times New Roman"/>
          <w:sz w:val="24"/>
          <w:szCs w:val="24"/>
        </w:rPr>
        <w:t xml:space="preserve"> раз в день, что достаточно для удовлетворения текущих потребностей в перевозках.</w:t>
      </w:r>
    </w:p>
    <w:p w:rsidR="00956D81" w:rsidRPr="00956D81" w:rsidRDefault="00956D81" w:rsidP="0095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осуществляется перевозка на личном автотранспорте владельцев транспортных средств.</w:t>
      </w:r>
    </w:p>
    <w:p w:rsidR="00956D81" w:rsidRDefault="00956D81" w:rsidP="001B7291">
      <w:pPr>
        <w:spacing w:after="0"/>
        <w:jc w:val="both"/>
      </w:pPr>
    </w:p>
    <w:p w:rsidR="001B7291" w:rsidRPr="001B7291" w:rsidRDefault="001B7291" w:rsidP="001B7291">
      <w:pPr>
        <w:jc w:val="both"/>
        <w:rPr>
          <w:rFonts w:ascii="Times New Roman" w:hAnsi="Times New Roman" w:cs="Times New Roman"/>
          <w:sz w:val="24"/>
          <w:szCs w:val="24"/>
        </w:rPr>
      </w:pPr>
      <w:r w:rsidRPr="001B7291">
        <w:rPr>
          <w:rFonts w:ascii="Times New Roman" w:hAnsi="Times New Roman" w:cs="Times New Roman"/>
          <w:sz w:val="24"/>
          <w:szCs w:val="24"/>
        </w:rPr>
        <w:t>Таблица 3 – Информация об основном перевозчике в сельском поселении Верхнеказымский</w:t>
      </w:r>
    </w:p>
    <w:tbl>
      <w:tblPr>
        <w:tblW w:w="5000" w:type="pct"/>
        <w:tblLook w:val="04A0"/>
      </w:tblPr>
      <w:tblGrid>
        <w:gridCol w:w="1761"/>
        <w:gridCol w:w="884"/>
        <w:gridCol w:w="1238"/>
        <w:gridCol w:w="1493"/>
        <w:gridCol w:w="1216"/>
        <w:gridCol w:w="1216"/>
        <w:gridCol w:w="1763"/>
      </w:tblGrid>
      <w:tr w:rsidR="00CA2249" w:rsidRPr="00956D81" w:rsidTr="00363FBF">
        <w:trPr>
          <w:trHeight w:val="330"/>
        </w:trPr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249" w:rsidRPr="00E46305" w:rsidRDefault="00CA2249" w:rsidP="00CA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ршрут движения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249" w:rsidRPr="00E46305" w:rsidRDefault="00CA2249" w:rsidP="00CA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ни работы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249" w:rsidRPr="00E46305" w:rsidRDefault="00CA2249" w:rsidP="00CA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ревозчик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2249" w:rsidRPr="00E46305" w:rsidRDefault="00CA2249" w:rsidP="00CA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рка транспортного средства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249" w:rsidRPr="00E46305" w:rsidRDefault="00CA2249" w:rsidP="00CA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списание движения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A2249" w:rsidRPr="00E46305" w:rsidRDefault="00CA2249" w:rsidP="00CA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оимость проезда</w:t>
            </w:r>
          </w:p>
        </w:tc>
      </w:tr>
      <w:tr w:rsidR="00CA2249" w:rsidRPr="00956D81" w:rsidTr="00E46305">
        <w:trPr>
          <w:trHeight w:val="492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49" w:rsidRPr="00956D81" w:rsidRDefault="00CA2249" w:rsidP="00956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49" w:rsidRPr="00956D81" w:rsidRDefault="00CA2249" w:rsidP="00956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49" w:rsidRPr="00956D81" w:rsidRDefault="00CA2249" w:rsidP="00956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249" w:rsidRPr="00956D81" w:rsidRDefault="00CA2249" w:rsidP="00956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249" w:rsidRPr="00E46305" w:rsidRDefault="00CA2249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 пункт назначения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249" w:rsidRPr="00E46305" w:rsidRDefault="00CA2249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з пункта назначения</w:t>
            </w: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249" w:rsidRPr="00956D81" w:rsidRDefault="00CA2249" w:rsidP="0095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3FBF" w:rsidRPr="00956D81" w:rsidTr="00C008FD">
        <w:trPr>
          <w:trHeight w:val="525"/>
        </w:trPr>
        <w:tc>
          <w:tcPr>
            <w:tcW w:w="9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BF" w:rsidRPr="00956D81" w:rsidRDefault="00363FBF" w:rsidP="00956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81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6D81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ярский - 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6D81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казымский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BF" w:rsidRPr="00956D81" w:rsidRDefault="00363FBF" w:rsidP="0095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56D81">
              <w:rPr>
                <w:rFonts w:ascii="Times New Roman" w:eastAsia="Times New Roman" w:hAnsi="Times New Roman" w:cs="Times New Roman"/>
                <w:sz w:val="19"/>
                <w:szCs w:val="19"/>
              </w:rPr>
              <w:t>1,2,3,4,5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BF" w:rsidRPr="00956D81" w:rsidRDefault="00363FBF" w:rsidP="0095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D81">
              <w:rPr>
                <w:rFonts w:ascii="Times New Roman" w:eastAsia="Times New Roman" w:hAnsi="Times New Roman" w:cs="Times New Roman"/>
                <w:sz w:val="20"/>
                <w:szCs w:val="20"/>
              </w:rPr>
              <w:t>ИП Попов И.Е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BF" w:rsidRPr="00956D81" w:rsidRDefault="00363FBF" w:rsidP="0095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956D81">
              <w:rPr>
                <w:rFonts w:ascii="Times New Roman" w:eastAsia="Times New Roman" w:hAnsi="Times New Roman" w:cs="Times New Roman"/>
                <w:sz w:val="19"/>
                <w:szCs w:val="19"/>
              </w:rPr>
              <w:t>Iveco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BF" w:rsidRPr="00956D81" w:rsidRDefault="00363FBF" w:rsidP="0095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56D81">
              <w:rPr>
                <w:rFonts w:ascii="Times New Roman" w:eastAsia="Times New Roman" w:hAnsi="Times New Roman" w:cs="Times New Roman"/>
                <w:sz w:val="19"/>
                <w:szCs w:val="19"/>
              </w:rPr>
              <w:t>6:30; 13:00; 17: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BF" w:rsidRPr="00956D81" w:rsidRDefault="00363FBF" w:rsidP="0095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56D81">
              <w:rPr>
                <w:rFonts w:ascii="Times New Roman" w:eastAsia="Times New Roman" w:hAnsi="Times New Roman" w:cs="Times New Roman"/>
                <w:sz w:val="19"/>
                <w:szCs w:val="19"/>
              </w:rPr>
              <w:t>8:30; 14:30; 18:30</w:t>
            </w:r>
          </w:p>
        </w:tc>
        <w:tc>
          <w:tcPr>
            <w:tcW w:w="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BF" w:rsidRPr="00956D81" w:rsidRDefault="00363FBF" w:rsidP="0036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6D81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  <w:r w:rsidRPr="00956D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363FBF" w:rsidRPr="00956D81" w:rsidTr="00363FBF">
        <w:trPr>
          <w:trHeight w:val="330"/>
        </w:trPr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BF" w:rsidRPr="00956D81" w:rsidRDefault="00363FBF" w:rsidP="00956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BF" w:rsidRPr="00956D81" w:rsidRDefault="00363FBF" w:rsidP="0095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56D81">
              <w:rPr>
                <w:rFonts w:ascii="Times New Roman" w:eastAsia="Times New Roman" w:hAnsi="Times New Roman" w:cs="Times New Roman"/>
                <w:sz w:val="19"/>
                <w:szCs w:val="19"/>
              </w:rPr>
              <w:t>6,7</w:t>
            </w: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BF" w:rsidRPr="00956D81" w:rsidRDefault="00363FBF" w:rsidP="00956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BF" w:rsidRPr="00956D81" w:rsidRDefault="00363FBF" w:rsidP="00956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BF" w:rsidRPr="00956D81" w:rsidRDefault="00363FBF" w:rsidP="0095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56D81">
              <w:rPr>
                <w:rFonts w:ascii="Times New Roman" w:eastAsia="Times New Roman" w:hAnsi="Times New Roman" w:cs="Times New Roman"/>
                <w:sz w:val="19"/>
                <w:szCs w:val="19"/>
              </w:rPr>
              <w:t>8:00; 17: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BF" w:rsidRPr="00956D81" w:rsidRDefault="00363FBF" w:rsidP="0095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56D81">
              <w:rPr>
                <w:rFonts w:ascii="Times New Roman" w:eastAsia="Times New Roman" w:hAnsi="Times New Roman" w:cs="Times New Roman"/>
                <w:sz w:val="19"/>
                <w:szCs w:val="19"/>
              </w:rPr>
              <w:t>9:30; 18:30</w:t>
            </w: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BF" w:rsidRPr="00956D81" w:rsidRDefault="00363FBF" w:rsidP="00956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1B7291" w:rsidRDefault="001B7291" w:rsidP="006E718E">
      <w:pPr>
        <w:pStyle w:val="S0"/>
      </w:pPr>
    </w:p>
    <w:p w:rsidR="006E718E" w:rsidRDefault="00AF5164" w:rsidP="006E718E">
      <w:pPr>
        <w:pStyle w:val="S0"/>
      </w:pPr>
      <w:r w:rsidRPr="00AF5164">
        <w:t>В поселке имеется два причала</w:t>
      </w:r>
      <w:r>
        <w:t xml:space="preserve"> для перевозки грузов</w:t>
      </w:r>
      <w:r w:rsidR="006E718E">
        <w:t>,</w:t>
      </w:r>
      <w:r w:rsidR="006E718E" w:rsidRPr="006E718E">
        <w:t xml:space="preserve"> </w:t>
      </w:r>
      <w:r w:rsidR="001B7291" w:rsidRPr="00C673D6">
        <w:t xml:space="preserve"> расположенных в северной части населенного пункта</w:t>
      </w:r>
      <w:r w:rsidR="001B7291">
        <w:t xml:space="preserve">, </w:t>
      </w:r>
      <w:r w:rsidR="006E718E">
        <w:t>и</w:t>
      </w:r>
      <w:r w:rsidR="006E718E" w:rsidRPr="00C673D6">
        <w:t>з объектов других видов транспорта, действующих на территории поселения, следует отметить вертолетную площадку, расположенную в южной части п.</w:t>
      </w:r>
      <w:r w:rsidR="006E718E">
        <w:t xml:space="preserve"> </w:t>
      </w:r>
      <w:r w:rsidR="006E718E" w:rsidRPr="00C673D6">
        <w:t>Верхнеказымского. Сообщение поселка с соседними населенными пунктами при помощи вертолетов осуществляется в течение всего года.</w:t>
      </w:r>
    </w:p>
    <w:p w:rsidR="006E718E" w:rsidRPr="00C673D6" w:rsidRDefault="006E718E" w:rsidP="006E718E">
      <w:pPr>
        <w:pStyle w:val="S0"/>
      </w:pPr>
      <w:r>
        <w:t xml:space="preserve">Вместе с тем отметим, что пассажиры в основном предпочитают пользоваться автомобильным транспортом по </w:t>
      </w:r>
      <w:r w:rsidRPr="00C673D6">
        <w:t>автомобильн</w:t>
      </w:r>
      <w:r>
        <w:t>ой</w:t>
      </w:r>
      <w:r w:rsidRPr="00C673D6">
        <w:t xml:space="preserve"> дорог</w:t>
      </w:r>
      <w:r>
        <w:t>е</w:t>
      </w:r>
      <w:r w:rsidRPr="00C673D6">
        <w:t xml:space="preserve"> межмуниципального значения «</w:t>
      </w:r>
      <w:proofErr w:type="spellStart"/>
      <w:r w:rsidRPr="00C673D6">
        <w:t>Андра</w:t>
      </w:r>
      <w:proofErr w:type="spellEnd"/>
      <w:r w:rsidRPr="00C673D6">
        <w:t xml:space="preserve"> - Белоярский - граница Ямало-Ненецкого автономного округа», подъезд к </w:t>
      </w:r>
      <w:r w:rsidR="002D3FEA">
        <w:t xml:space="preserve">                    </w:t>
      </w:r>
      <w:proofErr w:type="gramStart"/>
      <w:r w:rsidRPr="00C673D6">
        <w:t>г</w:t>
      </w:r>
      <w:proofErr w:type="gramEnd"/>
      <w:r w:rsidRPr="00C673D6">
        <w:t>. Белоярский с капитальным типом дорожной одежды</w:t>
      </w:r>
      <w:r>
        <w:t xml:space="preserve">, которая обеспечивает максимальную скорость доставки пассажиров при </w:t>
      </w:r>
      <w:r w:rsidR="00D91746">
        <w:t xml:space="preserve">одновременной </w:t>
      </w:r>
      <w:r>
        <w:t>оптимальной стоимости перевозки</w:t>
      </w:r>
      <w:r w:rsidR="004C07AC">
        <w:t>.</w:t>
      </w:r>
    </w:p>
    <w:p w:rsidR="00956D81" w:rsidRPr="00AF5164" w:rsidRDefault="00956D81" w:rsidP="00AF5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A18" w:rsidRDefault="00734A99" w:rsidP="00E46305">
      <w:pPr>
        <w:pStyle w:val="4"/>
        <w:spacing w:before="0" w:beforeAutospacing="0" w:after="0" w:afterAutospacing="0"/>
      </w:pPr>
      <w:bookmarkStart w:id="12" w:name="dst100043"/>
      <w:bookmarkEnd w:id="12"/>
      <w:r>
        <w:t>1.</w:t>
      </w:r>
      <w:r w:rsidRPr="00734A99">
        <w:t>6</w:t>
      </w:r>
      <w:r>
        <w:t xml:space="preserve">. </w:t>
      </w:r>
      <w:r w:rsidR="00C26FED">
        <w:t>Х</w:t>
      </w:r>
      <w:r w:rsidR="00430A18" w:rsidRPr="00430A18">
        <w:t>арактеристик</w:t>
      </w:r>
      <w:r w:rsidR="00BE5AE1">
        <w:t>а</w:t>
      </w:r>
      <w:r w:rsidR="00430A18" w:rsidRPr="00430A18">
        <w:t xml:space="preserve"> условий пешеходно</w:t>
      </w:r>
      <w:r w:rsidR="00BE5AE1">
        <w:t>го и велосипедного передвижения</w:t>
      </w:r>
    </w:p>
    <w:p w:rsidR="00E46305" w:rsidRDefault="00E46305" w:rsidP="00E46305">
      <w:pPr>
        <w:spacing w:after="0"/>
      </w:pPr>
    </w:p>
    <w:p w:rsidR="002D00F7" w:rsidRPr="00BE5AE1" w:rsidRDefault="00BE5AE1" w:rsidP="00BE5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00F7" w:rsidRPr="00BE5AE1">
        <w:rPr>
          <w:rFonts w:ascii="Times New Roman" w:hAnsi="Times New Roman" w:cs="Times New Roman"/>
          <w:sz w:val="24"/>
          <w:szCs w:val="24"/>
        </w:rPr>
        <w:t xml:space="preserve"> соответствии со Сводом правил СП 42.13330.2011 «Градостроительство. Планировка и застройка городских и сельских поселений» затраты времени в городах от мест проживания до мест работы для 90% трудящихся при численности населения 100 тыс. жителей и менее не должны превышать зону пешей доступности, что применительно к </w:t>
      </w:r>
      <w:r w:rsidR="00903127">
        <w:rPr>
          <w:rFonts w:ascii="Times New Roman" w:hAnsi="Times New Roman" w:cs="Times New Roman"/>
          <w:sz w:val="24"/>
          <w:szCs w:val="24"/>
        </w:rPr>
        <w:t>данной территории</w:t>
      </w:r>
      <w:r w:rsidR="002D00F7" w:rsidRPr="00BE5AE1">
        <w:rPr>
          <w:rFonts w:ascii="Times New Roman" w:hAnsi="Times New Roman" w:cs="Times New Roman"/>
          <w:sz w:val="24"/>
          <w:szCs w:val="24"/>
        </w:rPr>
        <w:t xml:space="preserve"> мероприятия выполняются.</w:t>
      </w:r>
    </w:p>
    <w:p w:rsidR="002D00F7" w:rsidRPr="00BE5AE1" w:rsidRDefault="001B7291" w:rsidP="00BE5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91746">
        <w:rPr>
          <w:rFonts w:ascii="Times New Roman" w:hAnsi="Times New Roman" w:cs="Times New Roman"/>
          <w:sz w:val="24"/>
          <w:szCs w:val="24"/>
        </w:rPr>
        <w:t xml:space="preserve">анее </w:t>
      </w:r>
      <w:r w:rsidR="002D00F7" w:rsidRPr="00BE5AE1">
        <w:rPr>
          <w:rFonts w:ascii="Times New Roman" w:hAnsi="Times New Roman" w:cs="Times New Roman"/>
          <w:sz w:val="24"/>
          <w:szCs w:val="24"/>
        </w:rPr>
        <w:t xml:space="preserve">была разработана Комплексная схема организации </w:t>
      </w:r>
      <w:proofErr w:type="gramStart"/>
      <w:r w:rsidR="002D00F7" w:rsidRPr="00BE5AE1">
        <w:rPr>
          <w:rFonts w:ascii="Times New Roman" w:hAnsi="Times New Roman" w:cs="Times New Roman"/>
          <w:sz w:val="24"/>
          <w:szCs w:val="24"/>
        </w:rPr>
        <w:t>дорожного</w:t>
      </w:r>
      <w:proofErr w:type="gramEnd"/>
      <w:r w:rsidR="002D00F7" w:rsidRPr="00BE5AE1">
        <w:rPr>
          <w:rFonts w:ascii="Times New Roman" w:hAnsi="Times New Roman" w:cs="Times New Roman"/>
          <w:sz w:val="24"/>
          <w:szCs w:val="24"/>
        </w:rPr>
        <w:t xml:space="preserve"> движения, были уточнены схема размещения дорожных знаков и разметка, что позволило создать достаточно комфортные условия для пешеходного движения.</w:t>
      </w:r>
    </w:p>
    <w:p w:rsidR="00E46305" w:rsidRDefault="00BE5AE1" w:rsidP="00BE5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00F7" w:rsidRPr="00BE5AE1">
        <w:rPr>
          <w:rFonts w:ascii="Times New Roman" w:hAnsi="Times New Roman" w:cs="Times New Roman"/>
          <w:sz w:val="24"/>
          <w:szCs w:val="24"/>
        </w:rPr>
        <w:t xml:space="preserve"> </w:t>
      </w:r>
      <w:r w:rsidR="00903127">
        <w:rPr>
          <w:rFonts w:ascii="Times New Roman" w:hAnsi="Times New Roman" w:cs="Times New Roman"/>
          <w:sz w:val="24"/>
          <w:szCs w:val="24"/>
        </w:rPr>
        <w:t>населенном пункте</w:t>
      </w:r>
      <w:r w:rsidR="002D00F7" w:rsidRPr="00BE5AE1">
        <w:rPr>
          <w:rFonts w:ascii="Times New Roman" w:hAnsi="Times New Roman" w:cs="Times New Roman"/>
          <w:sz w:val="24"/>
          <w:szCs w:val="24"/>
        </w:rPr>
        <w:t xml:space="preserve"> осуществляется велосипедное движение в местах общего пользования в неорганизованном порядк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00F7" w:rsidRPr="00BE5AE1">
        <w:rPr>
          <w:rFonts w:ascii="Times New Roman" w:hAnsi="Times New Roman" w:cs="Times New Roman"/>
          <w:sz w:val="24"/>
          <w:szCs w:val="24"/>
        </w:rPr>
        <w:t xml:space="preserve"> в ходе разработки вышеуказанной программы планируется организовать типовые велосипедные дорожки, места хранения велосипедов, пункты проката, дорожную разметку для развития и популяризации велосипедного движения у жителей.</w:t>
      </w:r>
    </w:p>
    <w:p w:rsidR="00E46305" w:rsidRDefault="00E46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68A8" w:rsidRPr="001E68A8" w:rsidRDefault="001E68A8" w:rsidP="001E68A8">
      <w:pPr>
        <w:pStyle w:val="1"/>
        <w:jc w:val="both"/>
        <w:rPr>
          <w:sz w:val="24"/>
          <w:szCs w:val="24"/>
        </w:rPr>
      </w:pPr>
      <w:bookmarkStart w:id="13" w:name="dst100044"/>
      <w:bookmarkStart w:id="14" w:name="dst100046"/>
      <w:bookmarkEnd w:id="13"/>
      <w:bookmarkEnd w:id="14"/>
      <w:r w:rsidRPr="009228F0">
        <w:rPr>
          <w:sz w:val="24"/>
          <w:szCs w:val="24"/>
        </w:rPr>
        <w:lastRenderedPageBreak/>
        <w:t>1.</w:t>
      </w:r>
      <w:r>
        <w:rPr>
          <w:sz w:val="24"/>
          <w:szCs w:val="24"/>
        </w:rPr>
        <w:t>7</w:t>
      </w:r>
      <w:r w:rsidRPr="009228F0">
        <w:rPr>
          <w:sz w:val="24"/>
          <w:szCs w:val="24"/>
        </w:rPr>
        <w:t>. Характеристику движения грузовых транспортных средств, оценку работы транспортных средств коммунальных и дорожных служб, состояния инфраструктуры для данных транспортных средств</w:t>
      </w:r>
    </w:p>
    <w:p w:rsidR="00187661" w:rsidRPr="00187661" w:rsidRDefault="00187661" w:rsidP="0018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661">
        <w:rPr>
          <w:rFonts w:ascii="Times New Roman" w:hAnsi="Times New Roman" w:cs="Times New Roman"/>
          <w:sz w:val="24"/>
          <w:szCs w:val="24"/>
        </w:rPr>
        <w:t>В основном обслуживанием автомобильных дорог, улично-дорожной сети, межрегиональных и областных дорог окружного значения на территории района осуществляет 10 филиал ОАО «</w:t>
      </w:r>
      <w:proofErr w:type="spellStart"/>
      <w:r w:rsidRPr="00187661">
        <w:rPr>
          <w:rFonts w:ascii="Times New Roman" w:hAnsi="Times New Roman" w:cs="Times New Roman"/>
          <w:sz w:val="24"/>
          <w:szCs w:val="24"/>
        </w:rPr>
        <w:t>Северавтодор</w:t>
      </w:r>
      <w:proofErr w:type="spellEnd"/>
      <w:r w:rsidRPr="00187661">
        <w:rPr>
          <w:rFonts w:ascii="Times New Roman" w:hAnsi="Times New Roman" w:cs="Times New Roman"/>
          <w:sz w:val="24"/>
          <w:szCs w:val="24"/>
        </w:rPr>
        <w:t>».</w:t>
      </w:r>
    </w:p>
    <w:p w:rsidR="00187661" w:rsidRDefault="00187661" w:rsidP="0018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661">
        <w:rPr>
          <w:rFonts w:ascii="Times New Roman" w:hAnsi="Times New Roman" w:cs="Times New Roman"/>
          <w:sz w:val="24"/>
          <w:szCs w:val="24"/>
        </w:rPr>
        <w:t>Анализ парка и износа транспортных средств показывает, что техника находится в аварийном состоянии, соответственно программой предусматривается закупка техники за счет внебюджетных средств.</w:t>
      </w:r>
    </w:p>
    <w:p w:rsidR="001E68A8" w:rsidRPr="00E46305" w:rsidRDefault="007159D5" w:rsidP="007159D5">
      <w:pPr>
        <w:ind w:firstLine="709"/>
        <w:jc w:val="both"/>
        <w:rPr>
          <w:color w:val="FF0000"/>
        </w:rPr>
      </w:pPr>
      <w:bookmarkStart w:id="15" w:name="_GoBack"/>
      <w:r w:rsidRPr="007159D5">
        <w:rPr>
          <w:rFonts w:ascii="Times New Roman" w:hAnsi="Times New Roman" w:cs="Times New Roman"/>
          <w:sz w:val="24"/>
          <w:szCs w:val="24"/>
        </w:rPr>
        <w:t xml:space="preserve">Содержание автомобильных дорог внутри поселения осуществляется силами Белоярское </w:t>
      </w:r>
      <w:proofErr w:type="spellStart"/>
      <w:r w:rsidRPr="007159D5">
        <w:rPr>
          <w:rFonts w:ascii="Times New Roman" w:hAnsi="Times New Roman" w:cs="Times New Roman"/>
          <w:sz w:val="24"/>
          <w:szCs w:val="24"/>
        </w:rPr>
        <w:t>УТТиСТ</w:t>
      </w:r>
      <w:proofErr w:type="spellEnd"/>
      <w:r w:rsidRPr="007159D5">
        <w:rPr>
          <w:rFonts w:ascii="Times New Roman" w:hAnsi="Times New Roman" w:cs="Times New Roman"/>
          <w:sz w:val="24"/>
          <w:szCs w:val="24"/>
        </w:rPr>
        <w:t xml:space="preserve"> - Белоярское управление технологического транспорта и специальной техн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5"/>
    <w:p w:rsidR="001E68A8" w:rsidRDefault="001E68A8" w:rsidP="001E68A8">
      <w:pPr>
        <w:pStyle w:val="4"/>
        <w:spacing w:before="0" w:beforeAutospacing="0" w:after="0" w:afterAutospacing="0"/>
      </w:pPr>
      <w:r>
        <w:t>1.8. А</w:t>
      </w:r>
      <w:r w:rsidRPr="00430A18">
        <w:t xml:space="preserve">нализ уровня </w:t>
      </w:r>
      <w:r>
        <w:t>безопасности дорожного движения</w:t>
      </w:r>
    </w:p>
    <w:p w:rsidR="00E46305" w:rsidRDefault="00E46305" w:rsidP="001E6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1E68A8" w:rsidRPr="00E46305" w:rsidRDefault="00E46305" w:rsidP="001E6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05">
        <w:rPr>
          <w:rFonts w:ascii="Times New Roman" w:hAnsi="Times New Roman" w:cs="Times New Roman"/>
          <w:sz w:val="24"/>
          <w:szCs w:val="24"/>
        </w:rPr>
        <w:t>А</w:t>
      </w:r>
      <w:r w:rsidR="001E68A8" w:rsidRPr="00E46305">
        <w:rPr>
          <w:rFonts w:ascii="Times New Roman" w:hAnsi="Times New Roman" w:cs="Times New Roman"/>
          <w:sz w:val="24"/>
          <w:szCs w:val="24"/>
        </w:rPr>
        <w:t xml:space="preserve">нализ безопасности дорожного движения показывает, что в целом показатели </w:t>
      </w:r>
      <w:proofErr w:type="gramStart"/>
      <w:r w:rsidR="001E68A8" w:rsidRPr="00E46305">
        <w:rPr>
          <w:rFonts w:ascii="Times New Roman" w:hAnsi="Times New Roman" w:cs="Times New Roman"/>
          <w:sz w:val="24"/>
          <w:szCs w:val="24"/>
        </w:rPr>
        <w:t>невысоки в 2015 году совершено</w:t>
      </w:r>
      <w:proofErr w:type="gramEnd"/>
      <w:r w:rsidR="001E68A8" w:rsidRPr="00E46305">
        <w:rPr>
          <w:rFonts w:ascii="Times New Roman" w:hAnsi="Times New Roman" w:cs="Times New Roman"/>
          <w:sz w:val="24"/>
          <w:szCs w:val="24"/>
        </w:rPr>
        <w:t xml:space="preserve"> 2 ДТП, в 2014 году 1 ДТП.</w:t>
      </w:r>
    </w:p>
    <w:p w:rsidR="001E68A8" w:rsidRPr="00E46305" w:rsidRDefault="001E68A8" w:rsidP="001E6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6305">
        <w:rPr>
          <w:rFonts w:ascii="Times New Roman" w:hAnsi="Times New Roman" w:cs="Times New Roman"/>
          <w:sz w:val="24"/>
          <w:szCs w:val="24"/>
        </w:rPr>
        <w:t>Вместе с тем разработчики программ предлагают дополнительные мероприятия по повышению безопасности дорожного движения:</w:t>
      </w:r>
    </w:p>
    <w:p w:rsidR="001E68A8" w:rsidRPr="00E46305" w:rsidRDefault="001E68A8" w:rsidP="001E6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05">
        <w:rPr>
          <w:rFonts w:ascii="Times New Roman" w:hAnsi="Times New Roman" w:cs="Times New Roman"/>
          <w:sz w:val="24"/>
          <w:szCs w:val="24"/>
        </w:rPr>
        <w:t>1)</w:t>
      </w:r>
      <w:r w:rsidR="00E46305" w:rsidRPr="00E46305">
        <w:rPr>
          <w:rFonts w:ascii="Times New Roman" w:hAnsi="Times New Roman" w:cs="Times New Roman"/>
          <w:sz w:val="24"/>
          <w:szCs w:val="24"/>
        </w:rPr>
        <w:t xml:space="preserve"> р</w:t>
      </w:r>
      <w:r w:rsidRPr="00E46305">
        <w:rPr>
          <w:rFonts w:ascii="Times New Roman" w:hAnsi="Times New Roman" w:cs="Times New Roman"/>
          <w:sz w:val="24"/>
          <w:szCs w:val="24"/>
        </w:rPr>
        <w:t>азвитие систем видеонаблюдение внутри поселения;</w:t>
      </w:r>
    </w:p>
    <w:p w:rsidR="001E68A8" w:rsidRPr="00E46305" w:rsidRDefault="001E68A8" w:rsidP="001E6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05">
        <w:rPr>
          <w:rFonts w:ascii="Times New Roman" w:hAnsi="Times New Roman" w:cs="Times New Roman"/>
          <w:sz w:val="24"/>
          <w:szCs w:val="24"/>
        </w:rPr>
        <w:t>2)</w:t>
      </w:r>
      <w:r w:rsidR="00E46305" w:rsidRPr="00E46305">
        <w:rPr>
          <w:rFonts w:ascii="Times New Roman" w:hAnsi="Times New Roman" w:cs="Times New Roman"/>
          <w:sz w:val="24"/>
          <w:szCs w:val="24"/>
        </w:rPr>
        <w:t xml:space="preserve"> у</w:t>
      </w:r>
      <w:r w:rsidRPr="00E46305">
        <w:rPr>
          <w:rFonts w:ascii="Times New Roman" w:hAnsi="Times New Roman" w:cs="Times New Roman"/>
          <w:sz w:val="24"/>
          <w:szCs w:val="24"/>
        </w:rPr>
        <w:t>становка светофоров по форме Т-7 в непосредственной близости от школ, социальных объектов;</w:t>
      </w:r>
    </w:p>
    <w:p w:rsidR="001E68A8" w:rsidRPr="00E46305" w:rsidRDefault="001E68A8" w:rsidP="001E6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05">
        <w:rPr>
          <w:rFonts w:ascii="Times New Roman" w:hAnsi="Times New Roman" w:cs="Times New Roman"/>
          <w:sz w:val="24"/>
          <w:szCs w:val="24"/>
        </w:rPr>
        <w:t>3)</w:t>
      </w:r>
      <w:r w:rsidR="00E46305" w:rsidRPr="00E46305">
        <w:rPr>
          <w:rFonts w:ascii="Times New Roman" w:hAnsi="Times New Roman" w:cs="Times New Roman"/>
          <w:sz w:val="24"/>
          <w:szCs w:val="24"/>
        </w:rPr>
        <w:t xml:space="preserve"> р</w:t>
      </w:r>
      <w:r w:rsidRPr="00E46305">
        <w:rPr>
          <w:rFonts w:ascii="Times New Roman" w:hAnsi="Times New Roman" w:cs="Times New Roman"/>
          <w:sz w:val="24"/>
          <w:szCs w:val="24"/>
        </w:rPr>
        <w:t xml:space="preserve">асширение систем </w:t>
      </w:r>
      <w:proofErr w:type="spellStart"/>
      <w:r w:rsidRPr="00E46305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E46305">
        <w:rPr>
          <w:rFonts w:ascii="Times New Roman" w:hAnsi="Times New Roman" w:cs="Times New Roman"/>
          <w:sz w:val="24"/>
          <w:szCs w:val="24"/>
        </w:rPr>
        <w:t xml:space="preserve"> скоростного режима на автомобильной дороге связывающей поселение с городом </w:t>
      </w:r>
      <w:proofErr w:type="gramStart"/>
      <w:r w:rsidRPr="00E46305">
        <w:rPr>
          <w:rFonts w:ascii="Times New Roman" w:hAnsi="Times New Roman" w:cs="Times New Roman"/>
          <w:sz w:val="24"/>
          <w:szCs w:val="24"/>
        </w:rPr>
        <w:t>Белоярский</w:t>
      </w:r>
      <w:proofErr w:type="gramEnd"/>
      <w:r w:rsidRPr="00E46305">
        <w:rPr>
          <w:rFonts w:ascii="Times New Roman" w:hAnsi="Times New Roman" w:cs="Times New Roman"/>
          <w:sz w:val="24"/>
          <w:szCs w:val="24"/>
        </w:rPr>
        <w:t>;</w:t>
      </w:r>
    </w:p>
    <w:p w:rsidR="001E68A8" w:rsidRPr="00E46305" w:rsidRDefault="001E68A8" w:rsidP="001E6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05">
        <w:rPr>
          <w:rFonts w:ascii="Times New Roman" w:hAnsi="Times New Roman" w:cs="Times New Roman"/>
          <w:sz w:val="24"/>
          <w:szCs w:val="24"/>
        </w:rPr>
        <w:t>4)</w:t>
      </w:r>
      <w:r w:rsidR="00E46305" w:rsidRPr="00E46305">
        <w:rPr>
          <w:rFonts w:ascii="Times New Roman" w:hAnsi="Times New Roman" w:cs="Times New Roman"/>
          <w:sz w:val="24"/>
          <w:szCs w:val="24"/>
        </w:rPr>
        <w:t xml:space="preserve"> р</w:t>
      </w:r>
      <w:r w:rsidRPr="00E46305">
        <w:rPr>
          <w:rFonts w:ascii="Times New Roman" w:hAnsi="Times New Roman" w:cs="Times New Roman"/>
          <w:sz w:val="24"/>
          <w:szCs w:val="24"/>
        </w:rPr>
        <w:t xml:space="preserve">азвитие профилактических мероприятий, акций по повышению безопасности дорожного движения, проведение сплошных выборочных проверок путем проведения целевых операций «Тоннель».  </w:t>
      </w:r>
    </w:p>
    <w:p w:rsidR="00430A18" w:rsidRPr="00E46305" w:rsidRDefault="00734A99" w:rsidP="00E46305">
      <w:pPr>
        <w:pStyle w:val="4"/>
        <w:jc w:val="both"/>
      </w:pPr>
      <w:r w:rsidRPr="00E46305">
        <w:t>1.9.</w:t>
      </w:r>
      <w:r w:rsidR="00C26FED" w:rsidRPr="00E46305">
        <w:t xml:space="preserve"> О</w:t>
      </w:r>
      <w:r w:rsidR="00430A18" w:rsidRPr="00E46305">
        <w:t>ценк</w:t>
      </w:r>
      <w:r w:rsidR="00DD75B4" w:rsidRPr="00E46305">
        <w:t>а</w:t>
      </w:r>
      <w:r w:rsidR="00430A18" w:rsidRPr="00E46305">
        <w:t xml:space="preserve"> уровня негативного воздействия транспортной инфраструктуры на окружающую среду, бе</w:t>
      </w:r>
      <w:r w:rsidR="00DD75B4" w:rsidRPr="00E46305">
        <w:t>зопасность и здоровье населения</w:t>
      </w:r>
    </w:p>
    <w:p w:rsidR="00734A99" w:rsidRPr="00734A99" w:rsidRDefault="00734A99" w:rsidP="00734A99">
      <w:pPr>
        <w:pStyle w:val="ConsPlusNormal"/>
        <w:ind w:firstLine="708"/>
        <w:jc w:val="both"/>
        <w:rPr>
          <w:b w:val="0"/>
        </w:rPr>
      </w:pPr>
      <w:r w:rsidRPr="00734A99">
        <w:rPr>
          <w:b w:val="0"/>
        </w:rPr>
        <w:t xml:space="preserve">В рамках реализации муниципальной программы сельского поселения «Защита </w:t>
      </w:r>
      <w:r w:rsidRPr="00734A99">
        <w:rPr>
          <w:b w:val="0"/>
          <w:bCs w:val="0"/>
        </w:rPr>
        <w:t>населения от чрезвычайных ситуаций, обеспечение первичных мер пожарной безопасности и безопасности людей на водных объектах на 2014 - 2016 годы</w:t>
      </w:r>
      <w:r w:rsidRPr="00734A99">
        <w:rPr>
          <w:b w:val="0"/>
        </w:rPr>
        <w:t>» в 2015 году было закуплено необходимое оборудование и средства для ликвидации пожаров и чрезвычайных ситуаций.</w:t>
      </w:r>
    </w:p>
    <w:p w:rsidR="00734A99" w:rsidRPr="00734A99" w:rsidRDefault="00734A99" w:rsidP="00734A99">
      <w:pPr>
        <w:pStyle w:val="ConsPlusNormal"/>
        <w:ind w:firstLine="708"/>
        <w:jc w:val="both"/>
        <w:rPr>
          <w:b w:val="0"/>
        </w:rPr>
      </w:pPr>
      <w:r w:rsidRPr="00734A99">
        <w:rPr>
          <w:b w:val="0"/>
        </w:rPr>
        <w:t xml:space="preserve">В целях безопасности людей на водных объектах, охране их жизни и здоровья в сельском поселении был утвержден план мероприятий по обеспечению безопасности людей на водных объектах в летний, осенне-зимний период. </w:t>
      </w:r>
    </w:p>
    <w:p w:rsidR="00734A99" w:rsidRPr="0045054B" w:rsidRDefault="00734A99" w:rsidP="00734A99">
      <w:pPr>
        <w:rPr>
          <w:highlight w:val="red"/>
        </w:rPr>
      </w:pPr>
    </w:p>
    <w:p w:rsidR="00430A18" w:rsidRDefault="00430A18" w:rsidP="00C26FED">
      <w:pPr>
        <w:pStyle w:val="4"/>
      </w:pPr>
      <w:bookmarkStart w:id="16" w:name="dst100047"/>
      <w:bookmarkEnd w:id="16"/>
      <w:r>
        <w:t>1.1</w:t>
      </w:r>
      <w:r w:rsidR="00734A99">
        <w:t>0.</w:t>
      </w:r>
      <w:r w:rsidR="00C26FED">
        <w:t xml:space="preserve"> Х</w:t>
      </w:r>
      <w:r w:rsidRPr="00430A18">
        <w:t>арактеристик</w:t>
      </w:r>
      <w:r w:rsidR="008840D8">
        <w:t>а</w:t>
      </w:r>
      <w:r w:rsidRPr="00430A18">
        <w:t xml:space="preserve"> существующих условий и перспектив развития и размещения транспортной инфраструкту</w:t>
      </w:r>
      <w:r w:rsidR="008840D8">
        <w:t xml:space="preserve">ры </w:t>
      </w:r>
      <w:r w:rsidR="00BF6A8B">
        <w:t>сельского поселения</w:t>
      </w:r>
      <w:r w:rsidR="00BF0E73">
        <w:t xml:space="preserve"> Верхнеказымский</w:t>
      </w:r>
    </w:p>
    <w:p w:rsidR="003D6F4D" w:rsidRDefault="003D6F4D" w:rsidP="008840D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F4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E1973">
        <w:rPr>
          <w:rFonts w:ascii="Times New Roman" w:eastAsia="Times New Roman" w:hAnsi="Times New Roman" w:cs="Times New Roman"/>
          <w:sz w:val="24"/>
          <w:szCs w:val="24"/>
        </w:rPr>
        <w:t>сельском поселении Верхнеказым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ены</w:t>
      </w:r>
      <w:r w:rsidR="008840D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</w:rPr>
        <w:t>сновные планируемые зоны развития</w:t>
      </w:r>
      <w:r w:rsidR="008840D8">
        <w:rPr>
          <w:rFonts w:ascii="Times New Roman" w:eastAsia="Times New Roman" w:hAnsi="Times New Roman" w:cs="Times New Roman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sz w:val="24"/>
          <w:szCs w:val="24"/>
        </w:rPr>
        <w:t>ланируемые микрорайоны развития</w:t>
      </w:r>
      <w:r w:rsidR="008840D8">
        <w:rPr>
          <w:rFonts w:ascii="Times New Roman" w:eastAsia="Times New Roman" w:hAnsi="Times New Roman" w:cs="Times New Roman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sz w:val="24"/>
          <w:szCs w:val="24"/>
        </w:rPr>
        <w:t>ункты остановочных площадок, остановок</w:t>
      </w:r>
      <w:r w:rsidR="008840D8">
        <w:rPr>
          <w:rFonts w:ascii="Times New Roman" w:eastAsia="Times New Roman" w:hAnsi="Times New Roman" w:cs="Times New Roman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sz w:val="24"/>
          <w:szCs w:val="24"/>
        </w:rPr>
        <w:t>озможные места парковок населения и расположения гаражей</w:t>
      </w:r>
      <w:r w:rsidR="008840D8">
        <w:rPr>
          <w:rFonts w:ascii="Times New Roman" w:eastAsia="Times New Roman" w:hAnsi="Times New Roman" w:cs="Times New Roman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sz w:val="24"/>
          <w:szCs w:val="24"/>
        </w:rPr>
        <w:t>озможные направления развития улично-дорожной сети</w:t>
      </w:r>
      <w:r w:rsidR="008840D8">
        <w:rPr>
          <w:rFonts w:ascii="Times New Roman" w:eastAsia="Times New Roman" w:hAnsi="Times New Roman" w:cs="Times New Roman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sz w:val="24"/>
          <w:szCs w:val="24"/>
        </w:rPr>
        <w:t>еречень к реконструкции, сохранению и проектированию улиц</w:t>
      </w:r>
      <w:r w:rsidR="008840D8">
        <w:rPr>
          <w:rFonts w:ascii="Times New Roman" w:eastAsia="Times New Roman" w:hAnsi="Times New Roman" w:cs="Times New Roman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sz w:val="24"/>
          <w:szCs w:val="24"/>
        </w:rPr>
        <w:t>еречень к реконструкции, сохранению и проектированию проездов.</w:t>
      </w:r>
    </w:p>
    <w:p w:rsidR="003D6F4D" w:rsidRDefault="003D6F4D" w:rsidP="008840D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полнительно в соответствии с СП 42.13330.2011 «Градостроительство. Планировка и застройка городских и сельских поселений» актуализированная редак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Ни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.07.01-89 разработчиком программы были рассчитаны планируемые места расположения велосипедных дорожек, парковок транспортных средств, схема организации дорожного движения, планируемые места расположения Транспортно-пересадочных узлов, планируемые места расположения остановок общественного транспорта. </w:t>
      </w:r>
    </w:p>
    <w:p w:rsidR="003D6F4D" w:rsidRPr="003D6F4D" w:rsidRDefault="003D6F4D" w:rsidP="008840D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анные объекты отображены на картографических материалах.</w:t>
      </w:r>
    </w:p>
    <w:p w:rsidR="008840D8" w:rsidRDefault="008840D8" w:rsidP="00E4630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7" w:name="dst100048"/>
      <w:bookmarkEnd w:id="17"/>
    </w:p>
    <w:p w:rsidR="00430A18" w:rsidRDefault="00734A99" w:rsidP="00C26FED">
      <w:pPr>
        <w:pStyle w:val="4"/>
      </w:pPr>
      <w:r>
        <w:t>1.11.</w:t>
      </w:r>
      <w:r w:rsidR="00C26FED">
        <w:t xml:space="preserve"> О</w:t>
      </w:r>
      <w:r w:rsidR="00430A18" w:rsidRPr="00430A18">
        <w:t>ценк</w:t>
      </w:r>
      <w:r w:rsidR="00BF6A8B">
        <w:t>а</w:t>
      </w:r>
      <w:r w:rsidR="00430A18" w:rsidRPr="00430A18">
        <w:t xml:space="preserve"> нормативно-правовой базы, необходимой для функционирования и развития транспортной инфраструктуры поселения</w:t>
      </w:r>
    </w:p>
    <w:p w:rsidR="00795194" w:rsidRPr="002A437B" w:rsidRDefault="00795194" w:rsidP="00E4630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анализе оценке нормативно-правовой базы необходимо исходить из того, что приняты и </w:t>
      </w:r>
      <w:proofErr w:type="gramStart"/>
      <w:r w:rsidRPr="002A437B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ются ряд</w:t>
      </w:r>
      <w:proofErr w:type="gramEnd"/>
      <w:r w:rsidRPr="002A4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ополагающих документов для развития транспортной отрасли:</w:t>
      </w:r>
    </w:p>
    <w:p w:rsidR="00795194" w:rsidRPr="009F12BE" w:rsidRDefault="00795194" w:rsidP="00E4630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Транспортная стратегия </w:t>
      </w:r>
      <w:r w:rsidR="009F12BE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</w:t>
      </w:r>
      <w:r w:rsidRPr="009F1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ерации на период до 2030 года.  </w:t>
      </w:r>
    </w:p>
    <w:p w:rsidR="00795194" w:rsidRDefault="009F12BE" w:rsidP="00E4630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2BE">
        <w:rPr>
          <w:rFonts w:ascii="Times New Roman" w:eastAsia="Times New Roman" w:hAnsi="Times New Roman" w:cs="Times New Roman"/>
          <w:color w:val="000000"/>
          <w:sz w:val="24"/>
          <w:szCs w:val="24"/>
        </w:rPr>
        <w:t>В редакции распоряжения</w:t>
      </w:r>
      <w:r w:rsidR="00795194" w:rsidRPr="009F1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тельства РФ от 22.11.20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 1734-р (ред. от 11.06.2014) «</w:t>
      </w:r>
      <w:r w:rsidR="00795194" w:rsidRPr="009F12BE">
        <w:rPr>
          <w:rFonts w:ascii="Times New Roman" w:eastAsia="Times New Roman" w:hAnsi="Times New Roman" w:cs="Times New Roman"/>
          <w:color w:val="000000"/>
          <w:sz w:val="24"/>
          <w:szCs w:val="24"/>
        </w:rPr>
        <w:t>О Транспорт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тегии Российской Федерации»;</w:t>
      </w:r>
    </w:p>
    <w:p w:rsidR="009F12BE" w:rsidRDefault="009F12BE" w:rsidP="00E4630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Государственная программа Ханты-М</w:t>
      </w:r>
      <w:r w:rsidRPr="009F1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сийского автономного округа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9F1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ы "Развитие транспортной системы ханты-мансийского автономного округа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9F1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2014 - 2020 годы" в редакции </w:t>
      </w:r>
      <w:r w:rsidRPr="009F1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я Правительства Югры от 22.11.2015 </w:t>
      </w:r>
      <w:hyperlink r:id="rId8" w:history="1">
        <w:r w:rsidRPr="009F12B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 427-п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12BE" w:rsidRDefault="009F12BE" w:rsidP="00E4630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Pr="009F12B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е Администрации Б</w:t>
      </w:r>
      <w:r w:rsidRPr="009F1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оярского района </w:t>
      </w:r>
      <w:r w:rsidRPr="00DD2B14">
        <w:rPr>
          <w:szCs w:val="24"/>
        </w:rPr>
        <w:t xml:space="preserve">от </w:t>
      </w:r>
      <w:r>
        <w:rPr>
          <w:szCs w:val="24"/>
        </w:rPr>
        <w:t>09 декабря 2013 года</w:t>
      </w:r>
      <w:r w:rsidRPr="00DD2B14">
        <w:rPr>
          <w:szCs w:val="24"/>
        </w:rPr>
        <w:t xml:space="preserve">                                                                          </w:t>
      </w:r>
      <w:r>
        <w:rPr>
          <w:szCs w:val="24"/>
        </w:rPr>
        <w:t xml:space="preserve">                     </w:t>
      </w:r>
      <w:r w:rsidRPr="00DD2B14">
        <w:rPr>
          <w:szCs w:val="24"/>
        </w:rPr>
        <w:t xml:space="preserve">№ </w:t>
      </w:r>
      <w:r w:rsidRPr="009F1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0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9F12BE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муниципальной программы Белоярского района «Развитие транспортной системы Белоярского района на 2014-2020 годы»</w:t>
      </w:r>
      <w:r w:rsidR="002A43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12BE" w:rsidRDefault="009F12BE" w:rsidP="00E4630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="002A437B" w:rsidRPr="002A437B">
        <w:rPr>
          <w:rFonts w:ascii="Verdana" w:hAnsi="Verdana"/>
          <w:color w:val="052635"/>
          <w:sz w:val="21"/>
          <w:szCs w:val="21"/>
        </w:rPr>
        <w:t xml:space="preserve"> </w:t>
      </w:r>
      <w:hyperlink r:id="rId9" w:history="1">
        <w:r w:rsidR="002A437B" w:rsidRPr="002A437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тратегия социально-экономического развития Белоярского района до 2020 года и на период до 2030 года</w:t>
        </w:r>
      </w:hyperlink>
      <w:r w:rsidR="002A43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12BE" w:rsidRDefault="009F12BE" w:rsidP="00E4630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остановлением коллегии Министерства Тран</w:t>
      </w:r>
      <w:r w:rsidR="00E463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рта Российской Федерации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 декабря 2015 года №4 в 2016 году требуется разработать стратегию развития «Транспортная стратегия Югра 2030», которая будет являться составной частью и практической реализацией стратегии Транспортная стратегия Российской Ф</w:t>
      </w:r>
      <w:r w:rsidRPr="009F12BE"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ции на период до 2030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437B" w:rsidRDefault="002A437B" w:rsidP="00E4630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="00BF0E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неральный план </w:t>
      </w:r>
      <w:r w:rsidR="00AE1973" w:rsidRPr="006436DC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Верхнеказымский</w:t>
      </w:r>
      <w:r w:rsidRPr="006436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203</w:t>
      </w:r>
      <w:r w:rsidR="00AE1973" w:rsidRPr="006436D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36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0E73" w:rsidRPr="001E68A8" w:rsidRDefault="002A437B" w:rsidP="00E46305">
      <w:pPr>
        <w:spacing w:after="0" w:line="288" w:lineRule="auto"/>
        <w:ind w:firstLine="709"/>
        <w:jc w:val="both"/>
        <w:rPr>
          <w:rStyle w:val="40"/>
          <w:rFonts w:eastAsiaTheme="minorHAnsi"/>
          <w:b w:val="0"/>
          <w:bCs w:val="0"/>
          <w:color w:val="000000"/>
        </w:rPr>
        <w:sectPr w:rsidR="00BF0E73" w:rsidRPr="001E68A8" w:rsidSect="00EA3D77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ализации положений мероприятий, предлагаемых в данной программе возможно внесение изменений в части планировочн</w:t>
      </w:r>
      <w:r w:rsidR="001E68A8">
        <w:rPr>
          <w:rFonts w:ascii="Times New Roman" w:eastAsia="Times New Roman" w:hAnsi="Times New Roman" w:cs="Times New Roman"/>
          <w:color w:val="000000"/>
          <w:sz w:val="24"/>
          <w:szCs w:val="24"/>
        </w:rPr>
        <w:t>ых решений в новых микрорайонах</w:t>
      </w:r>
      <w:bookmarkStart w:id="18" w:name="dst100050"/>
      <w:bookmarkEnd w:id="18"/>
    </w:p>
    <w:p w:rsidR="001E68A8" w:rsidRPr="00430A18" w:rsidRDefault="001E68A8" w:rsidP="001E68A8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A18">
        <w:rPr>
          <w:rStyle w:val="40"/>
          <w:rFonts w:eastAsiaTheme="minorHAnsi"/>
        </w:rPr>
        <w:lastRenderedPageBreak/>
        <w:t>2.</w:t>
      </w:r>
      <w:r w:rsidR="007861FD">
        <w:rPr>
          <w:rStyle w:val="40"/>
          <w:rFonts w:eastAsiaTheme="minorHAnsi"/>
        </w:rPr>
        <w:t xml:space="preserve"> </w:t>
      </w:r>
      <w:r w:rsidRPr="00430A18">
        <w:rPr>
          <w:rStyle w:val="40"/>
          <w:rFonts w:eastAsiaTheme="minorHAnsi"/>
        </w:rPr>
        <w:t xml:space="preserve">Прогноз транспортного спроса, изменения объемов и характера передвижения населения и перевозок грузов на территории </w:t>
      </w:r>
      <w:r>
        <w:rPr>
          <w:rStyle w:val="40"/>
          <w:rFonts w:eastAsiaTheme="minorHAnsi"/>
        </w:rPr>
        <w:t>сельского поселения Верхнеказымский</w:t>
      </w:r>
    </w:p>
    <w:p w:rsidR="001E68A8" w:rsidRPr="002577B4" w:rsidRDefault="001E68A8" w:rsidP="00E46305">
      <w:pPr>
        <w:pStyle w:val="1"/>
        <w:rPr>
          <w:rStyle w:val="40"/>
          <w:rFonts w:eastAsiaTheme="minorHAnsi"/>
          <w:b/>
        </w:rPr>
      </w:pPr>
      <w:bookmarkStart w:id="19" w:name="dst100051"/>
      <w:bookmarkEnd w:id="19"/>
      <w:r w:rsidRPr="002577B4">
        <w:rPr>
          <w:rStyle w:val="40"/>
          <w:rFonts w:eastAsiaTheme="minorHAnsi"/>
          <w:b/>
        </w:rPr>
        <w:t>2.1. Прогноз социально-экономического и градостроительных перспектив поселения</w:t>
      </w:r>
    </w:p>
    <w:p w:rsidR="001E68A8" w:rsidRPr="001E68A8" w:rsidRDefault="001E68A8" w:rsidP="00E4630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точки зрения градостроительных перспектив развития на картографических материалах более подробно указаны планируемые кварталы и участки для 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ично-дорожной сети</w:t>
      </w:r>
      <w:r w:rsidRPr="001E68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8A8" w:rsidRDefault="001E68A8" w:rsidP="00E4630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E68A8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в соответствии с нормативами градостроительного проектирования рассчитаны в соответствии с СП 42.13330.2011 «Градостроительство.</w:t>
      </w:r>
      <w:proofErr w:type="gramEnd"/>
      <w:r w:rsidRPr="001E6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E6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ировка и застройка городских и сельских поселений» актуализированная редакция </w:t>
      </w:r>
      <w:proofErr w:type="spellStart"/>
      <w:r w:rsidRPr="001E68A8">
        <w:rPr>
          <w:rFonts w:ascii="Times New Roman" w:eastAsia="Times New Roman" w:hAnsi="Times New Roman" w:cs="Times New Roman"/>
          <w:color w:val="000000"/>
          <w:sz w:val="24"/>
          <w:szCs w:val="24"/>
        </w:rPr>
        <w:t>СНиП</w:t>
      </w:r>
      <w:proofErr w:type="spellEnd"/>
      <w:r w:rsidRPr="001E6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07.01-89 разработчиком программы были рассчитаны планируемые места организации остановок транспортных средств на расстоянии пешеходных подходов не более 250 метров, в коммунальных и складских зонах не более 400 м, в зонах массового отдыха и спорта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олее 800 м от главного входа.</w:t>
      </w:r>
      <w:proofErr w:type="gramEnd"/>
    </w:p>
    <w:p w:rsidR="001E68A8" w:rsidRPr="00E46305" w:rsidRDefault="001E68A8" w:rsidP="001E68A8">
      <w:pPr>
        <w:pStyle w:val="4"/>
      </w:pPr>
      <w:r w:rsidRPr="00E46305">
        <w:t>2.2.</w:t>
      </w:r>
      <w:r w:rsidR="007861FD">
        <w:t xml:space="preserve"> </w:t>
      </w:r>
      <w:r w:rsidRPr="00E46305">
        <w:t>Прогноз транспортного спроса поселения, объемов и характера передвижения населения и перевозок грузов по видам транспорта</w:t>
      </w:r>
    </w:p>
    <w:p w:rsidR="001E68A8" w:rsidRPr="00E46305" w:rsidRDefault="001E68A8" w:rsidP="00E46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30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гнозировании и построении транспортной модели учитывались прогноз численности населения, деловая активность региона, б</w:t>
      </w:r>
      <w:r w:rsidR="00C57EF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46305">
        <w:rPr>
          <w:rFonts w:ascii="Times New Roman" w:eastAsia="Times New Roman" w:hAnsi="Times New Roman" w:cs="Times New Roman"/>
          <w:color w:val="000000"/>
          <w:sz w:val="24"/>
          <w:szCs w:val="24"/>
        </w:rPr>
        <w:t>ла построена  многофакторная модель, по итогам которой сформированы прогнозы по развитию ключевых отраслей транспортного спроса населения на услуги транспортного комплекса.</w:t>
      </w:r>
    </w:p>
    <w:p w:rsidR="001E68A8" w:rsidRPr="00E46305" w:rsidRDefault="00C57EF2" w:rsidP="00E46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305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того,</w:t>
      </w:r>
      <w:r w:rsidR="001E68A8" w:rsidRPr="00E463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ывалось, что инфраструктура транспортного комплекса в свою очередь должна расти опережающими темпами, за транспортным спросом. </w:t>
      </w:r>
    </w:p>
    <w:p w:rsidR="001E68A8" w:rsidRPr="00E46305" w:rsidRDefault="001E68A8" w:rsidP="00E46305">
      <w:pPr>
        <w:pStyle w:val="af3"/>
        <w:ind w:firstLine="709"/>
        <w:rPr>
          <w:color w:val="000000"/>
          <w:szCs w:val="24"/>
        </w:rPr>
      </w:pPr>
      <w:proofErr w:type="gramStart"/>
      <w:r w:rsidRPr="00E46305">
        <w:rPr>
          <w:color w:val="000000"/>
          <w:szCs w:val="24"/>
        </w:rPr>
        <w:t xml:space="preserve">Прогноз сценарных условий развития транспортного комплекса Белоярского района в разработан на основании сценарных условий, основных параметров прогноза социально–экономического развития Российской Федерации. </w:t>
      </w:r>
      <w:proofErr w:type="gramEnd"/>
    </w:p>
    <w:p w:rsidR="001E68A8" w:rsidRPr="00E46305" w:rsidRDefault="001E68A8" w:rsidP="00E46305">
      <w:pPr>
        <w:pStyle w:val="af3"/>
        <w:ind w:firstLine="709"/>
        <w:rPr>
          <w:color w:val="000000"/>
          <w:szCs w:val="24"/>
        </w:rPr>
      </w:pPr>
      <w:proofErr w:type="gramStart"/>
      <w:r w:rsidRPr="00E46305">
        <w:rPr>
          <w:color w:val="000000"/>
          <w:szCs w:val="24"/>
        </w:rPr>
        <w:t>При разработке сценариев развития транспортного комплекса Белоярского района помимо основных показателей социально-экономического развития учитывались макроэкономические тенденции, таким образом, были разработаны 3 сценария на вариантной основе в составе двух основных вариантов – вариант 1 (базовый) и вариант 2 (умеренно-оптимистичный) и варианта 3 (экономически обоснованный) предлагаемого к реализации с учетом всех перспектив развития района.</w:t>
      </w:r>
      <w:proofErr w:type="gramEnd"/>
    </w:p>
    <w:p w:rsidR="001E68A8" w:rsidRPr="00E46305" w:rsidRDefault="001E68A8" w:rsidP="00E46305">
      <w:pPr>
        <w:pStyle w:val="af3"/>
        <w:ind w:firstLine="709"/>
        <w:rPr>
          <w:color w:val="000000"/>
          <w:szCs w:val="24"/>
        </w:rPr>
      </w:pPr>
      <w:r w:rsidRPr="00E46305">
        <w:rPr>
          <w:color w:val="000000"/>
          <w:szCs w:val="24"/>
        </w:rPr>
        <w:t xml:space="preserve">Варианты 1, 2 прогноза разработаны на основе единой гипотезы внешних условий. Различие вариантов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политики развития. </w:t>
      </w:r>
    </w:p>
    <w:p w:rsidR="00E46305" w:rsidRDefault="001E68A8" w:rsidP="00E46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305">
        <w:rPr>
          <w:rFonts w:ascii="Times New Roman" w:hAnsi="Times New Roman"/>
          <w:b/>
          <w:bCs/>
          <w:sz w:val="24"/>
          <w:szCs w:val="24"/>
        </w:rPr>
        <w:t>Вариант 1</w:t>
      </w:r>
      <w:r w:rsidRPr="00E46305">
        <w:rPr>
          <w:rFonts w:ascii="Times New Roman" w:hAnsi="Times New Roman"/>
          <w:sz w:val="24"/>
          <w:szCs w:val="24"/>
        </w:rPr>
        <w:t xml:space="preserve"> </w:t>
      </w:r>
      <w:r w:rsidRPr="00E46305">
        <w:rPr>
          <w:rFonts w:ascii="Times New Roman" w:hAnsi="Times New Roman"/>
          <w:b/>
          <w:bCs/>
          <w:sz w:val="24"/>
          <w:szCs w:val="24"/>
        </w:rPr>
        <w:t xml:space="preserve">(базовый). </w:t>
      </w:r>
      <w:r w:rsidRPr="00E46305">
        <w:rPr>
          <w:rFonts w:ascii="Times New Roman" w:hAnsi="Times New Roman"/>
          <w:bCs/>
          <w:sz w:val="24"/>
          <w:szCs w:val="24"/>
        </w:rPr>
        <w:t>В Белоярском районе</w:t>
      </w:r>
      <w:r w:rsidRPr="00E46305">
        <w:rPr>
          <w:rFonts w:ascii="Times New Roman" w:hAnsi="Times New Roman"/>
          <w:sz w:val="24"/>
          <w:szCs w:val="24"/>
        </w:rPr>
        <w:t xml:space="preserve"> предполагается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. </w:t>
      </w:r>
      <w:bookmarkStart w:id="20" w:name="dst100052"/>
      <w:bookmarkEnd w:id="20"/>
    </w:p>
    <w:p w:rsidR="00D328BD" w:rsidRPr="00E46305" w:rsidRDefault="00D328BD" w:rsidP="00E46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305">
        <w:rPr>
          <w:rFonts w:ascii="Times New Roman" w:hAnsi="Times New Roman"/>
          <w:sz w:val="24"/>
          <w:szCs w:val="24"/>
        </w:rPr>
        <w:t xml:space="preserve">Также данным вариантом учитывается агрессивная внешняя среда сложившая, благодаря введенным санкциям и </w:t>
      </w:r>
      <w:proofErr w:type="spellStart"/>
      <w:r w:rsidRPr="00E46305">
        <w:rPr>
          <w:rFonts w:ascii="Times New Roman" w:hAnsi="Times New Roman"/>
          <w:sz w:val="24"/>
          <w:szCs w:val="24"/>
        </w:rPr>
        <w:t>санкционной</w:t>
      </w:r>
      <w:proofErr w:type="spellEnd"/>
      <w:r w:rsidRPr="00E46305">
        <w:rPr>
          <w:rFonts w:ascii="Times New Roman" w:hAnsi="Times New Roman"/>
          <w:sz w:val="24"/>
          <w:szCs w:val="24"/>
        </w:rPr>
        <w:t xml:space="preserve"> политике Европейского союза.</w:t>
      </w:r>
    </w:p>
    <w:p w:rsidR="00D328BD" w:rsidRPr="00E46305" w:rsidRDefault="00D328BD" w:rsidP="00E46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305">
        <w:rPr>
          <w:rFonts w:ascii="Times New Roman" w:hAnsi="Times New Roman"/>
          <w:b/>
          <w:bCs/>
          <w:sz w:val="24"/>
          <w:szCs w:val="24"/>
        </w:rPr>
        <w:t>Вариант 2</w:t>
      </w:r>
      <w:r w:rsidRPr="00E46305">
        <w:rPr>
          <w:rFonts w:ascii="Times New Roman" w:hAnsi="Times New Roman"/>
          <w:sz w:val="24"/>
          <w:szCs w:val="24"/>
        </w:rPr>
        <w:t xml:space="preserve"> </w:t>
      </w:r>
      <w:r w:rsidRPr="00E46305">
        <w:rPr>
          <w:rFonts w:ascii="Times New Roman" w:hAnsi="Times New Roman"/>
          <w:b/>
          <w:bCs/>
          <w:sz w:val="24"/>
          <w:szCs w:val="24"/>
        </w:rPr>
        <w:t>(умеренно-оптимистичный).</w:t>
      </w:r>
      <w:r w:rsidRPr="00E46305">
        <w:rPr>
          <w:rFonts w:ascii="Times New Roman" w:hAnsi="Times New Roman"/>
          <w:sz w:val="24"/>
          <w:szCs w:val="24"/>
        </w:rPr>
        <w:t xml:space="preserve"> На территории Белоярского района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</w:t>
      </w:r>
      <w:r w:rsidRPr="00E46305">
        <w:rPr>
          <w:rFonts w:ascii="Times New Roman" w:hAnsi="Times New Roman"/>
          <w:sz w:val="24"/>
          <w:szCs w:val="24"/>
        </w:rPr>
        <w:lastRenderedPageBreak/>
        <w:t xml:space="preserve">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 </w:t>
      </w:r>
    </w:p>
    <w:p w:rsidR="00717745" w:rsidRPr="00E46305" w:rsidRDefault="00717745" w:rsidP="00E46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305">
        <w:rPr>
          <w:rFonts w:ascii="Times New Roman" w:hAnsi="Times New Roman"/>
          <w:sz w:val="24"/>
          <w:szCs w:val="24"/>
        </w:rPr>
        <w:t>Сценарий характеризуется ростом экономической активности транспортных и пассажирских перевозок, увеличение деловой активности, предполагает также дальнейшие инвестиции предприятий нефтедобывающего комплекса в разработку новых месторождений.</w:t>
      </w:r>
    </w:p>
    <w:p w:rsidR="00D328BD" w:rsidRPr="00E46305" w:rsidRDefault="00D328BD" w:rsidP="00E46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305">
        <w:rPr>
          <w:rFonts w:ascii="Times New Roman" w:hAnsi="Times New Roman"/>
          <w:b/>
          <w:bCs/>
          <w:sz w:val="24"/>
          <w:szCs w:val="24"/>
        </w:rPr>
        <w:t>Вариант 3</w:t>
      </w:r>
      <w:r w:rsidRPr="00E46305">
        <w:rPr>
          <w:rFonts w:ascii="Times New Roman" w:hAnsi="Times New Roman"/>
          <w:sz w:val="24"/>
          <w:szCs w:val="24"/>
        </w:rPr>
        <w:t xml:space="preserve"> </w:t>
      </w:r>
      <w:r w:rsidRPr="00E46305">
        <w:rPr>
          <w:rFonts w:ascii="Times New Roman" w:hAnsi="Times New Roman"/>
          <w:b/>
          <w:bCs/>
          <w:sz w:val="24"/>
          <w:szCs w:val="24"/>
        </w:rPr>
        <w:t>(экономически обоснованный).</w:t>
      </w:r>
      <w:r w:rsidRPr="00E46305">
        <w:rPr>
          <w:rFonts w:ascii="Times New Roman" w:hAnsi="Times New Roman"/>
          <w:sz w:val="24"/>
          <w:szCs w:val="24"/>
        </w:rPr>
        <w:t xml:space="preserve"> На территории Белоярского района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 </w:t>
      </w:r>
    </w:p>
    <w:p w:rsidR="00D328BD" w:rsidRPr="00E46305" w:rsidRDefault="00717745" w:rsidP="00E46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305">
        <w:rPr>
          <w:rFonts w:ascii="Times New Roman" w:eastAsia="Times New Roman" w:hAnsi="Times New Roman" w:cs="Times New Roman"/>
          <w:color w:val="000000"/>
          <w:sz w:val="24"/>
          <w:szCs w:val="24"/>
        </w:rPr>
        <w:t>Сценарий предполагает строительство мостового перехода через реку Обь в Октябрьском районе, предполагает комплексную реализацию основных мероприятий по развитию улично-дорожной сети в городском поселении Белоярском, предполагает рост транспортной инфраструктуры опережающими темпами, развитие кварталов перс</w:t>
      </w:r>
      <w:r w:rsidR="00C57EF2">
        <w:rPr>
          <w:rFonts w:ascii="Times New Roman" w:eastAsia="Times New Roman" w:hAnsi="Times New Roman" w:cs="Times New Roman"/>
          <w:color w:val="000000"/>
          <w:sz w:val="24"/>
          <w:szCs w:val="24"/>
        </w:rPr>
        <w:t>пективной застройки, расширение</w:t>
      </w:r>
      <w:r w:rsidRPr="00E463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ого жилищного строительства, развитие инфраструктуры пассажирских перевозок.</w:t>
      </w:r>
    </w:p>
    <w:p w:rsidR="00D328BD" w:rsidRPr="0045054B" w:rsidRDefault="00D328BD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red"/>
        </w:rPr>
      </w:pPr>
    </w:p>
    <w:p w:rsidR="007B02E0" w:rsidRPr="00E46305" w:rsidRDefault="00FB477E" w:rsidP="00E46305">
      <w:pPr>
        <w:pStyle w:val="S0"/>
        <w:ind w:firstLine="0"/>
      </w:pPr>
      <w:r w:rsidRPr="00E46305">
        <w:t xml:space="preserve">Таблица </w:t>
      </w:r>
      <w:r w:rsidR="00E46305" w:rsidRPr="00E46305">
        <w:t>4</w:t>
      </w:r>
      <w:r w:rsidRPr="00E46305">
        <w:t xml:space="preserve"> - </w:t>
      </w:r>
      <w:r w:rsidR="007B02E0" w:rsidRPr="00E46305">
        <w:t>Прогнозные показатели деятельности автомобильного транспорта по муниципальным пассажирским маршрутам регулярных перевозок до 20</w:t>
      </w:r>
      <w:r w:rsidR="00E46305" w:rsidRPr="00E46305">
        <w:t>3</w:t>
      </w:r>
      <w:r w:rsidR="007B02E0" w:rsidRPr="00E46305">
        <w:t>0 года</w:t>
      </w:r>
    </w:p>
    <w:tbl>
      <w:tblPr>
        <w:tblW w:w="5000" w:type="pct"/>
        <w:jc w:val="center"/>
        <w:tblLook w:val="04A0"/>
      </w:tblPr>
      <w:tblGrid>
        <w:gridCol w:w="1800"/>
        <w:gridCol w:w="972"/>
        <w:gridCol w:w="972"/>
        <w:gridCol w:w="972"/>
        <w:gridCol w:w="972"/>
        <w:gridCol w:w="972"/>
        <w:gridCol w:w="972"/>
        <w:gridCol w:w="972"/>
        <w:gridCol w:w="967"/>
      </w:tblGrid>
      <w:tr w:rsidR="00E46305" w:rsidRPr="00E46305" w:rsidTr="00E46305">
        <w:trPr>
          <w:trHeight w:val="300"/>
          <w:tblHeader/>
          <w:jc w:val="center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463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д</w:t>
            </w:r>
            <w:proofErr w:type="gramStart"/>
            <w:r w:rsidRPr="00E463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и</w:t>
            </w:r>
            <w:proofErr w:type="gramEnd"/>
            <w:r w:rsidRPr="00E463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30</w:t>
            </w:r>
          </w:p>
        </w:tc>
      </w:tr>
      <w:tr w:rsidR="00E46305" w:rsidRPr="00E46305" w:rsidTr="00E46305">
        <w:trPr>
          <w:trHeight w:val="300"/>
          <w:jc w:val="center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6305" w:rsidRPr="00E46305" w:rsidTr="00E46305">
        <w:trPr>
          <w:trHeight w:val="675"/>
          <w:jc w:val="center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униципальных маршрут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46305" w:rsidRPr="00E46305" w:rsidTr="00E46305">
        <w:trPr>
          <w:trHeight w:val="450"/>
          <w:jc w:val="center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о регулируемым тарифа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6305" w:rsidRPr="00E46305" w:rsidTr="00E46305">
        <w:trPr>
          <w:trHeight w:val="675"/>
          <w:jc w:val="center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 нерегулируемым тарифа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46305" w:rsidRPr="00E46305" w:rsidTr="00E46305">
        <w:trPr>
          <w:trHeight w:val="675"/>
          <w:jc w:val="center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муниципальных маршрут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E46305" w:rsidRPr="00E46305" w:rsidTr="00E46305">
        <w:trPr>
          <w:trHeight w:val="450"/>
          <w:jc w:val="center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регулируемым тарифа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6305" w:rsidRPr="00E46305" w:rsidTr="00E46305">
        <w:trPr>
          <w:trHeight w:val="675"/>
          <w:jc w:val="center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E46305" w:rsidRPr="00E46305" w:rsidTr="00E46305">
        <w:trPr>
          <w:trHeight w:val="1125"/>
          <w:jc w:val="center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ват населенных пунктов регулярным автобусным сообщение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46305" w:rsidRPr="00E46305" w:rsidTr="00E46305">
        <w:trPr>
          <w:trHeight w:val="675"/>
          <w:jc w:val="center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выполненных рейс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8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8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8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8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8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8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870</w:t>
            </w:r>
          </w:p>
        </w:tc>
      </w:tr>
      <w:tr w:rsidR="00E46305" w:rsidRPr="00E46305" w:rsidTr="00E46305">
        <w:trPr>
          <w:trHeight w:val="1350"/>
          <w:jc w:val="center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енциальное Количество перевезенных пассажиров, транспортный </w:t>
            </w: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прос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6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6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6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6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6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6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660</w:t>
            </w:r>
          </w:p>
        </w:tc>
      </w:tr>
      <w:tr w:rsidR="00E46305" w:rsidRPr="00E46305" w:rsidTr="00E46305">
        <w:trPr>
          <w:trHeight w:val="900"/>
          <w:jc w:val="center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ассажирооборот, расчетный по транспортному спросу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2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2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2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2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2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2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220</w:t>
            </w:r>
          </w:p>
        </w:tc>
      </w:tr>
      <w:tr w:rsidR="00E46305" w:rsidRPr="00E46305" w:rsidTr="00E46305">
        <w:trPr>
          <w:trHeight w:val="1575"/>
          <w:jc w:val="center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еревезенных пассажиров, по исследованию по итогам загрузки транспортных средст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2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2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2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2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2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2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25</w:t>
            </w:r>
          </w:p>
        </w:tc>
      </w:tr>
      <w:tr w:rsidR="00E46305" w:rsidRPr="00E46305" w:rsidTr="00E46305">
        <w:trPr>
          <w:trHeight w:val="450"/>
          <w:jc w:val="center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сажирооборот, по исследованию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9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9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9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9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9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9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05" w:rsidRPr="00E46305" w:rsidRDefault="00E4630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99</w:t>
            </w:r>
          </w:p>
        </w:tc>
      </w:tr>
    </w:tbl>
    <w:p w:rsidR="007B02E0" w:rsidRPr="0045054B" w:rsidRDefault="007B02E0" w:rsidP="007B02E0">
      <w:pPr>
        <w:pStyle w:val="S0"/>
        <w:rPr>
          <w:highlight w:val="red"/>
        </w:rPr>
      </w:pPr>
    </w:p>
    <w:p w:rsidR="00430A18" w:rsidRPr="00C008FD" w:rsidRDefault="00430A18" w:rsidP="00F301C4">
      <w:pPr>
        <w:pStyle w:val="4"/>
      </w:pPr>
      <w:bookmarkStart w:id="21" w:name="dst100053"/>
      <w:bookmarkEnd w:id="21"/>
      <w:r w:rsidRPr="00C008FD">
        <w:t>2.3</w:t>
      </w:r>
      <w:r w:rsidR="00F301C4" w:rsidRPr="00C008FD">
        <w:t>.</w:t>
      </w:r>
      <w:r w:rsidRPr="00C008FD">
        <w:t xml:space="preserve"> </w:t>
      </w:r>
      <w:r w:rsidR="00F301C4" w:rsidRPr="00C008FD">
        <w:t>П</w:t>
      </w:r>
      <w:r w:rsidRPr="00C008FD">
        <w:t>рогноз развития транспортной инф</w:t>
      </w:r>
      <w:r w:rsidR="00E07DDD" w:rsidRPr="00C008FD">
        <w:t>раструктуры по видам транспорта</w:t>
      </w:r>
    </w:p>
    <w:p w:rsidR="00E46305" w:rsidRPr="00E46305" w:rsidRDefault="00E46305" w:rsidP="00E46305">
      <w:pPr>
        <w:spacing w:after="0"/>
        <w:rPr>
          <w:rFonts w:ascii="Times New Roman" w:hAnsi="Times New Roman" w:cs="Times New Roman"/>
          <w:highlight w:val="red"/>
        </w:rPr>
      </w:pPr>
      <w:r w:rsidRPr="00E46305">
        <w:rPr>
          <w:rFonts w:ascii="Times New Roman" w:hAnsi="Times New Roman" w:cs="Times New Roman"/>
        </w:rPr>
        <w:t xml:space="preserve">Таблица </w:t>
      </w:r>
      <w:r w:rsidR="00C008FD">
        <w:rPr>
          <w:rFonts w:ascii="Times New Roman" w:hAnsi="Times New Roman" w:cs="Times New Roman"/>
        </w:rPr>
        <w:t>5</w:t>
      </w:r>
      <w:r w:rsidRPr="00E46305">
        <w:rPr>
          <w:rFonts w:ascii="Times New Roman" w:hAnsi="Times New Roman" w:cs="Times New Roman"/>
        </w:rPr>
        <w:t xml:space="preserve"> – Прогнозные значения развития транспортной инфраструктуры до 2030 года</w:t>
      </w:r>
    </w:p>
    <w:tbl>
      <w:tblPr>
        <w:tblW w:w="4927" w:type="pct"/>
        <w:tblLayout w:type="fixed"/>
        <w:tblLook w:val="04A0"/>
      </w:tblPr>
      <w:tblGrid>
        <w:gridCol w:w="2900"/>
        <w:gridCol w:w="726"/>
        <w:gridCol w:w="726"/>
        <w:gridCol w:w="724"/>
        <w:gridCol w:w="1017"/>
        <w:gridCol w:w="871"/>
        <w:gridCol w:w="724"/>
        <w:gridCol w:w="873"/>
        <w:gridCol w:w="870"/>
      </w:tblGrid>
      <w:tr w:rsidR="00E46305" w:rsidRPr="00E46305" w:rsidTr="00E46305">
        <w:trPr>
          <w:trHeight w:val="20"/>
          <w:tblHeader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30</w:t>
            </w:r>
          </w:p>
        </w:tc>
      </w:tr>
      <w:tr w:rsidR="00E46305" w:rsidRPr="00E46305" w:rsidTr="00E46305">
        <w:trPr>
          <w:trHeight w:val="108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втомобильный транспорт</w:t>
            </w:r>
          </w:p>
        </w:tc>
      </w:tr>
      <w:tr w:rsidR="00E46305" w:rsidRPr="00E46305" w:rsidTr="00E46305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05" w:rsidRPr="00E46305" w:rsidRDefault="00E46305" w:rsidP="00C008F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Объем пассажирских перевозок автомобильным, воздушным, водным транспортом в межмуниципальном и пригородном сообщении</w:t>
            </w:r>
            <w:proofErr w:type="gramStart"/>
            <w:r w:rsidRPr="00E463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E463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чел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46305" w:rsidRPr="00E46305" w:rsidTr="00E46305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иант 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 1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 1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 12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 12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 1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 12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 12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 125</w:t>
            </w:r>
          </w:p>
        </w:tc>
      </w:tr>
      <w:tr w:rsidR="00E46305" w:rsidRPr="00E46305" w:rsidTr="00E46305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иант 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 4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 4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 44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 46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 4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 50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 52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 545</w:t>
            </w:r>
          </w:p>
        </w:tc>
      </w:tr>
      <w:tr w:rsidR="00E46305" w:rsidRPr="00E46305" w:rsidTr="00E46305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иант 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 4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 4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 44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 46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 4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 50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 52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 545</w:t>
            </w:r>
          </w:p>
        </w:tc>
      </w:tr>
      <w:tr w:rsidR="00E46305" w:rsidRPr="00E46305" w:rsidTr="00E46305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исло новых пешеходных дорожек, тротуаров соответствующих нормативным требованиям для организации пешеходного движения, </w:t>
            </w:r>
            <w:proofErr w:type="gramStart"/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46305" w:rsidRPr="00E46305" w:rsidTr="00E46305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иант 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46305" w:rsidRPr="00E46305" w:rsidTr="00E46305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иант 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46305" w:rsidRPr="00E46305" w:rsidTr="00E46305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иант 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9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9,5</w:t>
            </w:r>
          </w:p>
        </w:tc>
      </w:tr>
      <w:tr w:rsidR="00E46305" w:rsidRPr="00E46305" w:rsidTr="00E46305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Велосипедное движение, число велодорож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46305" w:rsidRPr="00E46305" w:rsidTr="00E46305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иант 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46305" w:rsidRPr="00E46305" w:rsidTr="00E46305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иант 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E46305" w:rsidRPr="00E46305" w:rsidTr="00E46305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иант 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E46305" w:rsidRPr="00E46305" w:rsidTr="00E46305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Парковочное пространство, мес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46305" w:rsidRPr="00E46305" w:rsidTr="00E46305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иант 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46305" w:rsidRPr="00E46305" w:rsidTr="00E46305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иант 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0</w:t>
            </w:r>
          </w:p>
        </w:tc>
      </w:tr>
      <w:tr w:rsidR="00E46305" w:rsidRPr="00E46305" w:rsidTr="00E46305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иант 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0</w:t>
            </w:r>
          </w:p>
        </w:tc>
      </w:tr>
      <w:tr w:rsidR="00E46305" w:rsidRPr="00E46305" w:rsidTr="00E46305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Число остановочных павильон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46305" w:rsidRPr="00E46305" w:rsidTr="00E46305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иант 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46305" w:rsidRPr="00E46305" w:rsidTr="00E46305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иант 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E46305" w:rsidRPr="00E46305" w:rsidTr="00E46305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иант 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E46305" w:rsidRPr="00E46305" w:rsidTr="00E46305">
        <w:trPr>
          <w:trHeight w:val="2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виационный транспорт</w:t>
            </w:r>
          </w:p>
        </w:tc>
      </w:tr>
      <w:tr w:rsidR="00E46305" w:rsidRPr="00E46305" w:rsidTr="00E46305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Ч</w:t>
            </w:r>
            <w:r w:rsidRPr="00E463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исло вертолетных площадо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46305" w:rsidRPr="00E46305" w:rsidTr="00E46305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иант 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E46305" w:rsidRPr="00E46305" w:rsidTr="00E46305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иант 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E46305" w:rsidRPr="00E46305" w:rsidTr="00E46305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иант 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E46305" w:rsidRPr="00E46305" w:rsidTr="00E46305">
        <w:trPr>
          <w:trHeight w:val="20"/>
        </w:trPr>
        <w:tc>
          <w:tcPr>
            <w:tcW w:w="1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одный транспорт</w:t>
            </w:r>
          </w:p>
        </w:tc>
      </w:tr>
      <w:tr w:rsidR="00E46305" w:rsidRPr="00E46305" w:rsidTr="00E46305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Число пор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46305" w:rsidRPr="00E46305" w:rsidTr="00E46305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иант 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E46305" w:rsidRPr="00E46305" w:rsidTr="00E46305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иант 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E46305" w:rsidRPr="00E46305" w:rsidTr="00E46305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05" w:rsidRPr="00E46305" w:rsidRDefault="00E46305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иант 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05" w:rsidRPr="00E46305" w:rsidRDefault="00E4630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</w:tbl>
    <w:p w:rsidR="00E46305" w:rsidRPr="0045054B" w:rsidRDefault="00E46305" w:rsidP="00E46305">
      <w:pPr>
        <w:rPr>
          <w:highlight w:val="red"/>
        </w:rPr>
      </w:pPr>
    </w:p>
    <w:p w:rsidR="00F301C4" w:rsidRPr="00E46305" w:rsidRDefault="00F301C4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3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остроении прогноза по видам транспорта использовались данные генерального плана </w:t>
      </w:r>
      <w:r w:rsidR="006436DC" w:rsidRPr="00E46305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 Верхнеказымский</w:t>
      </w:r>
      <w:r w:rsidRPr="00E46305">
        <w:rPr>
          <w:rFonts w:ascii="Times New Roman" w:eastAsia="Times New Roman" w:hAnsi="Times New Roman" w:cs="Times New Roman"/>
          <w:color w:val="000000"/>
          <w:sz w:val="24"/>
          <w:szCs w:val="24"/>
        </w:rPr>
        <w:t>, расчеты разработчиков программы</w:t>
      </w:r>
      <w:r w:rsidR="00BC5722" w:rsidRPr="00E4630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0A18" w:rsidRPr="00C008FD" w:rsidRDefault="00F301C4" w:rsidP="00F301C4">
      <w:pPr>
        <w:pStyle w:val="4"/>
      </w:pPr>
      <w:r w:rsidRPr="00C008FD">
        <w:t>2.4.</w:t>
      </w:r>
      <w:r w:rsidR="007861FD">
        <w:t xml:space="preserve"> </w:t>
      </w:r>
      <w:r w:rsidRPr="00C008FD">
        <w:t>П</w:t>
      </w:r>
      <w:r w:rsidR="00430A18" w:rsidRPr="00C008FD">
        <w:t>рогноз развития дорожной се</w:t>
      </w:r>
      <w:r w:rsidRPr="00C008FD">
        <w:t xml:space="preserve">ти </w:t>
      </w:r>
    </w:p>
    <w:p w:rsidR="00E07DDD" w:rsidRPr="00C008FD" w:rsidRDefault="00E07DDD" w:rsidP="001D13BF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8FD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е участки автомобильных дорог местного значения, особенно в черте города, характеризуются высокой интенсивностью движения, что не позволяет обеспечить выполнение требований к пропускной способности, комфорту и безопасности участников дорожного движения. Для решения данной проблемы требуется строительство новых дорог. Внутрирайонные тенденции в развитии и совершенствовании сети муниципальных автомобильных дорог заключаются в необходимости решения вопросов по повышению степени транспортной связанности населенных пунктов Белоярского района, обеспечения возрастающей потребности населения района в мобильности, транспортной доступности автомобильных маршрутов.</w:t>
      </w:r>
    </w:p>
    <w:p w:rsidR="00E07DDD" w:rsidRPr="00C008FD" w:rsidRDefault="00E07DDD" w:rsidP="00C008FD">
      <w:pPr>
        <w:spacing w:after="0"/>
      </w:pPr>
    </w:p>
    <w:p w:rsidR="00711604" w:rsidRPr="00C008FD" w:rsidRDefault="00BF0E73" w:rsidP="00C008F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</w:t>
      </w:r>
      <w:r w:rsidR="00C008FD" w:rsidRPr="00C008F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C00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огноз развития дорожной сети в сельском поселении Верхнеказымский до 2030 года</w:t>
      </w:r>
    </w:p>
    <w:tbl>
      <w:tblPr>
        <w:tblW w:w="0" w:type="auto"/>
        <w:jc w:val="center"/>
        <w:tblLook w:val="04A0"/>
      </w:tblPr>
      <w:tblGrid>
        <w:gridCol w:w="3104"/>
        <w:gridCol w:w="756"/>
        <w:gridCol w:w="756"/>
        <w:gridCol w:w="756"/>
        <w:gridCol w:w="756"/>
        <w:gridCol w:w="756"/>
        <w:gridCol w:w="756"/>
        <w:gridCol w:w="756"/>
        <w:gridCol w:w="876"/>
      </w:tblGrid>
      <w:tr w:rsidR="00C008FD" w:rsidRPr="00C008FD" w:rsidTr="00C008F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30</w:t>
            </w:r>
          </w:p>
        </w:tc>
      </w:tr>
      <w:tr w:rsidR="00C008FD" w:rsidRPr="00C008FD" w:rsidTr="00C008F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5</w:t>
            </w:r>
          </w:p>
        </w:tc>
      </w:tr>
      <w:tr w:rsidR="00C008FD" w:rsidRPr="00C008FD" w:rsidTr="00C008F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5</w:t>
            </w:r>
          </w:p>
        </w:tc>
      </w:tr>
      <w:tr w:rsidR="00C008FD" w:rsidRPr="00C008FD" w:rsidTr="00C008F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254</w:t>
            </w:r>
          </w:p>
        </w:tc>
      </w:tr>
    </w:tbl>
    <w:p w:rsidR="00BC5722" w:rsidRPr="002576B9" w:rsidRDefault="00BC5722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</w:p>
    <w:p w:rsidR="00C008FD" w:rsidRDefault="00430A18" w:rsidP="00C008FD">
      <w:pPr>
        <w:pStyle w:val="4"/>
      </w:pPr>
      <w:bookmarkStart w:id="22" w:name="dst100055"/>
      <w:bookmarkEnd w:id="22"/>
      <w:r w:rsidRPr="00C008FD">
        <w:t>2.5</w:t>
      </w:r>
      <w:r w:rsidR="00BC5722" w:rsidRPr="00C008FD">
        <w:t>.</w:t>
      </w:r>
      <w:r w:rsidR="007861FD">
        <w:t xml:space="preserve"> </w:t>
      </w:r>
      <w:r w:rsidR="00BC5722" w:rsidRPr="00C008FD">
        <w:t>П</w:t>
      </w:r>
      <w:r w:rsidRPr="00C008FD">
        <w:t>рогноз уровня автомобилизации</w:t>
      </w:r>
      <w:r w:rsidR="00FB477E" w:rsidRPr="00C008FD">
        <w:t>, параметров дорожного движения</w:t>
      </w:r>
    </w:p>
    <w:p w:rsidR="005C5CF3" w:rsidRPr="00C008FD" w:rsidRDefault="005C5CF3" w:rsidP="00C008FD">
      <w:pPr>
        <w:rPr>
          <w:rFonts w:ascii="Times New Roman" w:hAnsi="Times New Roman" w:cs="Times New Roman"/>
          <w:sz w:val="24"/>
          <w:szCs w:val="24"/>
        </w:rPr>
      </w:pPr>
      <w:r w:rsidRPr="00C008F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008FD" w:rsidRPr="00C008FD">
        <w:rPr>
          <w:rFonts w:ascii="Times New Roman" w:hAnsi="Times New Roman" w:cs="Times New Roman"/>
          <w:sz w:val="24"/>
          <w:szCs w:val="24"/>
        </w:rPr>
        <w:t>7</w:t>
      </w:r>
      <w:r w:rsidRPr="00C008FD">
        <w:rPr>
          <w:rFonts w:ascii="Times New Roman" w:hAnsi="Times New Roman" w:cs="Times New Roman"/>
          <w:sz w:val="24"/>
          <w:szCs w:val="24"/>
        </w:rPr>
        <w:t xml:space="preserve"> - Прогноз уровня автомобилизации в сельском поселении Верхнеказымский до 2030 года</w:t>
      </w:r>
    </w:p>
    <w:tbl>
      <w:tblPr>
        <w:tblW w:w="8784" w:type="dxa"/>
        <w:tblLook w:val="04A0"/>
      </w:tblPr>
      <w:tblGrid>
        <w:gridCol w:w="1555"/>
        <w:gridCol w:w="708"/>
        <w:gridCol w:w="993"/>
        <w:gridCol w:w="850"/>
        <w:gridCol w:w="851"/>
        <w:gridCol w:w="992"/>
        <w:gridCol w:w="992"/>
        <w:gridCol w:w="992"/>
        <w:gridCol w:w="851"/>
      </w:tblGrid>
      <w:tr w:rsidR="00A26C03" w:rsidRPr="00C008FD" w:rsidTr="00C008FD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03" w:rsidRPr="00C008FD" w:rsidRDefault="00A26C0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03" w:rsidRPr="00C008FD" w:rsidRDefault="00A26C0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03" w:rsidRPr="00C008FD" w:rsidRDefault="00A26C0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03" w:rsidRPr="00C008FD" w:rsidRDefault="00A26C0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03" w:rsidRPr="00C008FD" w:rsidRDefault="00A26C0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03" w:rsidRPr="00C008FD" w:rsidRDefault="00A26C0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03" w:rsidRPr="00C008FD" w:rsidRDefault="00A26C0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03" w:rsidRPr="00C008FD" w:rsidRDefault="00A26C0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03" w:rsidRPr="00C008FD" w:rsidRDefault="00A26C0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30</w:t>
            </w:r>
          </w:p>
        </w:tc>
      </w:tr>
      <w:tr w:rsidR="00A26C03" w:rsidRPr="00C008FD" w:rsidTr="00C008FD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03" w:rsidRPr="00C008FD" w:rsidRDefault="00A26C03" w:rsidP="00A26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03" w:rsidRPr="00C008FD" w:rsidRDefault="00A26C0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03" w:rsidRPr="00C008FD" w:rsidRDefault="00A26C0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03" w:rsidRPr="00C008FD" w:rsidRDefault="00A26C0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03" w:rsidRPr="00C008FD" w:rsidRDefault="00A26C0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03" w:rsidRPr="00C008FD" w:rsidRDefault="00A26C0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03" w:rsidRPr="00C008FD" w:rsidRDefault="00A26C0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03" w:rsidRPr="00C008FD" w:rsidRDefault="00A26C0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03" w:rsidRPr="00C008FD" w:rsidRDefault="00A26C0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</w:tr>
      <w:tr w:rsidR="00A26C03" w:rsidRPr="00C008FD" w:rsidTr="00C008FD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03" w:rsidRPr="00C008FD" w:rsidRDefault="00A26C03" w:rsidP="00A26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03" w:rsidRPr="00C008FD" w:rsidRDefault="00A26C0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03" w:rsidRPr="00C008FD" w:rsidRDefault="00A26C0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03" w:rsidRPr="00C008FD" w:rsidRDefault="00A26C0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03" w:rsidRPr="00C008FD" w:rsidRDefault="00A26C0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03" w:rsidRPr="00C008FD" w:rsidRDefault="00A26C0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03" w:rsidRPr="00C008FD" w:rsidRDefault="00A26C0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03" w:rsidRPr="00C008FD" w:rsidRDefault="00A26C0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03" w:rsidRPr="00C008FD" w:rsidRDefault="00A26C0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</w:tr>
      <w:tr w:rsidR="00A26C03" w:rsidRPr="00C008FD" w:rsidTr="00C008FD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03" w:rsidRPr="00C008FD" w:rsidRDefault="00A26C03" w:rsidP="00A26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иант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03" w:rsidRPr="00C008FD" w:rsidRDefault="00A26C0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03" w:rsidRPr="00C008FD" w:rsidRDefault="00A26C0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03" w:rsidRPr="00C008FD" w:rsidRDefault="00A26C0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03" w:rsidRPr="00C008FD" w:rsidRDefault="00A26C0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03" w:rsidRPr="00C008FD" w:rsidRDefault="00A26C0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03" w:rsidRPr="00C008FD" w:rsidRDefault="00A26C0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03" w:rsidRPr="00C008FD" w:rsidRDefault="00A26C0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03" w:rsidRPr="00C008FD" w:rsidRDefault="00A26C0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</w:tr>
    </w:tbl>
    <w:p w:rsidR="00711604" w:rsidRPr="002576B9" w:rsidRDefault="00711604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</w:p>
    <w:p w:rsidR="005C5CF3" w:rsidRPr="00C008FD" w:rsidRDefault="00430A18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3" w:name="dst100056"/>
      <w:bookmarkEnd w:id="23"/>
      <w:r w:rsidRPr="00C008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6</w:t>
      </w:r>
      <w:r w:rsidR="00BC5722" w:rsidRPr="00C008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</w:t>
      </w:r>
      <w:r w:rsidRPr="00C008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гноз показателей </w:t>
      </w:r>
      <w:r w:rsidR="00E07DDD" w:rsidRPr="00C008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зопасности дорожного движения</w:t>
      </w:r>
      <w:r w:rsidR="00BF0E73" w:rsidRPr="00C008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C5CF3" w:rsidRPr="00C008FD" w:rsidRDefault="005C5CF3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1604" w:rsidRPr="00C008FD" w:rsidRDefault="001D13BF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8FD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показатель подлежит планированию в целом по району.</w:t>
      </w:r>
    </w:p>
    <w:p w:rsidR="00C008FD" w:rsidRDefault="00C008FD" w:rsidP="005C5CF3">
      <w:pPr>
        <w:rPr>
          <w:rFonts w:ascii="Times New Roman" w:hAnsi="Times New Roman" w:cs="Times New Roman"/>
        </w:rPr>
      </w:pPr>
    </w:p>
    <w:p w:rsidR="005C5CF3" w:rsidRPr="00C008FD" w:rsidRDefault="005C5CF3" w:rsidP="00C57E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8F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008FD" w:rsidRPr="00C008FD">
        <w:rPr>
          <w:rFonts w:ascii="Times New Roman" w:hAnsi="Times New Roman" w:cs="Times New Roman"/>
          <w:sz w:val="24"/>
          <w:szCs w:val="24"/>
        </w:rPr>
        <w:t>8</w:t>
      </w:r>
      <w:r w:rsidRPr="00C008FD">
        <w:rPr>
          <w:rFonts w:ascii="Times New Roman" w:hAnsi="Times New Roman" w:cs="Times New Roman"/>
          <w:sz w:val="24"/>
          <w:szCs w:val="24"/>
        </w:rPr>
        <w:t xml:space="preserve"> - Прогноз показателей безопасности дорожного движения в сельском поселении Верхнеказымский до 2030 года</w:t>
      </w:r>
    </w:p>
    <w:tbl>
      <w:tblPr>
        <w:tblW w:w="5000" w:type="pct"/>
        <w:tblLook w:val="04A0"/>
      </w:tblPr>
      <w:tblGrid>
        <w:gridCol w:w="3284"/>
        <w:gridCol w:w="786"/>
        <w:gridCol w:w="786"/>
        <w:gridCol w:w="787"/>
        <w:gridCol w:w="787"/>
        <w:gridCol w:w="787"/>
        <w:gridCol w:w="787"/>
        <w:gridCol w:w="787"/>
        <w:gridCol w:w="780"/>
      </w:tblGrid>
      <w:tr w:rsidR="00C008FD" w:rsidRPr="00C008FD" w:rsidTr="00C008FD">
        <w:trPr>
          <w:trHeight w:val="300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показател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</w:rPr>
              <w:t>201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</w:rPr>
              <w:t>2016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</w:rPr>
              <w:t>2017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</w:rPr>
              <w:t>2018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</w:rPr>
              <w:t>202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</w:rPr>
              <w:t>2030</w:t>
            </w:r>
          </w:p>
        </w:tc>
      </w:tr>
      <w:tr w:rsidR="00C008FD" w:rsidRPr="00C008FD" w:rsidTr="00C008FD">
        <w:trPr>
          <w:trHeight w:val="3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</w:rPr>
              <w:t>Число зарегистрированных ДТП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57EF2" w:rsidRDefault="00C57EF2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EF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57EF2" w:rsidRDefault="00C57EF2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EF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57EF2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EF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57EF2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EF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57EF2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EF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57EF2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EF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57EF2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EF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C57EF2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EF2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827DB4" w:rsidRPr="002576B9" w:rsidRDefault="00827DB4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</w:p>
    <w:p w:rsidR="00C008FD" w:rsidRDefault="00C008F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2A437B" w:rsidRPr="0066490B" w:rsidRDefault="00430A18" w:rsidP="00BB2664">
      <w:pPr>
        <w:pStyle w:val="4"/>
        <w:rPr>
          <w:rStyle w:val="40"/>
          <w:rFonts w:eastAsiaTheme="minorHAnsi"/>
          <w:b/>
          <w:bCs/>
        </w:rPr>
      </w:pPr>
      <w:bookmarkStart w:id="24" w:name="dst100058"/>
      <w:bookmarkEnd w:id="24"/>
      <w:r w:rsidRPr="0066490B">
        <w:rPr>
          <w:rStyle w:val="40"/>
          <w:rFonts w:eastAsiaTheme="minorHAnsi"/>
          <w:b/>
          <w:bCs/>
        </w:rPr>
        <w:lastRenderedPageBreak/>
        <w:t>3. Укрупненная оценка принципиальных вариантов развития транспортной инфраструктуры и выбор предлагаемого к реализации варианта</w:t>
      </w:r>
    </w:p>
    <w:p w:rsidR="00BB2664" w:rsidRPr="0045054B" w:rsidRDefault="002A437B" w:rsidP="0045054B">
      <w:pPr>
        <w:spacing w:after="0" w:line="240" w:lineRule="auto"/>
        <w:ind w:firstLine="709"/>
        <w:jc w:val="both"/>
        <w:rPr>
          <w:rStyle w:val="40"/>
          <w:rFonts w:eastAsiaTheme="minorHAnsi"/>
          <w:b w:val="0"/>
        </w:rPr>
      </w:pPr>
      <w:r w:rsidRPr="0045054B">
        <w:rPr>
          <w:rStyle w:val="40"/>
          <w:rFonts w:eastAsiaTheme="minorHAnsi"/>
          <w:b w:val="0"/>
        </w:rPr>
        <w:t xml:space="preserve">По итогам анализа </w:t>
      </w:r>
      <w:r w:rsidR="00BB2664" w:rsidRPr="0045054B">
        <w:rPr>
          <w:rStyle w:val="40"/>
          <w:rFonts w:eastAsiaTheme="minorHAnsi"/>
          <w:b w:val="0"/>
        </w:rPr>
        <w:t xml:space="preserve">и моделирования </w:t>
      </w:r>
      <w:r w:rsidRPr="0045054B">
        <w:rPr>
          <w:rStyle w:val="40"/>
          <w:rFonts w:eastAsiaTheme="minorHAnsi"/>
          <w:b w:val="0"/>
        </w:rPr>
        <w:t xml:space="preserve">приведенного в разделе 2 следует, что наиболее оптимальным вариантом, гарантирующим наиболее полное использование возможностей транспортной инфраструктуры и гарантирующим </w:t>
      </w:r>
      <w:r w:rsidR="00C008FD" w:rsidRPr="0045054B">
        <w:rPr>
          <w:rStyle w:val="40"/>
          <w:rFonts w:eastAsiaTheme="minorHAnsi"/>
          <w:b w:val="0"/>
        </w:rPr>
        <w:t>максимальное удовлетворение потребностей населения,</w:t>
      </w:r>
      <w:r w:rsidRPr="0045054B">
        <w:rPr>
          <w:rStyle w:val="40"/>
          <w:rFonts w:eastAsiaTheme="minorHAnsi"/>
          <w:b w:val="0"/>
        </w:rPr>
        <w:t xml:space="preserve"> является Вариант 3.</w:t>
      </w:r>
    </w:p>
    <w:p w:rsidR="00BB2664" w:rsidRPr="0045054B" w:rsidRDefault="00BB2664" w:rsidP="0045054B">
      <w:pPr>
        <w:spacing w:after="0" w:line="240" w:lineRule="auto"/>
        <w:ind w:firstLine="709"/>
        <w:jc w:val="both"/>
        <w:rPr>
          <w:rStyle w:val="40"/>
          <w:rFonts w:eastAsiaTheme="minorHAnsi"/>
          <w:b w:val="0"/>
        </w:rPr>
      </w:pPr>
      <w:r w:rsidRPr="0045054B">
        <w:rPr>
          <w:rStyle w:val="40"/>
          <w:rFonts w:eastAsiaTheme="minorHAnsi"/>
          <w:b w:val="0"/>
        </w:rPr>
        <w:t>Без развития транспортной инфраструктуры в районах точечной застройки, новых микрорайонов, будет нарастать дисбаланс транспортного спроса и транспортного предложения.</w:t>
      </w:r>
    </w:p>
    <w:p w:rsidR="00BB2664" w:rsidRPr="0045054B" w:rsidRDefault="00BB2664" w:rsidP="0045054B">
      <w:pPr>
        <w:spacing w:after="0" w:line="240" w:lineRule="auto"/>
        <w:ind w:firstLine="709"/>
        <w:jc w:val="both"/>
        <w:rPr>
          <w:rStyle w:val="40"/>
          <w:rFonts w:eastAsiaTheme="minorHAnsi"/>
          <w:b w:val="0"/>
        </w:rPr>
      </w:pPr>
      <w:r w:rsidRPr="0045054B">
        <w:rPr>
          <w:rStyle w:val="40"/>
          <w:rFonts w:eastAsiaTheme="minorHAnsi"/>
          <w:b w:val="0"/>
        </w:rPr>
        <w:t>Детальный анализ показывает, что также будет осуществлено недостаточное развитие улично-дорожной сети, будут пропущены межремонтные сроки текущего и капитального ремонта дорожного покрытия.</w:t>
      </w:r>
    </w:p>
    <w:p w:rsidR="00430A18" w:rsidRPr="007E177B" w:rsidRDefault="00430A18" w:rsidP="00E07DDD">
      <w:pPr>
        <w:pStyle w:val="1"/>
        <w:jc w:val="both"/>
        <w:rPr>
          <w:b w:val="0"/>
          <w:color w:val="000000"/>
          <w:sz w:val="24"/>
          <w:szCs w:val="24"/>
        </w:rPr>
      </w:pPr>
      <w:bookmarkStart w:id="25" w:name="dst100059"/>
      <w:bookmarkEnd w:id="25"/>
      <w:r w:rsidRPr="007E177B">
        <w:rPr>
          <w:rStyle w:val="40"/>
          <w:rFonts w:eastAsiaTheme="minorHAnsi"/>
          <w:b/>
        </w:rPr>
        <w:t>4. 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 w:rsidRPr="007E177B">
        <w:rPr>
          <w:b w:val="0"/>
          <w:color w:val="000000"/>
          <w:sz w:val="24"/>
          <w:szCs w:val="24"/>
        </w:rPr>
        <w:t xml:space="preserve"> </w:t>
      </w:r>
    </w:p>
    <w:tbl>
      <w:tblPr>
        <w:tblW w:w="5000" w:type="pct"/>
        <w:tblLook w:val="04A0"/>
      </w:tblPr>
      <w:tblGrid>
        <w:gridCol w:w="3997"/>
        <w:gridCol w:w="1230"/>
        <w:gridCol w:w="1077"/>
        <w:gridCol w:w="1279"/>
        <w:gridCol w:w="956"/>
        <w:gridCol w:w="1032"/>
      </w:tblGrid>
      <w:tr w:rsidR="00C008FD" w:rsidRPr="00C008FD" w:rsidTr="00C008F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6" w:name="dst100060"/>
            <w:bookmarkStart w:id="27" w:name="dst100066"/>
            <w:bookmarkStart w:id="28" w:name="dst100067"/>
            <w:bookmarkStart w:id="29" w:name="dst100068"/>
            <w:bookmarkEnd w:id="26"/>
            <w:bookmarkEnd w:id="27"/>
            <w:bookmarkEnd w:id="28"/>
            <w:bookmarkEnd w:id="29"/>
            <w:r w:rsidRPr="00C00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. Речной транспорт</w:t>
            </w:r>
          </w:p>
        </w:tc>
      </w:tr>
      <w:tr w:rsidR="00C008FD" w:rsidRPr="00C008FD" w:rsidTr="008A0AC5">
        <w:trPr>
          <w:trHeight w:val="300"/>
        </w:trPr>
        <w:tc>
          <w:tcPr>
            <w:tcW w:w="2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2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C008FD" w:rsidRPr="00C008FD" w:rsidTr="008A0AC5">
        <w:trPr>
          <w:trHeight w:val="300"/>
        </w:trPr>
        <w:tc>
          <w:tcPr>
            <w:tcW w:w="2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</w:t>
            </w:r>
            <w:proofErr w:type="gram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дж</w:t>
            </w:r>
            <w:r w:rsidR="002D3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т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</w:t>
            </w:r>
            <w:proofErr w:type="gram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ъекта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</w:t>
            </w:r>
            <w:proofErr w:type="gram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8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  <w:proofErr w:type="spellEnd"/>
          </w:p>
        </w:tc>
      </w:tr>
      <w:tr w:rsidR="00C008FD" w:rsidRPr="00C008FD" w:rsidTr="008A0AC5">
        <w:trPr>
          <w:trHeight w:val="30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объектов береговой инфраструктуры создание 3 причалов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8FD" w:rsidRPr="00C008FD" w:rsidTr="00C008F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8FD" w:rsidRPr="008A0AC5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08FD" w:rsidRPr="00C008FD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. Мероприятия по развитию транспорта общего пользования, созданию транспортно-пересадочных узлов</w:t>
            </w:r>
          </w:p>
        </w:tc>
      </w:tr>
      <w:tr w:rsidR="00C008FD" w:rsidRPr="00C008FD" w:rsidTr="008A0AC5">
        <w:trPr>
          <w:trHeight w:val="300"/>
        </w:trPr>
        <w:tc>
          <w:tcPr>
            <w:tcW w:w="2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2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2D3FEA" w:rsidRPr="00C008FD" w:rsidTr="008A0AC5">
        <w:trPr>
          <w:trHeight w:val="300"/>
        </w:trPr>
        <w:tc>
          <w:tcPr>
            <w:tcW w:w="2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FEA" w:rsidRPr="00C008FD" w:rsidRDefault="002D3FEA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EA" w:rsidRPr="00C008FD" w:rsidRDefault="002D3FEA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EA" w:rsidRPr="00C008FD" w:rsidRDefault="002D3FEA" w:rsidP="002D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</w:t>
            </w:r>
            <w:proofErr w:type="gram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дж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т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EA" w:rsidRPr="00C008FD" w:rsidRDefault="002D3FEA" w:rsidP="002D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</w:t>
            </w:r>
            <w:proofErr w:type="gram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ъекта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EA" w:rsidRPr="00C008FD" w:rsidRDefault="002D3FEA" w:rsidP="002D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</w:t>
            </w:r>
            <w:proofErr w:type="spellEnd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8A0A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EA" w:rsidRPr="00C008FD" w:rsidRDefault="002D3FEA" w:rsidP="00C8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  <w:proofErr w:type="spellEnd"/>
          </w:p>
        </w:tc>
      </w:tr>
      <w:tr w:rsidR="00C008FD" w:rsidRPr="00C008FD" w:rsidTr="008A0AC5">
        <w:trPr>
          <w:trHeight w:val="30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остановочных павильонов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8FD" w:rsidRPr="00C008FD" w:rsidTr="00C008F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08E" w:rsidRPr="008A0AC5" w:rsidRDefault="003F408E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08FD" w:rsidRPr="003F408E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.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</w:tr>
      <w:tr w:rsidR="00C008FD" w:rsidRPr="003F408E" w:rsidTr="008A0AC5">
        <w:trPr>
          <w:trHeight w:val="300"/>
        </w:trPr>
        <w:tc>
          <w:tcPr>
            <w:tcW w:w="2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2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8A0AC5" w:rsidRPr="003F408E" w:rsidTr="008A0AC5">
        <w:trPr>
          <w:trHeight w:val="300"/>
        </w:trPr>
        <w:tc>
          <w:tcPr>
            <w:tcW w:w="2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AC5" w:rsidRPr="003F408E" w:rsidRDefault="008A0AC5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C5" w:rsidRPr="003F408E" w:rsidRDefault="008A0AC5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8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</w:t>
            </w:r>
            <w:proofErr w:type="gram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дж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т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8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</w:t>
            </w:r>
            <w:proofErr w:type="gram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ъекта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8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</w:t>
            </w:r>
            <w:proofErr w:type="spellEnd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C8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  <w:proofErr w:type="spellEnd"/>
          </w:p>
        </w:tc>
      </w:tr>
      <w:tr w:rsidR="00C008FD" w:rsidRPr="003F408E" w:rsidTr="008A0AC5">
        <w:trPr>
          <w:trHeight w:val="30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арковочного пространства, 370 мест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2025-203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F408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F408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F408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008FD" w:rsidRPr="003F408E" w:rsidTr="008A0AC5">
        <w:trPr>
          <w:trHeight w:val="30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Нанесение разметк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2025-203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FD" w:rsidRPr="003F408E" w:rsidRDefault="00C008FD" w:rsidP="00C008F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F408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FD" w:rsidRPr="003F408E" w:rsidRDefault="00C008FD" w:rsidP="00C008F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F408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FD" w:rsidRPr="003F408E" w:rsidRDefault="00C008FD" w:rsidP="00C008F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F408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008FD" w:rsidRPr="003F408E" w:rsidTr="008A0AC5">
        <w:trPr>
          <w:trHeight w:val="30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нформационных материалов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2025-203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FD" w:rsidRPr="003F408E" w:rsidRDefault="00C008FD" w:rsidP="00C008F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F408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FD" w:rsidRPr="003F408E" w:rsidRDefault="00C008FD" w:rsidP="00C008F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F408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FD" w:rsidRPr="003F408E" w:rsidRDefault="00C008FD" w:rsidP="00C008F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F408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008FD" w:rsidRPr="00C008FD" w:rsidTr="00C008F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08E" w:rsidRPr="008A0AC5" w:rsidRDefault="003F408E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08FD" w:rsidRPr="003F408E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 Мероприятия по развитию инфраструктуры пешеходного и велосипедного передвижения</w:t>
            </w:r>
          </w:p>
        </w:tc>
      </w:tr>
      <w:tr w:rsidR="00C008FD" w:rsidRPr="00C008FD" w:rsidTr="008A0AC5">
        <w:trPr>
          <w:trHeight w:val="300"/>
        </w:trPr>
        <w:tc>
          <w:tcPr>
            <w:tcW w:w="2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2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8A0AC5" w:rsidRPr="00C008FD" w:rsidTr="008A0AC5">
        <w:trPr>
          <w:trHeight w:val="300"/>
        </w:trPr>
        <w:tc>
          <w:tcPr>
            <w:tcW w:w="2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AC5" w:rsidRPr="003F408E" w:rsidRDefault="008A0AC5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C5" w:rsidRPr="003F408E" w:rsidRDefault="008A0AC5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8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</w:t>
            </w:r>
            <w:proofErr w:type="gram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дж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т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8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</w:t>
            </w:r>
            <w:proofErr w:type="gram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ъекта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8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</w:t>
            </w:r>
            <w:proofErr w:type="spellEnd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C8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  <w:proofErr w:type="spellEnd"/>
          </w:p>
        </w:tc>
      </w:tr>
      <w:tr w:rsidR="00C008FD" w:rsidRPr="00C008FD" w:rsidTr="008A0AC5">
        <w:trPr>
          <w:trHeight w:val="30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 велодорожек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8FD" w:rsidRPr="00C008FD" w:rsidTr="008A0AC5">
        <w:trPr>
          <w:trHeight w:val="30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велодорожек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8FD" w:rsidRPr="00C008FD" w:rsidTr="008A0AC5">
        <w:trPr>
          <w:trHeight w:val="30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дорожных и информационных знаков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8FD" w:rsidRPr="00C008FD" w:rsidTr="008A0AC5">
        <w:trPr>
          <w:trHeight w:val="30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ограждений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8FD" w:rsidRPr="00C008FD" w:rsidTr="008A0AC5">
        <w:trPr>
          <w:trHeight w:val="30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Нанесение разметк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8FD" w:rsidRPr="00C008FD" w:rsidTr="007861F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3F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5. Мероприятия по развитию инфраструктуры для грузового транспорта, транспортных средств коммунальных и дорожных служб</w:t>
            </w:r>
          </w:p>
        </w:tc>
      </w:tr>
      <w:tr w:rsidR="00C008FD" w:rsidRPr="00C008FD" w:rsidTr="008A0AC5">
        <w:trPr>
          <w:trHeight w:val="300"/>
        </w:trPr>
        <w:tc>
          <w:tcPr>
            <w:tcW w:w="2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2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8A0AC5" w:rsidRPr="00C008FD" w:rsidTr="008A0AC5">
        <w:trPr>
          <w:trHeight w:val="300"/>
        </w:trPr>
        <w:tc>
          <w:tcPr>
            <w:tcW w:w="2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AC5" w:rsidRPr="003F408E" w:rsidRDefault="008A0AC5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C5" w:rsidRPr="003F408E" w:rsidRDefault="008A0AC5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8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</w:t>
            </w:r>
            <w:proofErr w:type="gram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дж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т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8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</w:t>
            </w:r>
            <w:proofErr w:type="gram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ъекта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8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</w:t>
            </w:r>
            <w:proofErr w:type="spellEnd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C8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  <w:proofErr w:type="spellEnd"/>
          </w:p>
        </w:tc>
      </w:tr>
      <w:tr w:rsidR="00C008FD" w:rsidRPr="00C008FD" w:rsidTr="008A0AC5">
        <w:trPr>
          <w:trHeight w:val="30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станций техобслуживания-1 </w:t>
            </w:r>
            <w:proofErr w:type="spellStart"/>
            <w:proofErr w:type="gramStart"/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2025-203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008FD" w:rsidRPr="00C008FD" w:rsidTr="008A0AC5">
        <w:trPr>
          <w:trHeight w:val="30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АЗС-2 </w:t>
            </w:r>
            <w:proofErr w:type="spellStart"/>
            <w:proofErr w:type="gramStart"/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2025-203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3F408E" w:rsidRPr="003F408E" w:rsidRDefault="003F408E">
      <w:pPr>
        <w:rPr>
          <w:rFonts w:ascii="Times New Roman" w:hAnsi="Times New Roman" w:cs="Times New Roman"/>
          <w:b/>
          <w:sz w:val="24"/>
          <w:szCs w:val="24"/>
        </w:rPr>
      </w:pPr>
      <w:r w:rsidRPr="003F408E">
        <w:rPr>
          <w:rFonts w:ascii="Times New Roman" w:hAnsi="Times New Roman" w:cs="Times New Roman"/>
          <w:b/>
          <w:sz w:val="24"/>
          <w:szCs w:val="24"/>
        </w:rPr>
        <w:t>4.6.</w:t>
      </w:r>
      <w:r w:rsidR="007861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08E">
        <w:rPr>
          <w:rFonts w:ascii="Times New Roman" w:hAnsi="Times New Roman" w:cs="Times New Roman"/>
          <w:b/>
          <w:sz w:val="24"/>
          <w:szCs w:val="24"/>
        </w:rPr>
        <w:t>Мероприятия по развитию сети дорог посел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3"/>
        <w:gridCol w:w="1114"/>
        <w:gridCol w:w="1146"/>
        <w:gridCol w:w="1424"/>
        <w:gridCol w:w="1048"/>
        <w:gridCol w:w="908"/>
        <w:gridCol w:w="1098"/>
        <w:gridCol w:w="797"/>
        <w:gridCol w:w="743"/>
      </w:tblGrid>
      <w:tr w:rsidR="00C008FD" w:rsidRPr="00C008FD" w:rsidTr="00C57EF2">
        <w:trPr>
          <w:trHeight w:val="20"/>
        </w:trPr>
        <w:tc>
          <w:tcPr>
            <w:tcW w:w="684" w:type="pct"/>
            <w:vMerge w:val="restar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590" w:type="pct"/>
            <w:vMerge w:val="restar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ип улицы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тяженность километров</w:t>
            </w:r>
          </w:p>
        </w:tc>
        <w:tc>
          <w:tcPr>
            <w:tcW w:w="753" w:type="pct"/>
            <w:vMerge w:val="restar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стоположение дороги</w:t>
            </w:r>
          </w:p>
        </w:tc>
        <w:tc>
          <w:tcPr>
            <w:tcW w:w="554" w:type="pct"/>
            <w:vMerge w:val="restar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ируемые сроки</w:t>
            </w:r>
          </w:p>
        </w:tc>
        <w:tc>
          <w:tcPr>
            <w:tcW w:w="1813" w:type="pct"/>
            <w:gridSpan w:val="4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сточники финансирования, %</w:t>
            </w:r>
          </w:p>
        </w:tc>
      </w:tr>
      <w:tr w:rsidR="003F408E" w:rsidRPr="00C008FD" w:rsidTr="003F408E">
        <w:trPr>
          <w:trHeight w:val="20"/>
        </w:trPr>
        <w:tc>
          <w:tcPr>
            <w:tcW w:w="634" w:type="pct"/>
            <w:vMerge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8" w:type="pct"/>
            <w:vMerge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4" w:type="pct"/>
            <w:vMerge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8" w:type="pct"/>
            <w:vMerge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2" w:type="pct"/>
            <w:vMerge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F40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ед</w:t>
            </w:r>
            <w:proofErr w:type="gramStart"/>
            <w:r w:rsidRPr="003F40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б</w:t>
            </w:r>
            <w:proofErr w:type="gramEnd"/>
            <w:r w:rsidRPr="003F40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юдж</w:t>
            </w:r>
            <w:r w:rsidR="00C841E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т</w:t>
            </w:r>
            <w:proofErr w:type="spellEnd"/>
          </w:p>
        </w:tc>
        <w:tc>
          <w:tcPr>
            <w:tcW w:w="616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F40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юдж</w:t>
            </w:r>
            <w:proofErr w:type="gramStart"/>
            <w:r w:rsidRPr="003F40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с</w:t>
            </w:r>
            <w:proofErr w:type="gramEnd"/>
            <w:r w:rsidRPr="003F40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бъекта</w:t>
            </w:r>
            <w:proofErr w:type="spellEnd"/>
          </w:p>
        </w:tc>
        <w:tc>
          <w:tcPr>
            <w:tcW w:w="461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F40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юдж</w:t>
            </w:r>
            <w:proofErr w:type="gramStart"/>
            <w:r w:rsidRPr="003F40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3F40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</w:t>
            </w:r>
            <w:proofErr w:type="spellEnd"/>
          </w:p>
        </w:tc>
        <w:tc>
          <w:tcPr>
            <w:tcW w:w="434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F40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небюдж</w:t>
            </w:r>
            <w:proofErr w:type="spellEnd"/>
          </w:p>
        </w:tc>
      </w:tr>
      <w:tr w:rsidR="00C57EF2" w:rsidRPr="00C008FD" w:rsidTr="00C57EF2">
        <w:trPr>
          <w:trHeight w:val="20"/>
        </w:trPr>
        <w:tc>
          <w:tcPr>
            <w:tcW w:w="634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зд  1микрорайона</w:t>
            </w:r>
          </w:p>
        </w:tc>
        <w:tc>
          <w:tcPr>
            <w:tcW w:w="548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сохраняемый</w:t>
            </w:r>
          </w:p>
        </w:tc>
        <w:tc>
          <w:tcPr>
            <w:tcW w:w="564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2,35</w:t>
            </w:r>
          </w:p>
        </w:tc>
        <w:tc>
          <w:tcPr>
            <w:tcW w:w="698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н.п</w:t>
            </w:r>
            <w:proofErr w:type="gramStart"/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ерхнеказымский</w:t>
            </w:r>
            <w:proofErr w:type="spellEnd"/>
          </w:p>
        </w:tc>
        <w:tc>
          <w:tcPr>
            <w:tcW w:w="592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454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6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1" w:type="pct"/>
            <w:shd w:val="clear" w:color="auto" w:fill="auto"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57EF2" w:rsidRPr="00C008FD" w:rsidTr="00C57EF2">
        <w:trPr>
          <w:trHeight w:val="20"/>
        </w:trPr>
        <w:tc>
          <w:tcPr>
            <w:tcW w:w="684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зд 2 микрорайона</w:t>
            </w:r>
          </w:p>
        </w:tc>
        <w:tc>
          <w:tcPr>
            <w:tcW w:w="590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сохраняемый</w:t>
            </w:r>
          </w:p>
        </w:tc>
        <w:tc>
          <w:tcPr>
            <w:tcW w:w="606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753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н.п</w:t>
            </w:r>
            <w:proofErr w:type="gramStart"/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ерхнеказымский</w:t>
            </w:r>
            <w:proofErr w:type="spellEnd"/>
          </w:p>
        </w:tc>
        <w:tc>
          <w:tcPr>
            <w:tcW w:w="554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416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1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57EF2" w:rsidRPr="00C008FD" w:rsidTr="00C57EF2">
        <w:trPr>
          <w:trHeight w:val="20"/>
        </w:trPr>
        <w:tc>
          <w:tcPr>
            <w:tcW w:w="684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зд 3 микрорайона</w:t>
            </w:r>
          </w:p>
        </w:tc>
        <w:tc>
          <w:tcPr>
            <w:tcW w:w="590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сохраняемый</w:t>
            </w:r>
          </w:p>
        </w:tc>
        <w:tc>
          <w:tcPr>
            <w:tcW w:w="606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1,55</w:t>
            </w:r>
          </w:p>
        </w:tc>
        <w:tc>
          <w:tcPr>
            <w:tcW w:w="753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н.п</w:t>
            </w:r>
            <w:proofErr w:type="gramStart"/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ерхнеказымский</w:t>
            </w:r>
            <w:proofErr w:type="spellEnd"/>
          </w:p>
        </w:tc>
        <w:tc>
          <w:tcPr>
            <w:tcW w:w="554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416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1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57EF2" w:rsidRPr="00C008FD" w:rsidTr="00C57EF2">
        <w:trPr>
          <w:trHeight w:val="20"/>
        </w:trPr>
        <w:tc>
          <w:tcPr>
            <w:tcW w:w="684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зд 4 микрорайона</w:t>
            </w:r>
          </w:p>
        </w:tc>
        <w:tc>
          <w:tcPr>
            <w:tcW w:w="590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сохраняемый</w:t>
            </w:r>
          </w:p>
        </w:tc>
        <w:tc>
          <w:tcPr>
            <w:tcW w:w="606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753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н.п</w:t>
            </w:r>
            <w:proofErr w:type="gramStart"/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ерхнеказымский</w:t>
            </w:r>
            <w:proofErr w:type="spellEnd"/>
          </w:p>
        </w:tc>
        <w:tc>
          <w:tcPr>
            <w:tcW w:w="554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57EF2" w:rsidRPr="00C008FD" w:rsidTr="00C57EF2">
        <w:trPr>
          <w:trHeight w:val="20"/>
        </w:trPr>
        <w:tc>
          <w:tcPr>
            <w:tcW w:w="684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зд 5 микрорайона</w:t>
            </w:r>
          </w:p>
        </w:tc>
        <w:tc>
          <w:tcPr>
            <w:tcW w:w="590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сохраняемый</w:t>
            </w:r>
          </w:p>
        </w:tc>
        <w:tc>
          <w:tcPr>
            <w:tcW w:w="606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753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н.п</w:t>
            </w:r>
            <w:proofErr w:type="gramStart"/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ерхнеказымский</w:t>
            </w:r>
            <w:proofErr w:type="spellEnd"/>
          </w:p>
        </w:tc>
        <w:tc>
          <w:tcPr>
            <w:tcW w:w="554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416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1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57EF2" w:rsidRPr="00C008FD" w:rsidTr="00C57EF2">
        <w:trPr>
          <w:trHeight w:val="20"/>
        </w:trPr>
        <w:tc>
          <w:tcPr>
            <w:tcW w:w="684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подъезд к п. Верхнеказымскому</w:t>
            </w:r>
          </w:p>
        </w:tc>
        <w:tc>
          <w:tcPr>
            <w:tcW w:w="590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сохраняемый</w:t>
            </w:r>
          </w:p>
        </w:tc>
        <w:tc>
          <w:tcPr>
            <w:tcW w:w="606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4,75</w:t>
            </w:r>
          </w:p>
        </w:tc>
        <w:tc>
          <w:tcPr>
            <w:tcW w:w="753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н.п</w:t>
            </w:r>
            <w:proofErr w:type="gramStart"/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ерхнеказымский</w:t>
            </w:r>
            <w:proofErr w:type="spellEnd"/>
          </w:p>
        </w:tc>
        <w:tc>
          <w:tcPr>
            <w:tcW w:w="554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416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1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57EF2" w:rsidRPr="00C008FD" w:rsidTr="00C57EF2">
        <w:trPr>
          <w:trHeight w:val="20"/>
        </w:trPr>
        <w:tc>
          <w:tcPr>
            <w:tcW w:w="684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подъезд к ВПП</w:t>
            </w:r>
          </w:p>
        </w:tc>
        <w:tc>
          <w:tcPr>
            <w:tcW w:w="590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сохраняемый</w:t>
            </w:r>
          </w:p>
        </w:tc>
        <w:tc>
          <w:tcPr>
            <w:tcW w:w="606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753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н.п</w:t>
            </w:r>
            <w:proofErr w:type="gramStart"/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ерхнеказымский</w:t>
            </w:r>
            <w:proofErr w:type="spellEnd"/>
          </w:p>
        </w:tc>
        <w:tc>
          <w:tcPr>
            <w:tcW w:w="554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416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1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57EF2" w:rsidRPr="00C008FD" w:rsidTr="00C57EF2">
        <w:trPr>
          <w:trHeight w:val="20"/>
        </w:trPr>
        <w:tc>
          <w:tcPr>
            <w:tcW w:w="684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га 1 микрорайона</w:t>
            </w:r>
          </w:p>
        </w:tc>
        <w:tc>
          <w:tcPr>
            <w:tcW w:w="590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ируемый</w:t>
            </w:r>
          </w:p>
        </w:tc>
        <w:tc>
          <w:tcPr>
            <w:tcW w:w="606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0,574</w:t>
            </w:r>
          </w:p>
        </w:tc>
        <w:tc>
          <w:tcPr>
            <w:tcW w:w="753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н.п</w:t>
            </w:r>
            <w:proofErr w:type="gramStart"/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ерхнеказымский</w:t>
            </w:r>
            <w:proofErr w:type="spellEnd"/>
          </w:p>
        </w:tc>
        <w:tc>
          <w:tcPr>
            <w:tcW w:w="554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416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1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57EF2" w:rsidRPr="00C008FD" w:rsidTr="00C57EF2">
        <w:trPr>
          <w:trHeight w:val="20"/>
        </w:trPr>
        <w:tc>
          <w:tcPr>
            <w:tcW w:w="684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га 2 микрорайона</w:t>
            </w:r>
          </w:p>
        </w:tc>
        <w:tc>
          <w:tcPr>
            <w:tcW w:w="590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ируемый</w:t>
            </w:r>
          </w:p>
        </w:tc>
        <w:tc>
          <w:tcPr>
            <w:tcW w:w="606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1,076</w:t>
            </w:r>
          </w:p>
        </w:tc>
        <w:tc>
          <w:tcPr>
            <w:tcW w:w="753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н.п</w:t>
            </w:r>
            <w:proofErr w:type="gramStart"/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ерхнеказымский</w:t>
            </w:r>
            <w:proofErr w:type="spellEnd"/>
          </w:p>
        </w:tc>
        <w:tc>
          <w:tcPr>
            <w:tcW w:w="554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57EF2" w:rsidRPr="00C008FD" w:rsidTr="00C57EF2">
        <w:trPr>
          <w:trHeight w:val="20"/>
        </w:trPr>
        <w:tc>
          <w:tcPr>
            <w:tcW w:w="684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га 3 микрорайона</w:t>
            </w:r>
          </w:p>
        </w:tc>
        <w:tc>
          <w:tcPr>
            <w:tcW w:w="590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ируемый</w:t>
            </w:r>
          </w:p>
        </w:tc>
        <w:tc>
          <w:tcPr>
            <w:tcW w:w="606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0,739</w:t>
            </w:r>
          </w:p>
        </w:tc>
        <w:tc>
          <w:tcPr>
            <w:tcW w:w="753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н.п</w:t>
            </w:r>
            <w:proofErr w:type="gramStart"/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ерхнеказымский</w:t>
            </w:r>
            <w:proofErr w:type="spellEnd"/>
          </w:p>
        </w:tc>
        <w:tc>
          <w:tcPr>
            <w:tcW w:w="554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57EF2" w:rsidRPr="00C008FD" w:rsidTr="00C57EF2">
        <w:trPr>
          <w:trHeight w:val="20"/>
        </w:trPr>
        <w:tc>
          <w:tcPr>
            <w:tcW w:w="684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га 4 микрорайона</w:t>
            </w:r>
          </w:p>
        </w:tc>
        <w:tc>
          <w:tcPr>
            <w:tcW w:w="590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ируемый</w:t>
            </w:r>
          </w:p>
        </w:tc>
        <w:tc>
          <w:tcPr>
            <w:tcW w:w="606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0,874</w:t>
            </w:r>
          </w:p>
        </w:tc>
        <w:tc>
          <w:tcPr>
            <w:tcW w:w="753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н.п</w:t>
            </w:r>
            <w:proofErr w:type="gramStart"/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ерхнеказымский</w:t>
            </w:r>
            <w:proofErr w:type="spellEnd"/>
          </w:p>
        </w:tc>
        <w:tc>
          <w:tcPr>
            <w:tcW w:w="554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57EF2" w:rsidRPr="00C008FD" w:rsidTr="00C57EF2">
        <w:trPr>
          <w:trHeight w:val="20"/>
        </w:trPr>
        <w:tc>
          <w:tcPr>
            <w:tcW w:w="684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га 5 микрорайона</w:t>
            </w:r>
          </w:p>
        </w:tc>
        <w:tc>
          <w:tcPr>
            <w:tcW w:w="590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ируемый</w:t>
            </w:r>
          </w:p>
        </w:tc>
        <w:tc>
          <w:tcPr>
            <w:tcW w:w="606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0,941</w:t>
            </w:r>
          </w:p>
        </w:tc>
        <w:tc>
          <w:tcPr>
            <w:tcW w:w="753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н.п</w:t>
            </w:r>
            <w:proofErr w:type="gramStart"/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ерхнеказымский</w:t>
            </w:r>
            <w:proofErr w:type="spellEnd"/>
          </w:p>
        </w:tc>
        <w:tc>
          <w:tcPr>
            <w:tcW w:w="554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57EF2" w:rsidRPr="00C008FD" w:rsidTr="00C57EF2">
        <w:trPr>
          <w:trHeight w:val="20"/>
        </w:trPr>
        <w:tc>
          <w:tcPr>
            <w:tcW w:w="684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автомобильной дороги Югорск - Советский - Верхний Казым - Надым (до границы ХМАО) на участке </w:t>
            </w:r>
            <w:proofErr w:type="spellStart"/>
            <w:r w:rsidRPr="00C00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дра</w:t>
            </w:r>
            <w:proofErr w:type="spellEnd"/>
            <w:r w:rsidRPr="00C00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Верхний </w:t>
            </w:r>
            <w:proofErr w:type="spellStart"/>
            <w:r w:rsidRPr="00C00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зым</w:t>
            </w:r>
            <w:proofErr w:type="spellEnd"/>
            <w:r w:rsidRPr="00C00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Надым (до границы ХМАО), участок </w:t>
            </w:r>
            <w:proofErr w:type="gramStart"/>
            <w:r w:rsidRPr="00C00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м</w:t>
            </w:r>
            <w:proofErr w:type="gramEnd"/>
            <w:r w:rsidRPr="00C00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434 - км 528. Участок </w:t>
            </w:r>
            <w:proofErr w:type="gramStart"/>
            <w:r w:rsidRPr="00C00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м</w:t>
            </w:r>
            <w:proofErr w:type="gramEnd"/>
            <w:r w:rsidRPr="00C00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475 (Сосновка) - км 489 (от поворота на Сорум)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уемый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53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н.п</w:t>
            </w:r>
            <w:proofErr w:type="gramStart"/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ерхнеказымский</w:t>
            </w:r>
            <w:proofErr w:type="spellEnd"/>
          </w:p>
        </w:tc>
        <w:tc>
          <w:tcPr>
            <w:tcW w:w="554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2016-2018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5,96</w:t>
            </w:r>
          </w:p>
        </w:tc>
        <w:tc>
          <w:tcPr>
            <w:tcW w:w="422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57EF2" w:rsidRPr="00C008FD" w:rsidTr="00C57EF2">
        <w:trPr>
          <w:trHeight w:val="20"/>
        </w:trPr>
        <w:tc>
          <w:tcPr>
            <w:tcW w:w="684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автомобильной дороги </w:t>
            </w:r>
            <w:proofErr w:type="gramStart"/>
            <w:r w:rsidRPr="00C00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C00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Югорск - г. Советский - п. Верхнеказымский, участок км 475 (п. Сосновка) - граница Ханты-Мансийского автономного округа - Югры (ПИР)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уемый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53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н.п</w:t>
            </w:r>
            <w:proofErr w:type="gramStart"/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ерхнеказымский</w:t>
            </w:r>
            <w:proofErr w:type="spellEnd"/>
          </w:p>
        </w:tc>
        <w:tc>
          <w:tcPr>
            <w:tcW w:w="554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2016-2019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22,6</w:t>
            </w:r>
          </w:p>
        </w:tc>
        <w:tc>
          <w:tcPr>
            <w:tcW w:w="422" w:type="pct"/>
            <w:shd w:val="clear" w:color="auto" w:fill="auto"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57EF2" w:rsidRPr="00C008FD" w:rsidTr="00C57EF2">
        <w:trPr>
          <w:trHeight w:val="20"/>
        </w:trPr>
        <w:tc>
          <w:tcPr>
            <w:tcW w:w="684" w:type="pct"/>
            <w:shd w:val="clear" w:color="auto" w:fill="auto"/>
            <w:hideMark/>
          </w:tcPr>
          <w:p w:rsidR="00C57EF2" w:rsidRPr="003F408E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C57EF2" w:rsidRPr="003F408E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:rsidR="00C57EF2" w:rsidRPr="003F408E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5,25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08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08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08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:rsidR="00C57EF2" w:rsidRPr="00C008FD" w:rsidRDefault="00C57EF2" w:rsidP="00C57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08FD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3F408E" w:rsidRPr="003F408E" w:rsidRDefault="003F408E">
      <w:pPr>
        <w:rPr>
          <w:b/>
        </w:rPr>
      </w:pPr>
      <w:r w:rsidRPr="003F408E">
        <w:rPr>
          <w:rFonts w:ascii="Times New Roman" w:eastAsia="Times New Roman" w:hAnsi="Times New Roman" w:cs="Times New Roman"/>
          <w:b/>
          <w:sz w:val="24"/>
          <w:szCs w:val="24"/>
        </w:rPr>
        <w:t>4.7.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1531"/>
        <w:gridCol w:w="1120"/>
        <w:gridCol w:w="1612"/>
        <w:gridCol w:w="1137"/>
        <w:gridCol w:w="1053"/>
      </w:tblGrid>
      <w:tr w:rsidR="003F408E" w:rsidRPr="003F408E" w:rsidTr="00EA3D77">
        <w:trPr>
          <w:trHeight w:val="20"/>
        </w:trPr>
        <w:tc>
          <w:tcPr>
            <w:tcW w:w="1629" w:type="pct"/>
            <w:vMerge w:val="restar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571" w:type="pct"/>
            <w:gridSpan w:val="4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EA3D77" w:rsidRPr="003F408E" w:rsidTr="00EA3D77">
        <w:trPr>
          <w:trHeight w:val="20"/>
        </w:trPr>
        <w:tc>
          <w:tcPr>
            <w:tcW w:w="1629" w:type="pct"/>
            <w:vMerge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</w:t>
            </w:r>
            <w:proofErr w:type="gramStart"/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дж</w:t>
            </w:r>
            <w:proofErr w:type="spellEnd"/>
          </w:p>
        </w:tc>
        <w:tc>
          <w:tcPr>
            <w:tcW w:w="842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</w:t>
            </w:r>
            <w:proofErr w:type="gramStart"/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ъекта</w:t>
            </w:r>
            <w:proofErr w:type="spellEnd"/>
          </w:p>
        </w:tc>
        <w:tc>
          <w:tcPr>
            <w:tcW w:w="594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</w:t>
            </w:r>
            <w:proofErr w:type="gramStart"/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550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  <w:proofErr w:type="spellEnd"/>
          </w:p>
        </w:tc>
      </w:tr>
      <w:tr w:rsidR="00EA3D77" w:rsidRPr="003F408E" w:rsidTr="00EA3D77">
        <w:trPr>
          <w:trHeight w:val="20"/>
        </w:trPr>
        <w:tc>
          <w:tcPr>
            <w:tcW w:w="1629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КСОДД</w:t>
            </w:r>
          </w:p>
        </w:tc>
        <w:tc>
          <w:tcPr>
            <w:tcW w:w="800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85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2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4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0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A3D77" w:rsidRPr="003F408E" w:rsidTr="00EA3D77">
        <w:trPr>
          <w:trHeight w:val="20"/>
        </w:trPr>
        <w:tc>
          <w:tcPr>
            <w:tcW w:w="1629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ветофоров Т</w:t>
            </w:r>
            <w:proofErr w:type="gramStart"/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школы-1шт</w:t>
            </w:r>
          </w:p>
        </w:tc>
        <w:tc>
          <w:tcPr>
            <w:tcW w:w="800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85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2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4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0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A3D77" w:rsidRPr="003F408E" w:rsidTr="00EA3D77">
        <w:trPr>
          <w:trHeight w:val="20"/>
        </w:trPr>
        <w:tc>
          <w:tcPr>
            <w:tcW w:w="1629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отбойников</w:t>
            </w:r>
          </w:p>
        </w:tc>
        <w:tc>
          <w:tcPr>
            <w:tcW w:w="800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85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2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4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0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A3D77" w:rsidRPr="003F408E" w:rsidTr="00EA3D77">
        <w:trPr>
          <w:trHeight w:val="20"/>
        </w:trPr>
        <w:tc>
          <w:tcPr>
            <w:tcW w:w="1629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новых знаков</w:t>
            </w:r>
          </w:p>
        </w:tc>
        <w:tc>
          <w:tcPr>
            <w:tcW w:w="800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85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2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4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0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A3D77" w:rsidRPr="003F408E" w:rsidTr="00EA3D77">
        <w:trPr>
          <w:trHeight w:val="20"/>
        </w:trPr>
        <w:tc>
          <w:tcPr>
            <w:tcW w:w="1629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 ограничения скорости движения</w:t>
            </w:r>
          </w:p>
        </w:tc>
        <w:tc>
          <w:tcPr>
            <w:tcW w:w="800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85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2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pct"/>
            <w:shd w:val="clear" w:color="auto" w:fill="auto"/>
            <w:noWrap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A3D77" w:rsidRPr="003F408E" w:rsidTr="00EA3D77">
        <w:trPr>
          <w:trHeight w:val="20"/>
        </w:trPr>
        <w:tc>
          <w:tcPr>
            <w:tcW w:w="1629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систем контроля скорости движения, систем </w:t>
            </w:r>
            <w:proofErr w:type="spellStart"/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фиксации</w:t>
            </w:r>
            <w:proofErr w:type="spellEnd"/>
          </w:p>
        </w:tc>
        <w:tc>
          <w:tcPr>
            <w:tcW w:w="800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85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2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pct"/>
            <w:shd w:val="clear" w:color="auto" w:fill="auto"/>
            <w:noWrap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A3D77" w:rsidRPr="003F408E" w:rsidTr="00EA3D77">
        <w:trPr>
          <w:trHeight w:val="20"/>
        </w:trPr>
        <w:tc>
          <w:tcPr>
            <w:tcW w:w="1629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 видеонаблюдения</w:t>
            </w:r>
          </w:p>
        </w:tc>
        <w:tc>
          <w:tcPr>
            <w:tcW w:w="800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85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2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pct"/>
            <w:shd w:val="clear" w:color="auto" w:fill="auto"/>
            <w:noWrap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EA3D77" w:rsidRDefault="00EA3D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F408E" w:rsidRPr="00EA3D77" w:rsidRDefault="00EA3D77">
      <w:pPr>
        <w:rPr>
          <w:b/>
          <w:sz w:val="24"/>
          <w:szCs w:val="24"/>
        </w:rPr>
      </w:pPr>
      <w:r w:rsidRPr="00EA3D77">
        <w:rPr>
          <w:rFonts w:ascii="Times New Roman" w:eastAsia="Times New Roman" w:hAnsi="Times New Roman" w:cs="Times New Roman"/>
          <w:b/>
          <w:sz w:val="24"/>
          <w:szCs w:val="24"/>
        </w:rPr>
        <w:t>4.8.Мероприятия по внедрению интеллектуальных транспортных сист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1531"/>
        <w:gridCol w:w="1120"/>
        <w:gridCol w:w="1612"/>
        <w:gridCol w:w="1137"/>
        <w:gridCol w:w="1053"/>
      </w:tblGrid>
      <w:tr w:rsidR="003F408E" w:rsidRPr="003F408E" w:rsidTr="00EA3D77">
        <w:trPr>
          <w:trHeight w:val="20"/>
        </w:trPr>
        <w:tc>
          <w:tcPr>
            <w:tcW w:w="1629" w:type="pct"/>
            <w:vMerge w:val="restar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571" w:type="pct"/>
            <w:gridSpan w:val="4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3F408E" w:rsidRPr="003F408E" w:rsidTr="00EA3D77">
        <w:trPr>
          <w:trHeight w:val="20"/>
        </w:trPr>
        <w:tc>
          <w:tcPr>
            <w:tcW w:w="1629" w:type="pct"/>
            <w:vMerge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дж</w:t>
            </w:r>
            <w:proofErr w:type="spellEnd"/>
          </w:p>
        </w:tc>
        <w:tc>
          <w:tcPr>
            <w:tcW w:w="842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ъекта</w:t>
            </w:r>
            <w:proofErr w:type="spellEnd"/>
          </w:p>
        </w:tc>
        <w:tc>
          <w:tcPr>
            <w:tcW w:w="594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550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  <w:proofErr w:type="spellEnd"/>
          </w:p>
        </w:tc>
      </w:tr>
      <w:tr w:rsidR="003F408E" w:rsidRPr="003F408E" w:rsidTr="00EA3D77">
        <w:trPr>
          <w:trHeight w:val="20"/>
        </w:trPr>
        <w:tc>
          <w:tcPr>
            <w:tcW w:w="1629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датчика на остановочном пункте</w:t>
            </w:r>
          </w:p>
        </w:tc>
        <w:tc>
          <w:tcPr>
            <w:tcW w:w="800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2025-2030</w:t>
            </w:r>
          </w:p>
        </w:tc>
        <w:tc>
          <w:tcPr>
            <w:tcW w:w="585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2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4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0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EA3D77" w:rsidRDefault="00EA3D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F408E" w:rsidRPr="00EA3D77" w:rsidRDefault="00EA3D77" w:rsidP="00EA3D77">
      <w:pPr>
        <w:spacing w:after="0" w:line="240" w:lineRule="auto"/>
        <w:rPr>
          <w:b/>
          <w:sz w:val="24"/>
          <w:szCs w:val="24"/>
        </w:rPr>
      </w:pPr>
      <w:r w:rsidRPr="00EA3D77">
        <w:rPr>
          <w:rFonts w:ascii="Times New Roman" w:eastAsia="Times New Roman" w:hAnsi="Times New Roman" w:cs="Times New Roman"/>
          <w:b/>
          <w:sz w:val="24"/>
          <w:szCs w:val="24"/>
        </w:rPr>
        <w:t>4.9. Мероприятия по снижению негативного воздействия транспорта на окружающую среду и здоровье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1531"/>
        <w:gridCol w:w="1120"/>
        <w:gridCol w:w="1612"/>
        <w:gridCol w:w="1137"/>
        <w:gridCol w:w="1053"/>
      </w:tblGrid>
      <w:tr w:rsidR="003F408E" w:rsidRPr="003F408E" w:rsidTr="002577B4">
        <w:trPr>
          <w:trHeight w:val="20"/>
        </w:trPr>
        <w:tc>
          <w:tcPr>
            <w:tcW w:w="1629" w:type="pct"/>
            <w:vMerge w:val="restar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571" w:type="pct"/>
            <w:gridSpan w:val="4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3F408E" w:rsidRPr="003F408E" w:rsidTr="002577B4">
        <w:trPr>
          <w:trHeight w:val="20"/>
        </w:trPr>
        <w:tc>
          <w:tcPr>
            <w:tcW w:w="1629" w:type="pct"/>
            <w:vMerge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дж</w:t>
            </w:r>
            <w:proofErr w:type="spellEnd"/>
          </w:p>
        </w:tc>
        <w:tc>
          <w:tcPr>
            <w:tcW w:w="842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ъекта</w:t>
            </w:r>
            <w:proofErr w:type="spellEnd"/>
          </w:p>
        </w:tc>
        <w:tc>
          <w:tcPr>
            <w:tcW w:w="594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550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  <w:proofErr w:type="spellEnd"/>
          </w:p>
        </w:tc>
      </w:tr>
      <w:tr w:rsidR="003F408E" w:rsidRPr="003F408E" w:rsidTr="002577B4">
        <w:trPr>
          <w:trHeight w:val="20"/>
        </w:trPr>
        <w:tc>
          <w:tcPr>
            <w:tcW w:w="1629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ение экологических добавок в дорожном полотне </w:t>
            </w:r>
          </w:p>
        </w:tc>
        <w:tc>
          <w:tcPr>
            <w:tcW w:w="800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2025-2030</w:t>
            </w:r>
          </w:p>
        </w:tc>
        <w:tc>
          <w:tcPr>
            <w:tcW w:w="585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2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EA3D77" w:rsidRDefault="00EA3D7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08E" w:rsidRPr="003F408E" w:rsidRDefault="003F408E">
      <w:pPr>
        <w:rPr>
          <w:b/>
          <w:sz w:val="24"/>
          <w:szCs w:val="24"/>
        </w:rPr>
      </w:pPr>
      <w:r w:rsidRPr="003F408E">
        <w:rPr>
          <w:rFonts w:ascii="Times New Roman" w:eastAsia="Times New Roman" w:hAnsi="Times New Roman" w:cs="Times New Roman"/>
          <w:b/>
          <w:sz w:val="24"/>
          <w:szCs w:val="24"/>
        </w:rPr>
        <w:t xml:space="preserve">4.10. Мероприятия по мониторингу и </w:t>
      </w:r>
      <w:proofErr w:type="gramStart"/>
      <w:r w:rsidRPr="003F408E">
        <w:rPr>
          <w:rFonts w:ascii="Times New Roman" w:eastAsia="Times New Roman" w:hAnsi="Times New Roman" w:cs="Times New Roman"/>
          <w:b/>
          <w:sz w:val="24"/>
          <w:szCs w:val="24"/>
        </w:rPr>
        <w:t>контролю за</w:t>
      </w:r>
      <w:proofErr w:type="gramEnd"/>
      <w:r w:rsidRPr="003F408E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ой транспортной инфраструктуры и качеством транспортного обслуживания населения и субъектов экономическ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0"/>
        <w:gridCol w:w="1496"/>
        <w:gridCol w:w="1094"/>
        <w:gridCol w:w="1573"/>
        <w:gridCol w:w="1110"/>
        <w:gridCol w:w="1028"/>
      </w:tblGrid>
      <w:tr w:rsidR="00EA3D77" w:rsidRPr="003F408E" w:rsidTr="003F408E">
        <w:trPr>
          <w:trHeight w:val="20"/>
        </w:trPr>
        <w:tc>
          <w:tcPr>
            <w:tcW w:w="1751" w:type="pct"/>
            <w:vMerge w:val="restar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50" w:type="pct"/>
            <w:vMerge w:val="restar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499" w:type="pct"/>
            <w:gridSpan w:val="4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3F408E" w:rsidRPr="003F408E" w:rsidTr="003F408E">
        <w:trPr>
          <w:trHeight w:val="20"/>
        </w:trPr>
        <w:tc>
          <w:tcPr>
            <w:tcW w:w="1751" w:type="pct"/>
            <w:vMerge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pct"/>
            <w:vMerge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дж</w:t>
            </w:r>
            <w:proofErr w:type="spellEnd"/>
          </w:p>
        </w:tc>
        <w:tc>
          <w:tcPr>
            <w:tcW w:w="810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ъекта</w:t>
            </w:r>
            <w:proofErr w:type="spellEnd"/>
          </w:p>
        </w:tc>
        <w:tc>
          <w:tcPr>
            <w:tcW w:w="578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534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  <w:proofErr w:type="spellEnd"/>
          </w:p>
        </w:tc>
      </w:tr>
      <w:tr w:rsidR="003F408E" w:rsidRPr="003F408E" w:rsidTr="003F408E">
        <w:trPr>
          <w:trHeight w:val="20"/>
        </w:trPr>
        <w:tc>
          <w:tcPr>
            <w:tcW w:w="1751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реализации программы</w:t>
            </w:r>
          </w:p>
        </w:tc>
        <w:tc>
          <w:tcPr>
            <w:tcW w:w="750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2017-2030</w:t>
            </w:r>
          </w:p>
        </w:tc>
        <w:tc>
          <w:tcPr>
            <w:tcW w:w="577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8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4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408E" w:rsidRPr="003F408E" w:rsidTr="003F408E">
        <w:trPr>
          <w:trHeight w:val="20"/>
        </w:trPr>
        <w:tc>
          <w:tcPr>
            <w:tcW w:w="1751" w:type="pct"/>
            <w:shd w:val="clear" w:color="auto" w:fill="auto"/>
            <w:hideMark/>
          </w:tcPr>
          <w:p w:rsidR="00C008FD" w:rsidRPr="003F408E" w:rsidRDefault="00C008FD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.ч. Проведение опросов по удовлетворенности транспортным комплексом, оценка населения качеством предоставляемых услуг транспортным комплексом, уровнем развития транспортной инфраструктуры </w:t>
            </w:r>
          </w:p>
        </w:tc>
        <w:tc>
          <w:tcPr>
            <w:tcW w:w="750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2017-2030</w:t>
            </w:r>
          </w:p>
        </w:tc>
        <w:tc>
          <w:tcPr>
            <w:tcW w:w="577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8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4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B477E" w:rsidRDefault="00FB477E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</w:p>
    <w:p w:rsidR="00C008FD" w:rsidRDefault="00C008FD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</w:p>
    <w:p w:rsidR="00C008FD" w:rsidRPr="00BF6A8B" w:rsidRDefault="00C008FD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sectPr w:rsidR="00C008FD" w:rsidRPr="00BF6A8B" w:rsidSect="00C008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0A18" w:rsidRPr="00EB01EC" w:rsidRDefault="00430A18" w:rsidP="00430A18">
      <w:pPr>
        <w:pStyle w:val="4"/>
        <w:jc w:val="both"/>
      </w:pPr>
      <w:bookmarkStart w:id="30" w:name="dst100070"/>
      <w:bookmarkStart w:id="31" w:name="dst100071"/>
      <w:bookmarkStart w:id="32" w:name="dst100072"/>
      <w:bookmarkEnd w:id="30"/>
      <w:bookmarkEnd w:id="31"/>
      <w:bookmarkEnd w:id="32"/>
      <w:r w:rsidRPr="00EB01EC">
        <w:lastRenderedPageBreak/>
        <w:t>5. 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tbl>
      <w:tblPr>
        <w:tblW w:w="5061" w:type="pct"/>
        <w:tblLayout w:type="fixed"/>
        <w:tblLook w:val="04A0"/>
      </w:tblPr>
      <w:tblGrid>
        <w:gridCol w:w="1565"/>
        <w:gridCol w:w="3152"/>
        <w:gridCol w:w="2448"/>
        <w:gridCol w:w="2302"/>
        <w:gridCol w:w="1335"/>
        <w:gridCol w:w="868"/>
        <w:gridCol w:w="856"/>
        <w:gridCol w:w="1003"/>
        <w:gridCol w:w="1437"/>
      </w:tblGrid>
      <w:tr w:rsidR="00EA3D77" w:rsidRPr="00EA3D77" w:rsidTr="00981AB9">
        <w:trPr>
          <w:trHeight w:val="315"/>
        </w:trPr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программы - обеспечение нормативного соответствия и надежности функционирования транспортных систем, способствующих комфортным и безопасным условиям для проживания людей.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Задачи программы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ируемые сроки</w:t>
            </w:r>
          </w:p>
        </w:tc>
        <w:tc>
          <w:tcPr>
            <w:tcW w:w="1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сточники финансирования, %</w:t>
            </w:r>
          </w:p>
        </w:tc>
      </w:tr>
      <w:tr w:rsidR="00EA3D77" w:rsidRPr="00EA3D77" w:rsidTr="00981AB9">
        <w:trPr>
          <w:trHeight w:val="435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ед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б</w:t>
            </w:r>
            <w:proofErr w:type="gramEnd"/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юдж</w:t>
            </w:r>
            <w:r w:rsidR="00C841E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т</w:t>
            </w:r>
            <w:proofErr w:type="spellEnd"/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юдж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с</w:t>
            </w:r>
            <w:proofErr w:type="gramEnd"/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бъекта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юдж</w:t>
            </w:r>
            <w:proofErr w:type="spellEnd"/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 w:rsidR="00C841E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небюдж</w:t>
            </w:r>
            <w:proofErr w:type="spellEnd"/>
          </w:p>
        </w:tc>
      </w:tr>
      <w:tr w:rsidR="00EA3D77" w:rsidRPr="00EA3D77" w:rsidTr="00981AB9">
        <w:trPr>
          <w:trHeight w:val="300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транспорта общего пользования, создани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ранспортно-пересадочных узлов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 остановочных павильон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2020-20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A3D77" w:rsidRPr="00EA3D77" w:rsidTr="00981AB9">
        <w:trPr>
          <w:trHeight w:val="300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парковочного пространства, 370 мест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3D7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3D7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3D77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A3D77" w:rsidRPr="00EA3D77" w:rsidTr="00981AB9">
        <w:trPr>
          <w:trHeight w:val="300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Нанесение размет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3D7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3D7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3D77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A3D77" w:rsidRPr="00EA3D77" w:rsidTr="00981AB9">
        <w:trPr>
          <w:trHeight w:val="300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Изготовление информационных материал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3D7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3D7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3D77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A3D77" w:rsidRPr="00EA3D77" w:rsidTr="00981AB9">
        <w:trPr>
          <w:trHeight w:val="300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р</w:t>
            </w:r>
            <w:proofErr w:type="gramEnd"/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витие транспортной инфраструктуры, сбалансированное с градостроительной деятельностью в городском поселении Белоярский;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инфраструктуры пешеходного и велосипедного передвижения;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 велодорожек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2020-20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A3D77" w:rsidRPr="00EA3D77" w:rsidTr="00981AB9">
        <w:trPr>
          <w:trHeight w:val="300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велодорожек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2020-20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A3D77" w:rsidRPr="00EA3D77" w:rsidTr="00981AB9">
        <w:trPr>
          <w:trHeight w:val="300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дорожных и информационных знак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2020-20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A3D77" w:rsidRPr="00EA3D77" w:rsidTr="00981AB9">
        <w:trPr>
          <w:trHeight w:val="212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ограждений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2020-20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A3D77" w:rsidRPr="00EA3D77" w:rsidTr="00981AB9">
        <w:trPr>
          <w:trHeight w:val="300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Нанесение размет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2020-20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A3D77" w:rsidRPr="00EA3D77" w:rsidTr="00981AB9">
        <w:trPr>
          <w:trHeight w:val="300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ловия дл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я транспортным спросом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инфраструктуры для грузового транспорта, транспортных сред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коммунальных и дорожных служб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ьство станций техобслуживания-1 </w:t>
            </w:r>
            <w:proofErr w:type="spellStart"/>
            <w:proofErr w:type="gramStart"/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EA3D77" w:rsidRPr="00EA3D77" w:rsidTr="00981AB9">
        <w:trPr>
          <w:trHeight w:val="300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ьство АЗС-2 </w:t>
            </w:r>
            <w:proofErr w:type="spellStart"/>
            <w:proofErr w:type="gramStart"/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57EF2" w:rsidRPr="00EA3D77" w:rsidTr="00981AB9">
        <w:trPr>
          <w:trHeight w:val="439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сети дорог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зд  1микрорайона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2018-2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57EF2" w:rsidRPr="00EA3D77" w:rsidTr="00981AB9">
        <w:trPr>
          <w:trHeight w:val="465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зд 2 микрорайона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2016-20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57EF2" w:rsidRPr="00EA3D77" w:rsidTr="00981AB9">
        <w:trPr>
          <w:trHeight w:val="465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зд 3 микрорайона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2018-2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57EF2" w:rsidRPr="00EA3D77" w:rsidTr="00981AB9">
        <w:trPr>
          <w:trHeight w:val="465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зд 4 микрорайона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57EF2" w:rsidRPr="00EA3D77" w:rsidTr="00981AB9">
        <w:trPr>
          <w:trHeight w:val="465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зд 5 микрорайона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57EF2" w:rsidRPr="00EA3D77" w:rsidTr="0043629D">
        <w:trPr>
          <w:trHeight w:val="420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ъезд к п. </w:t>
            </w:r>
            <w:proofErr w:type="spellStart"/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Верхнеказымскому</w:t>
            </w:r>
            <w:proofErr w:type="spellEnd"/>
          </w:p>
          <w:p w:rsidR="00981AB9" w:rsidRPr="00EA3D77" w:rsidRDefault="00981AB9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81AB9" w:rsidRPr="00EA3D77" w:rsidTr="0043629D">
        <w:trPr>
          <w:trHeight w:val="322"/>
        </w:trPr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B9" w:rsidRPr="00EA3D77" w:rsidRDefault="00981AB9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B9" w:rsidRPr="00EA3D77" w:rsidRDefault="00981AB9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B9" w:rsidRPr="00EA3D77" w:rsidRDefault="00981AB9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AB9" w:rsidRPr="00EA3D77" w:rsidRDefault="00981AB9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подъезд к ВПП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AB9" w:rsidRPr="00EA3D77" w:rsidRDefault="00981AB9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AB9" w:rsidRPr="00EA3D77" w:rsidRDefault="00981AB9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AB9" w:rsidRPr="00EA3D77" w:rsidRDefault="00981AB9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81AB9" w:rsidRPr="00EA3D77" w:rsidRDefault="00981AB9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AB9" w:rsidRPr="00EA3D77" w:rsidRDefault="00981AB9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57EF2" w:rsidRPr="00EA3D77" w:rsidTr="0043629D">
        <w:trPr>
          <w:trHeight w:val="4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га 1 микрорайона</w:t>
            </w:r>
          </w:p>
          <w:p w:rsidR="00D22783" w:rsidRPr="00EA3D77" w:rsidRDefault="00D22783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57EF2" w:rsidRPr="00EA3D77" w:rsidTr="0043629D">
        <w:trPr>
          <w:trHeight w:val="465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га 2 микрорайона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57EF2" w:rsidRPr="00EA3D77" w:rsidTr="0043629D">
        <w:trPr>
          <w:trHeight w:val="465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га 3 микрорайона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57EF2" w:rsidRPr="00EA3D77" w:rsidTr="0043629D">
        <w:trPr>
          <w:trHeight w:val="465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га 4 микрорайона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57EF2" w:rsidRPr="00EA3D77" w:rsidTr="0043629D">
        <w:trPr>
          <w:trHeight w:val="303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га 5 микрорайона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57EF2" w:rsidRPr="00EA3D77" w:rsidTr="0043629D">
        <w:trPr>
          <w:trHeight w:val="1898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автомобильной дороги </w:t>
            </w:r>
            <w:proofErr w:type="spellStart"/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горск</w:t>
            </w:r>
            <w:proofErr w:type="spellEnd"/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Советский - Верхний </w:t>
            </w:r>
            <w:proofErr w:type="spellStart"/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зым</w:t>
            </w:r>
            <w:proofErr w:type="spellEnd"/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Надым (до границы ХМАО) на участке </w:t>
            </w:r>
            <w:proofErr w:type="spellStart"/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дра</w:t>
            </w:r>
            <w:proofErr w:type="spellEnd"/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Верхний </w:t>
            </w:r>
            <w:proofErr w:type="spellStart"/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зым</w:t>
            </w:r>
            <w:proofErr w:type="spellEnd"/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Надым (до границы ХМАО), участок 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м</w:t>
            </w:r>
            <w:proofErr w:type="gramEnd"/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434 - км 528. Участок 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м</w:t>
            </w:r>
            <w:proofErr w:type="gramEnd"/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475 (Сосновка) - км 489 (от поворота на </w:t>
            </w:r>
            <w:proofErr w:type="spellStart"/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рум</w:t>
            </w:r>
            <w:proofErr w:type="spellEnd"/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5 960 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57EF2" w:rsidRPr="00EA3D77" w:rsidTr="0043629D">
        <w:trPr>
          <w:trHeight w:val="1554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автомобильной дороги 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горск</w:t>
            </w:r>
            <w:proofErr w:type="spellEnd"/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г. Советский - п. Верхнеказымский, участок км 475 (п. Сосновка) - граница Ханты-Мансийского автономного округа - Югры (ПИР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22 600 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57EF2" w:rsidRPr="00EA3D77" w:rsidTr="0043629D">
        <w:trPr>
          <w:trHeight w:val="300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) создание приоритетных условий движения транспортных средств общего пользования по отношению к иным транспортным средствам;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)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аботка КСОДД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57EF2" w:rsidRPr="00EA3D77" w:rsidTr="0043629D">
        <w:trPr>
          <w:trHeight w:val="300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светофоров Т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proofErr w:type="gramEnd"/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 школы-1шт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57EF2" w:rsidRPr="00EA3D77" w:rsidTr="0043629D">
        <w:trPr>
          <w:trHeight w:val="300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отбойник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57EF2" w:rsidRPr="00EA3D77" w:rsidTr="0043629D">
        <w:trPr>
          <w:trHeight w:val="300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Изготовление новых знаков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57EF2" w:rsidRPr="00EA3D77" w:rsidTr="0043629D">
        <w:trPr>
          <w:trHeight w:val="300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систем ограничения скорости движени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3D7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57EF2" w:rsidRPr="00EA3D77" w:rsidTr="0043629D">
        <w:trPr>
          <w:trHeight w:val="300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тановка систем контроля скорости движения, систем </w:t>
            </w:r>
            <w:proofErr w:type="spellStart"/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видеофиксации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3D7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57EF2" w:rsidRPr="00EA3D77" w:rsidTr="0043629D">
        <w:trPr>
          <w:trHeight w:val="300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систем видеонаблюдени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3D7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F2" w:rsidRPr="00EA3D77" w:rsidRDefault="00C57EF2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242B3" w:rsidRPr="00EA3D77" w:rsidTr="0043629D">
        <w:trPr>
          <w:trHeight w:val="30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B3" w:rsidRPr="00EA3D77" w:rsidRDefault="006242B3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B3" w:rsidRPr="00EA3D77" w:rsidRDefault="006242B3" w:rsidP="0062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spellEnd"/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 условия для пешеходного и велосипедного передвижения населения;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B3" w:rsidRDefault="006242B3" w:rsidP="0062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spellEnd"/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 мероприятия по внедрению интеллектуальных транспортных систем;</w:t>
            </w:r>
          </w:p>
          <w:p w:rsidR="006242B3" w:rsidRPr="00EA3D77" w:rsidRDefault="006242B3" w:rsidP="0062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B3" w:rsidRPr="00EA3D77" w:rsidRDefault="006242B3" w:rsidP="0062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3D77">
              <w:rPr>
                <w:rFonts w:ascii="Times New Roman" w:eastAsia="Times New Roman" w:hAnsi="Times New Roman" w:cs="Times New Roman"/>
                <w:sz w:val="14"/>
                <w:szCs w:val="14"/>
              </w:rPr>
              <w:t>Установка датчика на остановочном пункте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B3" w:rsidRPr="00EA3D77" w:rsidRDefault="006242B3" w:rsidP="0062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B3" w:rsidRPr="00EA3D77" w:rsidRDefault="006242B3" w:rsidP="0062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3D7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B3" w:rsidRPr="00EA3D77" w:rsidRDefault="006242B3" w:rsidP="0062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3D7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2B3" w:rsidRPr="00EA3D77" w:rsidRDefault="006242B3" w:rsidP="0062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B3" w:rsidRPr="00EA3D77" w:rsidRDefault="006242B3" w:rsidP="0062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3D7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242B3" w:rsidRPr="00EA3D77" w:rsidTr="00B41E88">
        <w:trPr>
          <w:trHeight w:val="30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2B3" w:rsidRPr="00EA3D77" w:rsidRDefault="006242B3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2B3" w:rsidRPr="00EA3D77" w:rsidRDefault="006242B3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42B3" w:rsidRPr="00EA3D77" w:rsidRDefault="006242B3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242B3" w:rsidRPr="00EA3D77" w:rsidRDefault="006242B3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242B3" w:rsidRPr="00EA3D77" w:rsidRDefault="006242B3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242B3" w:rsidRPr="00EA3D77" w:rsidRDefault="006242B3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242B3" w:rsidRPr="00EA3D77" w:rsidRDefault="006242B3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242B3" w:rsidRPr="00EA3D77" w:rsidRDefault="006242B3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242B3" w:rsidRPr="00EA3D77" w:rsidRDefault="006242B3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242B3" w:rsidRPr="00EA3D77" w:rsidTr="00B41E88">
        <w:trPr>
          <w:trHeight w:val="300"/>
        </w:trPr>
        <w:tc>
          <w:tcPr>
            <w:tcW w:w="52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B3" w:rsidRPr="00EA3D77" w:rsidRDefault="006242B3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B3" w:rsidRPr="00EA3D77" w:rsidRDefault="006242B3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э</w:t>
            </w:r>
            <w:proofErr w:type="gramEnd"/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фективность функционирования действующей транспортной инфраструктуры.</w:t>
            </w:r>
          </w:p>
        </w:tc>
        <w:tc>
          <w:tcPr>
            <w:tcW w:w="81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2B3" w:rsidRPr="00EA3D77" w:rsidRDefault="006242B3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) 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7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B3" w:rsidRPr="00EA3D77" w:rsidRDefault="006242B3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енение экологических добавок в дорожном полотне </w:t>
            </w:r>
          </w:p>
        </w:tc>
        <w:tc>
          <w:tcPr>
            <w:tcW w:w="4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B3" w:rsidRPr="00EA3D77" w:rsidRDefault="006242B3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2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B3" w:rsidRPr="00EA3D77" w:rsidRDefault="006242B3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B3" w:rsidRPr="00EA3D77" w:rsidRDefault="006242B3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3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B3" w:rsidRPr="00EA3D77" w:rsidRDefault="006242B3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B3" w:rsidRPr="00EA3D77" w:rsidRDefault="006242B3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242B3" w:rsidRPr="00EA3D77" w:rsidTr="0043629D">
        <w:trPr>
          <w:trHeight w:val="300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B3" w:rsidRPr="00EA3D77" w:rsidRDefault="006242B3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B3" w:rsidRPr="00EA3D77" w:rsidRDefault="006242B3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B3" w:rsidRPr="00EA3D77" w:rsidRDefault="006242B3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) мероприятия по мониторингу и 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ю за</w:t>
            </w:r>
            <w:proofErr w:type="gramEnd"/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B3" w:rsidRPr="00EA3D77" w:rsidRDefault="006242B3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3D77">
              <w:rPr>
                <w:rFonts w:ascii="Times New Roman" w:eastAsia="Times New Roman" w:hAnsi="Times New Roman" w:cs="Times New Roman"/>
                <w:sz w:val="14"/>
                <w:szCs w:val="14"/>
              </w:rPr>
              <w:t>Мониторинг реализации программы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B3" w:rsidRPr="00EA3D77" w:rsidRDefault="006242B3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3D77">
              <w:rPr>
                <w:rFonts w:ascii="Times New Roman" w:eastAsia="Times New Roman" w:hAnsi="Times New Roman" w:cs="Times New Roman"/>
                <w:sz w:val="14"/>
                <w:szCs w:val="14"/>
              </w:rPr>
              <w:t>2017-20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B3" w:rsidRPr="00EA3D77" w:rsidRDefault="006242B3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3D7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B3" w:rsidRPr="00EA3D77" w:rsidRDefault="006242B3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3D7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B3" w:rsidRPr="00EA3D77" w:rsidRDefault="006242B3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B3" w:rsidRPr="00EA3D77" w:rsidRDefault="006242B3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3D7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242B3" w:rsidRPr="00EA3D77" w:rsidTr="0043629D">
        <w:trPr>
          <w:trHeight w:val="660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B3" w:rsidRPr="00EA3D77" w:rsidRDefault="006242B3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B3" w:rsidRPr="00EA3D77" w:rsidRDefault="006242B3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B3" w:rsidRPr="00EA3D77" w:rsidRDefault="006242B3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B3" w:rsidRPr="00EA3D77" w:rsidRDefault="006242B3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3D77">
              <w:rPr>
                <w:rFonts w:ascii="Times New Roman" w:eastAsia="Times New Roman" w:hAnsi="Times New Roman" w:cs="Times New Roman"/>
                <w:sz w:val="14"/>
                <w:szCs w:val="14"/>
              </w:rPr>
              <w:t>в т.ч. Проведение опросов по удовлетворенности транспортным комплексом, оценка населения качеством предоставляемых услуг транспортным комплексом, уровнем развития транспортн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й инфраструктуры поселени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B3" w:rsidRPr="00EA3D77" w:rsidRDefault="006242B3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3D77">
              <w:rPr>
                <w:rFonts w:ascii="Times New Roman" w:eastAsia="Times New Roman" w:hAnsi="Times New Roman" w:cs="Times New Roman"/>
                <w:sz w:val="14"/>
                <w:szCs w:val="14"/>
              </w:rPr>
              <w:t>2017-20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B3" w:rsidRPr="00EA3D77" w:rsidRDefault="006242B3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3D7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B3" w:rsidRPr="00EA3D77" w:rsidRDefault="006242B3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3D7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B3" w:rsidRPr="00EA3D77" w:rsidRDefault="006242B3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B3" w:rsidRPr="00EA3D77" w:rsidRDefault="006242B3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3D7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242B3" w:rsidRPr="00EA3D77" w:rsidTr="0043629D">
        <w:trPr>
          <w:trHeight w:val="300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B3" w:rsidRPr="00EA3D77" w:rsidRDefault="006242B3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2B3" w:rsidRPr="00C57EF2" w:rsidRDefault="006242B3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7E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Все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 рублей</w:t>
            </w:r>
          </w:p>
        </w:tc>
        <w:tc>
          <w:tcPr>
            <w:tcW w:w="26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2B3" w:rsidRPr="00C57EF2" w:rsidRDefault="006242B3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7E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28 560 000 </w:t>
            </w:r>
          </w:p>
        </w:tc>
      </w:tr>
    </w:tbl>
    <w:p w:rsidR="00511BA9" w:rsidRDefault="00511BA9" w:rsidP="00EA3D77">
      <w:bookmarkStart w:id="33" w:name="dst100073"/>
      <w:bookmarkEnd w:id="33"/>
    </w:p>
    <w:p w:rsidR="00C57EF2" w:rsidRDefault="00C57EF2" w:rsidP="00EA3D77">
      <w:r>
        <w:br w:type="page"/>
      </w:r>
    </w:p>
    <w:p w:rsidR="00093AC6" w:rsidRDefault="00EA3D77" w:rsidP="00C57EF2">
      <w:pPr>
        <w:pStyle w:val="4"/>
        <w:jc w:val="both"/>
      </w:pPr>
      <w:r>
        <w:lastRenderedPageBreak/>
        <w:t>6.</w:t>
      </w:r>
      <w:r w:rsidR="00430A18" w:rsidRPr="007E177B">
        <w:t>Оценка эффективности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tbl>
      <w:tblPr>
        <w:tblW w:w="5000" w:type="pct"/>
        <w:tblLayout w:type="fixed"/>
        <w:tblLook w:val="04A0"/>
      </w:tblPr>
      <w:tblGrid>
        <w:gridCol w:w="1322"/>
        <w:gridCol w:w="1384"/>
        <w:gridCol w:w="1278"/>
        <w:gridCol w:w="1414"/>
        <w:gridCol w:w="1221"/>
        <w:gridCol w:w="1150"/>
        <w:gridCol w:w="1153"/>
        <w:gridCol w:w="1295"/>
        <w:gridCol w:w="1295"/>
        <w:gridCol w:w="1582"/>
        <w:gridCol w:w="1692"/>
      </w:tblGrid>
      <w:tr w:rsidR="00F41D31" w:rsidRPr="00EA3D77" w:rsidTr="00511BA9">
        <w:trPr>
          <w:trHeight w:val="184"/>
        </w:trPr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программы - обеспечение нормативного соответствия и надежности функционирования транспортных систем, способствующих комфортным и безопасным условиям для проживания людей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F41D31" w:rsidRDefault="00EA3D77" w:rsidP="0051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D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Задачи программы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F41D31" w:rsidRDefault="00EA3D77" w:rsidP="0051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D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F41D31" w:rsidRDefault="00EA3D77" w:rsidP="0051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D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аименование индикатора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F41D31" w:rsidRDefault="00EA3D77" w:rsidP="0051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D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F41D31" w:rsidRDefault="00EA3D77" w:rsidP="0051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D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F41D31" w:rsidRDefault="00EA3D77" w:rsidP="0051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D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F41D31" w:rsidRDefault="00EA3D77" w:rsidP="0051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D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F41D31" w:rsidRDefault="00EA3D77" w:rsidP="0051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D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F41D31" w:rsidRDefault="00EA3D77" w:rsidP="0051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D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F41D31" w:rsidRDefault="00EA3D77" w:rsidP="0051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D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30</w:t>
            </w:r>
          </w:p>
        </w:tc>
      </w:tr>
      <w:tr w:rsidR="00F41D31" w:rsidRPr="00EA3D77" w:rsidTr="00511BA9">
        <w:trPr>
          <w:trHeight w:val="184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1D31" w:rsidRPr="00EA3D77" w:rsidTr="00511BA9">
        <w:trPr>
          <w:trHeight w:val="2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(далее - субъекты экономическ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й деятельности) на территории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транспортной инфраструктуры 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ационный транспор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Число вертолетных площадок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F41D31" w:rsidRPr="00EA3D77" w:rsidTr="00511BA9">
        <w:trPr>
          <w:trHeight w:val="2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Число остановочных площадок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F41D31" w:rsidRPr="00EA3D77" w:rsidTr="00511BA9">
        <w:trPr>
          <w:trHeight w:val="2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Парковочное пространство, мес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0</w:t>
            </w:r>
          </w:p>
        </w:tc>
      </w:tr>
      <w:tr w:rsidR="00F41D31" w:rsidRPr="00EA3D77" w:rsidTr="00511BA9">
        <w:trPr>
          <w:trHeight w:val="2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витие транспортной инфраструктуры, сбалансированное с г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остроительной деятельностью 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инфраструктуры пешеходного и велосипедного передвижения;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Число пешеходных дорожек, тротуаров соответствующих нормативным требованиям для организации пешеходного движения</w:t>
            </w:r>
          </w:p>
          <w:p w:rsidR="00511BA9" w:rsidRPr="00EA3D77" w:rsidRDefault="00511BA9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</w:tr>
      <w:tr w:rsidR="00F41D31" w:rsidRPr="00EA3D77" w:rsidTr="00511BA9">
        <w:trPr>
          <w:trHeight w:val="2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Велосипедное движение, число пунктов хранения мест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F41D31" w:rsidRPr="00EA3D77" w:rsidTr="00511BA9">
        <w:trPr>
          <w:trHeight w:val="184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ловия дл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я транспортным спросом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инфраструктуры для грузового транспорта, транспортных сред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коммунальных и дорожных служб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Число мест стоянок большегрузного транспорта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41D31" w:rsidRPr="00EA3D77" w:rsidTr="00511BA9">
        <w:trPr>
          <w:trHeight w:val="184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1D31" w:rsidRPr="00EA3D77" w:rsidTr="00511BA9">
        <w:trPr>
          <w:trHeight w:val="2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здание приоритетных условий для обеспечения безопасности жизни и здоровья участников дорожного движения по отношению к экономическим резуль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ам хозяйственной деятельност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ро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развитию сети дорог поселения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Прогноз развития улично-дорожной сети, 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254</w:t>
            </w:r>
          </w:p>
        </w:tc>
      </w:tr>
      <w:tr w:rsidR="00F41D31" w:rsidRPr="00EA3D77" w:rsidTr="00511BA9">
        <w:trPr>
          <w:trHeight w:val="2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здание приоритетных условий движения транспортных средств общего пользования по отношению к иным т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спортным средствам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мплексные мероприятия по организации дорожного движения, в том числе мероприятия по повышению безопасности дорожного движения, снижению перегруже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сти дорог и (или) их участков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Число зарегистрированных ДТ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П(</w:t>
            </w:r>
            <w:proofErr w:type="gramEnd"/>
            <w:r w:rsidRPr="00EA3D7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в целом по району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F41D31" w:rsidRPr="00EA3D77" w:rsidTr="00511BA9">
        <w:trPr>
          <w:trHeight w:val="945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овия для пешеходного и вело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педного передвижения населения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роприятия по внедрению 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ктуаль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ранспортных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Число 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внедренных</w:t>
            </w:r>
            <w:proofErr w:type="gramEnd"/>
            <w:r w:rsidRPr="00EA3D7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ИТС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511BA9" w:rsidRPr="00EA3D77" w:rsidTr="00511BA9">
        <w:trPr>
          <w:trHeight w:val="189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1BA9" w:rsidRPr="00EA3D77" w:rsidRDefault="00511BA9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A9" w:rsidRDefault="00511BA9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A9" w:rsidRDefault="00511BA9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стем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A9" w:rsidRPr="00EA3D77" w:rsidRDefault="00511BA9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BA9" w:rsidRPr="00EA3D77" w:rsidRDefault="00511BA9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BA9" w:rsidRPr="00EA3D77" w:rsidRDefault="00511BA9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BA9" w:rsidRPr="00EA3D77" w:rsidRDefault="00511BA9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BA9" w:rsidRPr="00EA3D77" w:rsidRDefault="00511BA9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BA9" w:rsidRPr="00EA3D77" w:rsidRDefault="00511BA9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BA9" w:rsidRPr="00EA3D77" w:rsidRDefault="00511BA9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BA9" w:rsidRPr="00EA3D77" w:rsidRDefault="00511BA9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1D31" w:rsidRPr="00EA3D77" w:rsidTr="00511BA9">
        <w:trPr>
          <w:trHeight w:val="2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фективность функционирования действующей транспортной инфраструкт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роприятия по мониторингу и 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ю за</w:t>
            </w:r>
            <w:proofErr w:type="gramEnd"/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удовлетворенность населения качеством транспортной инфраструктуры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цент 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ошенных</w:t>
            </w:r>
            <w:proofErr w:type="gramEnd"/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цент 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ошенных</w:t>
            </w:r>
            <w:proofErr w:type="gramEnd"/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цент 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ошенных</w:t>
            </w:r>
            <w:proofErr w:type="gram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цент 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ошенных</w:t>
            </w:r>
            <w:proofErr w:type="gram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цент 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ошенных</w:t>
            </w:r>
            <w:proofErr w:type="gram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цент 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ошенных</w:t>
            </w:r>
            <w:proofErr w:type="gram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D77" w:rsidRPr="00EA3D77" w:rsidRDefault="00EA3D77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11BA9" w:rsidTr="00C63019">
        <w:tblPrEx>
          <w:tblBorders>
            <w:top w:val="single" w:sz="4" w:space="0" w:color="auto"/>
          </w:tblBorders>
          <w:tblLook w:val="0000"/>
        </w:tblPrEx>
        <w:trPr>
          <w:gridAfter w:val="10"/>
          <w:wAfter w:w="4553" w:type="pct"/>
          <w:trHeight w:val="562"/>
        </w:trPr>
        <w:tc>
          <w:tcPr>
            <w:tcW w:w="447" w:type="pct"/>
            <w:tcBorders>
              <w:bottom w:val="nil"/>
            </w:tcBorders>
          </w:tcPr>
          <w:p w:rsidR="00511BA9" w:rsidRDefault="00511BA9" w:rsidP="00511BA9">
            <w:pPr>
              <w:pStyle w:val="4"/>
              <w:jc w:val="both"/>
              <w:rPr>
                <w:highlight w:val="green"/>
              </w:rPr>
            </w:pPr>
          </w:p>
        </w:tc>
      </w:tr>
    </w:tbl>
    <w:p w:rsidR="003978DD" w:rsidRPr="00BF6A8B" w:rsidRDefault="003978DD" w:rsidP="00FD61EB">
      <w:pPr>
        <w:pStyle w:val="4"/>
        <w:jc w:val="both"/>
        <w:rPr>
          <w:highlight w:val="green"/>
        </w:rPr>
      </w:pPr>
    </w:p>
    <w:p w:rsidR="003978DD" w:rsidRDefault="003978DD" w:rsidP="00FD61EB">
      <w:pPr>
        <w:pStyle w:val="4"/>
        <w:jc w:val="both"/>
        <w:sectPr w:rsidR="003978DD" w:rsidSect="007861FD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430A18" w:rsidRPr="00430A18" w:rsidRDefault="00430A18" w:rsidP="00430A18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4" w:name="dst100074"/>
      <w:bookmarkEnd w:id="34"/>
      <w:r w:rsidRPr="00430A18">
        <w:rPr>
          <w:rStyle w:val="40"/>
          <w:rFonts w:eastAsiaTheme="minorHAnsi"/>
        </w:rPr>
        <w:lastRenderedPageBreak/>
        <w:t>7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 разрабатываются в целях обеспечения возможности реализации предлагаемых в составе</w:t>
      </w:r>
      <w:r w:rsidRPr="00430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0A18">
        <w:rPr>
          <w:rStyle w:val="40"/>
          <w:rFonts w:eastAsiaTheme="minorHAnsi"/>
        </w:rPr>
        <w:t>программы мероприятий</w:t>
      </w:r>
      <w:r w:rsidRPr="00430A1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5B92" w:rsidRDefault="00845B92" w:rsidP="00845B9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575F2" w:rsidRPr="00845B92" w:rsidRDefault="00D575F2" w:rsidP="00C042C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C7F0B">
        <w:rPr>
          <w:rFonts w:ascii="Times New Roman" w:hAnsi="Times New Roman" w:cs="Times New Roman"/>
          <w:sz w:val="24"/>
          <w:szCs w:val="24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:rsidR="00D575F2" w:rsidRPr="003C7F0B" w:rsidRDefault="00D575F2" w:rsidP="00C042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0B">
        <w:rPr>
          <w:rFonts w:ascii="Times New Roman" w:hAnsi="Times New Roman" w:cs="Times New Roman"/>
          <w:sz w:val="24"/>
          <w:szCs w:val="24"/>
        </w:rPr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:rsidR="00D575F2" w:rsidRPr="003C7F0B" w:rsidRDefault="00D575F2" w:rsidP="00EA3D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F0B">
        <w:rPr>
          <w:rFonts w:ascii="Times New Roman" w:hAnsi="Times New Roman" w:cs="Times New Roman"/>
          <w:sz w:val="24"/>
          <w:szCs w:val="24"/>
        </w:rPr>
        <w:t>В ноябре 2014 года в план мероприятий («дорожную карту») «Совершенствование правового регулирования градостроительной деятельности и улучшение предпринимательского климата в сфере строительства» (утвержденный распоряжением Правительства РФ от 29 июля 2013 г. № 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– Программы) в 6-месячный срок с даты утверждения генеральных планов городских поселений</w:t>
      </w:r>
      <w:proofErr w:type="gramEnd"/>
      <w:r w:rsidRPr="003C7F0B">
        <w:rPr>
          <w:rFonts w:ascii="Times New Roman" w:hAnsi="Times New Roman" w:cs="Times New Roman"/>
          <w:sz w:val="24"/>
          <w:szCs w:val="24"/>
        </w:rPr>
        <w:t xml:space="preserve"> и городских округов. Затем, в конце декабря 2014 года в Градостроительный кодекс РФ были внесены изменения, касающиеся программ комплексного развития социальной инфраструктуры.</w:t>
      </w:r>
    </w:p>
    <w:p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</w:t>
      </w:r>
      <w:r w:rsid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городских округов и поселений (соответственно).</w:t>
      </w:r>
    </w:p>
    <w:p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В соответствии со статьей 26 Градостроительного кодекса РФ, реализация генерального плана городского округа или поселения осуществляется путем выполнения мероприятий, которые </w:t>
      </w:r>
      <w:proofErr w:type="gramStart"/>
      <w:r w:rsidRPr="00B31461">
        <w:rPr>
          <w:rFonts w:ascii="Times New Roman" w:hAnsi="Times New Roman" w:cs="Times New Roman"/>
          <w:sz w:val="24"/>
          <w:szCs w:val="24"/>
        </w:rPr>
        <w:t>предусмотрены</w:t>
      </w:r>
      <w:proofErr w:type="gramEnd"/>
      <w:r w:rsidRPr="00B31461">
        <w:rPr>
          <w:rFonts w:ascii="Times New Roman" w:hAnsi="Times New Roman" w:cs="Times New Roman"/>
          <w:sz w:val="24"/>
          <w:szCs w:val="24"/>
        </w:rPr>
        <w:t xml:space="preserve"> в том числе программами комплексного развития </w:t>
      </w:r>
      <w:r w:rsid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муниципальных образований.</w:t>
      </w:r>
    </w:p>
    <w:p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461">
        <w:rPr>
          <w:rFonts w:ascii="Times New Roman" w:hAnsi="Times New Roman" w:cs="Times New Roman"/>
          <w:sz w:val="24"/>
          <w:szCs w:val="24"/>
        </w:rPr>
        <w:t>Следует отметить, что разработка и утверждение программ комплексного развития социальной инфраструктуры сельских поселений, по общему правилу, относится к полномочиям органов местного самоуправления муниципального района в области градостроительной деятельности (в соответствии с частью 4 статьи 14 Федерального закона от 6 октября 2003 г. № 131-ФЗ «Об общих принципах организации местного самоуправления в Российской Федерации», пунктом 4 Требований к программам комплексного развития социальной</w:t>
      </w:r>
      <w:proofErr w:type="gramEnd"/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поселений, городских округов, утвержденных постановлением Правительства Российской Федерации от 1 октября 2015 г. № 1050). В то же время, разработка и утверждение таких программ в отношении городских округов и городских поселений, по общему правилами, должна обеспечиваться органами местного самоуправления соответствующих муниципальных образований.</w:t>
      </w:r>
    </w:p>
    <w:p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461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городского округа, поселения – документ, устанавливающий перечень мероприятий (инвестиционных проектов) по проектированию, строительству, реконструкции объектов </w:t>
      </w:r>
      <w:r w:rsidR="00B31461" w:rsidRPr="00B31461">
        <w:rPr>
          <w:rFonts w:ascii="Times New Roman" w:hAnsi="Times New Roman" w:cs="Times New Roman"/>
          <w:sz w:val="24"/>
          <w:szCs w:val="24"/>
        </w:rPr>
        <w:t xml:space="preserve">транспортной </w:t>
      </w:r>
      <w:r w:rsidRPr="00B31461">
        <w:rPr>
          <w:rFonts w:ascii="Times New Roman" w:hAnsi="Times New Roman" w:cs="Times New Roman"/>
          <w:sz w:val="24"/>
          <w:szCs w:val="24"/>
        </w:rPr>
        <w:t>инфраструктуры поселения, городского округа, которые предусмотрены государственными и муниципальными программами, стратегией социально-</w:t>
      </w:r>
      <w:r w:rsidRPr="00B31461">
        <w:rPr>
          <w:rFonts w:ascii="Times New Roman" w:hAnsi="Times New Roman" w:cs="Times New Roman"/>
          <w:sz w:val="24"/>
          <w:szCs w:val="24"/>
        </w:rPr>
        <w:lastRenderedPageBreak/>
        <w:t>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планом и программой комплексного социально-экономического развития поселения, городского округа, инвестиционными программами субъектов естественных монополий, договорами</w:t>
      </w:r>
      <w:proofErr w:type="gramEnd"/>
      <w:r w:rsidRPr="00B31461">
        <w:rPr>
          <w:rFonts w:ascii="Times New Roman" w:hAnsi="Times New Roman" w:cs="Times New Roman"/>
          <w:sz w:val="24"/>
          <w:szCs w:val="24"/>
        </w:rPr>
        <w:t xml:space="preserve">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</w:t>
      </w:r>
      <w:r w:rsid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.</w:t>
      </w:r>
    </w:p>
    <w:p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Положения Градостроительного кодекса РФ и существование отдельных Требований указывает на то, что программа комплексного развития </w:t>
      </w:r>
      <w:r w:rsid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по своему статусу не идентична муниципальной программе, предусматривающей мероприятия по созданию объектов местного значения в сфере </w:t>
      </w:r>
      <w:r w:rsid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.</w:t>
      </w:r>
    </w:p>
    <w:p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– это важный документ планирования, обеспечивающий систематизацию всех мероприятий по проектированию, строительству, реконструкции объектов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</w:t>
      </w:r>
      <w:r w:rsidR="00B31461">
        <w:rPr>
          <w:rFonts w:ascii="Times New Roman" w:hAnsi="Times New Roman" w:cs="Times New Roman"/>
          <w:sz w:val="24"/>
          <w:szCs w:val="24"/>
        </w:rPr>
        <w:t>о</w:t>
      </w:r>
      <w:r w:rsidR="00B31461" w:rsidRPr="00B31461">
        <w:rPr>
          <w:rFonts w:ascii="Times New Roman" w:hAnsi="Times New Roman" w:cs="Times New Roman"/>
          <w:sz w:val="24"/>
          <w:szCs w:val="24"/>
        </w:rPr>
        <w:t>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различных видов.</w:t>
      </w:r>
    </w:p>
    <w:p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 Программы комплексного развития </w:t>
      </w:r>
      <w:r w:rsid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городских округов и поселений подлежат утверждению в шестимесячный срок </w:t>
      </w:r>
      <w:proofErr w:type="gramStart"/>
      <w:r w:rsidRPr="00B31461"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 w:rsidRPr="00B31461">
        <w:rPr>
          <w:rFonts w:ascii="Times New Roman" w:hAnsi="Times New Roman" w:cs="Times New Roman"/>
          <w:sz w:val="24"/>
          <w:szCs w:val="24"/>
        </w:rPr>
        <w:t xml:space="preserve"> генеральных планов соответствующих муниципальных образований. В связи с этим,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, в который также входит и разработка генерального плана.</w:t>
      </w:r>
    </w:p>
    <w:p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Основными направлениями совершенствования нормативно-правовой базы, необходимой для функционирования и развития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поселения являются:</w:t>
      </w:r>
      <w:bookmarkStart w:id="35" w:name="88322"/>
      <w:bookmarkEnd w:id="35"/>
    </w:p>
    <w:p w:rsidR="00D575F2" w:rsidRPr="00B31461" w:rsidRDefault="00285C2F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применение экономических мер, стимулирующих инвестиции в объекты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 инфраструктуры;</w:t>
      </w:r>
    </w:p>
    <w:p w:rsidR="00D575F2" w:rsidRPr="00B31461" w:rsidRDefault="00285C2F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координация мероприятий и проектов строительства и реконструкции объектов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 инфраструктуры между органами государственной власти (по уровню вертикальной интеграции) и бизнеса;</w:t>
      </w:r>
    </w:p>
    <w:p w:rsidR="00D575F2" w:rsidRPr="00B31461" w:rsidRDefault="00285C2F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координация усилий федеральных органов исполнительной власти, </w:t>
      </w:r>
      <w:bookmarkStart w:id="36" w:name="3f867"/>
      <w:bookmarkEnd w:id="36"/>
      <w:r w:rsidR="00D575F2" w:rsidRPr="00B31461">
        <w:rPr>
          <w:rFonts w:ascii="Times New Roman" w:hAnsi="Times New Roman" w:cs="Times New Roman"/>
          <w:sz w:val="24"/>
          <w:szCs w:val="24"/>
        </w:rPr>
        <w:t>органов исполнительной власти ХМАО – Югра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D575F2" w:rsidRPr="00B31461" w:rsidRDefault="00285C2F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запуск системы статистического наблюдения и мониторинга необходимой обеспеченности учреждениями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 инфраструктуры поселений в соответствии с утвержденными и обновляющимися нормативами; </w:t>
      </w:r>
    </w:p>
    <w:p w:rsidR="00D575F2" w:rsidRPr="00B31461" w:rsidRDefault="00285C2F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B31461">
        <w:rPr>
          <w:rFonts w:ascii="Times New Roman" w:hAnsi="Times New Roman" w:cs="Times New Roman"/>
          <w:sz w:val="24"/>
          <w:szCs w:val="24"/>
        </w:rPr>
        <w:t>разработка стандартов и регламентов эксплуатации и (или)</w:t>
      </w:r>
      <w:bookmarkStart w:id="37" w:name="d56ee"/>
      <w:bookmarkEnd w:id="37"/>
      <w:r w:rsidR="00D575F2" w:rsidRPr="00B31461">
        <w:rPr>
          <w:rFonts w:ascii="Times New Roman" w:hAnsi="Times New Roman" w:cs="Times New Roman"/>
          <w:sz w:val="24"/>
          <w:szCs w:val="24"/>
        </w:rPr>
        <w:t xml:space="preserve"> использования объектов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 инфраструктуры на всех этапах жизненного цикла объектов;</w:t>
      </w:r>
    </w:p>
    <w:p w:rsidR="00D575F2" w:rsidRPr="00B31461" w:rsidRDefault="00285C2F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разработка предложений для исполнительных органов власти ХМАО - Югра по включению мероприятий, связанных с развитием объектов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 инфраструктуры </w:t>
      </w:r>
      <w:r w:rsidR="00F07E51" w:rsidRPr="00B31461">
        <w:rPr>
          <w:rFonts w:ascii="Times New Roman" w:hAnsi="Times New Roman" w:cs="Times New Roman"/>
          <w:sz w:val="24"/>
          <w:szCs w:val="24"/>
        </w:rPr>
        <w:t>Б</w:t>
      </w:r>
      <w:r w:rsidR="00D575F2" w:rsidRPr="00B31461">
        <w:rPr>
          <w:rFonts w:ascii="Times New Roman" w:hAnsi="Times New Roman" w:cs="Times New Roman"/>
          <w:sz w:val="24"/>
          <w:szCs w:val="24"/>
        </w:rPr>
        <w:t>елоярского муниципального района, в состав мобилизационного плана экономики округа.</w:t>
      </w:r>
    </w:p>
    <w:p w:rsidR="00D575F2" w:rsidRPr="00FD61EB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75F2" w:rsidRPr="00FD61EB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7AD4" w:rsidRPr="00CF7AD4" w:rsidRDefault="00CF7AD4" w:rsidP="00D575F2">
      <w:pPr>
        <w:rPr>
          <w:rFonts w:ascii="Times New Roman" w:hAnsi="Times New Roman" w:cs="Times New Roman"/>
          <w:sz w:val="28"/>
          <w:szCs w:val="28"/>
        </w:rPr>
      </w:pPr>
    </w:p>
    <w:sectPr w:rsidR="00CF7AD4" w:rsidRPr="00CF7AD4" w:rsidSect="00FD6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2B3" w:rsidRDefault="006242B3" w:rsidP="00D97595">
      <w:pPr>
        <w:spacing w:after="0" w:line="240" w:lineRule="auto"/>
      </w:pPr>
      <w:r>
        <w:separator/>
      </w:r>
    </w:p>
  </w:endnote>
  <w:endnote w:type="continuationSeparator" w:id="0">
    <w:p w:rsidR="006242B3" w:rsidRDefault="006242B3" w:rsidP="00D9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82725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242B3" w:rsidRPr="001A49F9" w:rsidRDefault="006242B3">
        <w:pPr>
          <w:pStyle w:val="af8"/>
          <w:jc w:val="center"/>
          <w:rPr>
            <w:sz w:val="16"/>
            <w:szCs w:val="16"/>
          </w:rPr>
        </w:pPr>
        <w:r w:rsidRPr="001A49F9">
          <w:rPr>
            <w:sz w:val="16"/>
            <w:szCs w:val="16"/>
          </w:rPr>
          <w:fldChar w:fldCharType="begin"/>
        </w:r>
        <w:r w:rsidRPr="001A49F9">
          <w:rPr>
            <w:sz w:val="16"/>
            <w:szCs w:val="16"/>
          </w:rPr>
          <w:instrText>PAGE   \* MERGEFORMAT</w:instrText>
        </w:r>
        <w:r w:rsidRPr="001A49F9">
          <w:rPr>
            <w:sz w:val="16"/>
            <w:szCs w:val="16"/>
          </w:rPr>
          <w:fldChar w:fldCharType="separate"/>
        </w:r>
        <w:r w:rsidR="00B41E88">
          <w:rPr>
            <w:noProof/>
            <w:sz w:val="16"/>
            <w:szCs w:val="16"/>
          </w:rPr>
          <w:t>19</w:t>
        </w:r>
        <w:r w:rsidRPr="001A49F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2B3" w:rsidRDefault="006242B3" w:rsidP="00D97595">
      <w:pPr>
        <w:spacing w:after="0" w:line="240" w:lineRule="auto"/>
      </w:pPr>
      <w:r>
        <w:separator/>
      </w:r>
    </w:p>
  </w:footnote>
  <w:footnote w:type="continuationSeparator" w:id="0">
    <w:p w:rsidR="006242B3" w:rsidRDefault="006242B3" w:rsidP="00D97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62E44D92"/>
    <w:lvl w:ilvl="0">
      <w:start w:val="1"/>
      <w:numFmt w:val="decimal"/>
      <w:pStyle w:val="S"/>
      <w:lvlText w:val="Таблица %1"/>
      <w:lvlJc w:val="left"/>
      <w:pPr>
        <w:tabs>
          <w:tab w:val="num" w:pos="9858"/>
        </w:tabs>
        <w:ind w:left="9858" w:hanging="360"/>
      </w:pPr>
      <w:rPr>
        <w:rFonts w:ascii="Times New Roman" w:hAnsi="Times New Roman" w:cs="Times New Roman" w:hint="default"/>
        <w:color w:val="auto"/>
      </w:rPr>
    </w:lvl>
  </w:abstractNum>
  <w:abstractNum w:abstractNumId="1">
    <w:nsid w:val="15B1681B"/>
    <w:multiLevelType w:val="hybridMultilevel"/>
    <w:tmpl w:val="3E0A560E"/>
    <w:lvl w:ilvl="0" w:tplc="3544BA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0F6385"/>
    <w:multiLevelType w:val="hybridMultilevel"/>
    <w:tmpl w:val="514A0A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12C6FDB"/>
    <w:multiLevelType w:val="hybridMultilevel"/>
    <w:tmpl w:val="3F588E7A"/>
    <w:lvl w:ilvl="0" w:tplc="765E65B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C659B"/>
    <w:multiLevelType w:val="hybridMultilevel"/>
    <w:tmpl w:val="A4C6E0BC"/>
    <w:lvl w:ilvl="0" w:tplc="F628105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272AD"/>
    <w:multiLevelType w:val="hybridMultilevel"/>
    <w:tmpl w:val="6D200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171"/>
    <w:rsid w:val="00000020"/>
    <w:rsid w:val="00013D60"/>
    <w:rsid w:val="00015870"/>
    <w:rsid w:val="00017F57"/>
    <w:rsid w:val="000353C9"/>
    <w:rsid w:val="00036973"/>
    <w:rsid w:val="000450B1"/>
    <w:rsid w:val="00075298"/>
    <w:rsid w:val="0008256A"/>
    <w:rsid w:val="00093AC6"/>
    <w:rsid w:val="000A79EA"/>
    <w:rsid w:val="000B204C"/>
    <w:rsid w:val="000B353B"/>
    <w:rsid w:val="000B685A"/>
    <w:rsid w:val="000B7990"/>
    <w:rsid w:val="000D4AD3"/>
    <w:rsid w:val="000D7207"/>
    <w:rsid w:val="000E13F3"/>
    <w:rsid w:val="000F14EB"/>
    <w:rsid w:val="000F3297"/>
    <w:rsid w:val="000F5F24"/>
    <w:rsid w:val="00127647"/>
    <w:rsid w:val="0013002B"/>
    <w:rsid w:val="00142C15"/>
    <w:rsid w:val="00151E54"/>
    <w:rsid w:val="00153C61"/>
    <w:rsid w:val="001553CA"/>
    <w:rsid w:val="00156226"/>
    <w:rsid w:val="00156580"/>
    <w:rsid w:val="00157720"/>
    <w:rsid w:val="00171676"/>
    <w:rsid w:val="00183429"/>
    <w:rsid w:val="00184C98"/>
    <w:rsid w:val="00187661"/>
    <w:rsid w:val="00187B7A"/>
    <w:rsid w:val="0019344D"/>
    <w:rsid w:val="0019476B"/>
    <w:rsid w:val="00195F44"/>
    <w:rsid w:val="00197737"/>
    <w:rsid w:val="001A49F9"/>
    <w:rsid w:val="001A59CE"/>
    <w:rsid w:val="001B7291"/>
    <w:rsid w:val="001C23F3"/>
    <w:rsid w:val="001D13BF"/>
    <w:rsid w:val="001D1A19"/>
    <w:rsid w:val="001D64EE"/>
    <w:rsid w:val="001E1EAB"/>
    <w:rsid w:val="001E3471"/>
    <w:rsid w:val="001E6700"/>
    <w:rsid w:val="001E68A8"/>
    <w:rsid w:val="001E69E4"/>
    <w:rsid w:val="00202C39"/>
    <w:rsid w:val="00207264"/>
    <w:rsid w:val="00207EFB"/>
    <w:rsid w:val="002106DF"/>
    <w:rsid w:val="00211DB6"/>
    <w:rsid w:val="002242A7"/>
    <w:rsid w:val="00225ED4"/>
    <w:rsid w:val="00226025"/>
    <w:rsid w:val="0023277A"/>
    <w:rsid w:val="002331B5"/>
    <w:rsid w:val="00254D9B"/>
    <w:rsid w:val="002576B9"/>
    <w:rsid w:val="002577B4"/>
    <w:rsid w:val="0026487D"/>
    <w:rsid w:val="00270812"/>
    <w:rsid w:val="00271B7F"/>
    <w:rsid w:val="00280ACA"/>
    <w:rsid w:val="00281E10"/>
    <w:rsid w:val="00285C2F"/>
    <w:rsid w:val="0028710C"/>
    <w:rsid w:val="002901C9"/>
    <w:rsid w:val="00295040"/>
    <w:rsid w:val="002A437B"/>
    <w:rsid w:val="002C1EAD"/>
    <w:rsid w:val="002C5DE4"/>
    <w:rsid w:val="002C7D55"/>
    <w:rsid w:val="002D00F7"/>
    <w:rsid w:val="002D3E64"/>
    <w:rsid w:val="002D3FEA"/>
    <w:rsid w:val="002E7D5E"/>
    <w:rsid w:val="002F07CC"/>
    <w:rsid w:val="00302226"/>
    <w:rsid w:val="00307C1B"/>
    <w:rsid w:val="00315790"/>
    <w:rsid w:val="003159A7"/>
    <w:rsid w:val="003429DB"/>
    <w:rsid w:val="00351072"/>
    <w:rsid w:val="00353A85"/>
    <w:rsid w:val="00356DEE"/>
    <w:rsid w:val="00357CB3"/>
    <w:rsid w:val="00360001"/>
    <w:rsid w:val="00361384"/>
    <w:rsid w:val="00362474"/>
    <w:rsid w:val="00363FBF"/>
    <w:rsid w:val="00375D21"/>
    <w:rsid w:val="00376A41"/>
    <w:rsid w:val="00376CB0"/>
    <w:rsid w:val="00376DE2"/>
    <w:rsid w:val="0038177A"/>
    <w:rsid w:val="003978DD"/>
    <w:rsid w:val="003C39C5"/>
    <w:rsid w:val="003D527E"/>
    <w:rsid w:val="003D62C5"/>
    <w:rsid w:val="003D6F4D"/>
    <w:rsid w:val="003D74A5"/>
    <w:rsid w:val="003E5B97"/>
    <w:rsid w:val="003F2D5F"/>
    <w:rsid w:val="003F408E"/>
    <w:rsid w:val="003F4421"/>
    <w:rsid w:val="003F60D5"/>
    <w:rsid w:val="004120FD"/>
    <w:rsid w:val="004127B7"/>
    <w:rsid w:val="004174D6"/>
    <w:rsid w:val="00426972"/>
    <w:rsid w:val="00430A18"/>
    <w:rsid w:val="00434F40"/>
    <w:rsid w:val="00435355"/>
    <w:rsid w:val="0043629D"/>
    <w:rsid w:val="0043662C"/>
    <w:rsid w:val="004373F8"/>
    <w:rsid w:val="0045054B"/>
    <w:rsid w:val="004519E2"/>
    <w:rsid w:val="004549BE"/>
    <w:rsid w:val="004744E5"/>
    <w:rsid w:val="00476842"/>
    <w:rsid w:val="00491A16"/>
    <w:rsid w:val="004C07AC"/>
    <w:rsid w:val="004C53F1"/>
    <w:rsid w:val="004D7BCF"/>
    <w:rsid w:val="004E2466"/>
    <w:rsid w:val="004E34E8"/>
    <w:rsid w:val="004E4F85"/>
    <w:rsid w:val="004E6D87"/>
    <w:rsid w:val="004F08D7"/>
    <w:rsid w:val="004F0FAF"/>
    <w:rsid w:val="004F175B"/>
    <w:rsid w:val="00501D99"/>
    <w:rsid w:val="005035C8"/>
    <w:rsid w:val="00511BA9"/>
    <w:rsid w:val="00515F01"/>
    <w:rsid w:val="005319F4"/>
    <w:rsid w:val="00535016"/>
    <w:rsid w:val="005360EE"/>
    <w:rsid w:val="005510F2"/>
    <w:rsid w:val="00561862"/>
    <w:rsid w:val="00563BAF"/>
    <w:rsid w:val="00592824"/>
    <w:rsid w:val="005A5B20"/>
    <w:rsid w:val="005A74E1"/>
    <w:rsid w:val="005C2EF0"/>
    <w:rsid w:val="005C4264"/>
    <w:rsid w:val="005C4EC1"/>
    <w:rsid w:val="005C5CF3"/>
    <w:rsid w:val="005C6BE1"/>
    <w:rsid w:val="005D17DC"/>
    <w:rsid w:val="005D246D"/>
    <w:rsid w:val="005E186E"/>
    <w:rsid w:val="005E497E"/>
    <w:rsid w:val="005E4E7D"/>
    <w:rsid w:val="005E5453"/>
    <w:rsid w:val="005F0E8D"/>
    <w:rsid w:val="005F759E"/>
    <w:rsid w:val="00600546"/>
    <w:rsid w:val="00613E4C"/>
    <w:rsid w:val="00622228"/>
    <w:rsid w:val="00623A69"/>
    <w:rsid w:val="006242B3"/>
    <w:rsid w:val="00625CF2"/>
    <w:rsid w:val="0063129A"/>
    <w:rsid w:val="00633664"/>
    <w:rsid w:val="006436DC"/>
    <w:rsid w:val="0066490B"/>
    <w:rsid w:val="00665735"/>
    <w:rsid w:val="006721C8"/>
    <w:rsid w:val="006758A6"/>
    <w:rsid w:val="00684026"/>
    <w:rsid w:val="00684553"/>
    <w:rsid w:val="006904FA"/>
    <w:rsid w:val="00690AED"/>
    <w:rsid w:val="006B298C"/>
    <w:rsid w:val="006D7E7F"/>
    <w:rsid w:val="006E0AD7"/>
    <w:rsid w:val="006E37A9"/>
    <w:rsid w:val="006E718E"/>
    <w:rsid w:val="00711604"/>
    <w:rsid w:val="007159D5"/>
    <w:rsid w:val="00717745"/>
    <w:rsid w:val="00721084"/>
    <w:rsid w:val="0072400E"/>
    <w:rsid w:val="00724E21"/>
    <w:rsid w:val="00725DD5"/>
    <w:rsid w:val="00734A99"/>
    <w:rsid w:val="00735108"/>
    <w:rsid w:val="00735ABC"/>
    <w:rsid w:val="0074405D"/>
    <w:rsid w:val="00745CDB"/>
    <w:rsid w:val="00746B82"/>
    <w:rsid w:val="00753D85"/>
    <w:rsid w:val="0075493E"/>
    <w:rsid w:val="00755B9B"/>
    <w:rsid w:val="00761995"/>
    <w:rsid w:val="00764B2B"/>
    <w:rsid w:val="00773579"/>
    <w:rsid w:val="00777CB2"/>
    <w:rsid w:val="007861FD"/>
    <w:rsid w:val="00787BE8"/>
    <w:rsid w:val="00795194"/>
    <w:rsid w:val="007B02E0"/>
    <w:rsid w:val="007B235A"/>
    <w:rsid w:val="007C0DC2"/>
    <w:rsid w:val="007C18FA"/>
    <w:rsid w:val="007C2015"/>
    <w:rsid w:val="007D0EF7"/>
    <w:rsid w:val="007D2BEF"/>
    <w:rsid w:val="007E177B"/>
    <w:rsid w:val="007E1FA1"/>
    <w:rsid w:val="007F2049"/>
    <w:rsid w:val="007F67B5"/>
    <w:rsid w:val="0080273D"/>
    <w:rsid w:val="00820FC3"/>
    <w:rsid w:val="00821B5C"/>
    <w:rsid w:val="00827DB4"/>
    <w:rsid w:val="00845B92"/>
    <w:rsid w:val="008479D6"/>
    <w:rsid w:val="00851028"/>
    <w:rsid w:val="00851FD0"/>
    <w:rsid w:val="008538A9"/>
    <w:rsid w:val="00862E3E"/>
    <w:rsid w:val="00867265"/>
    <w:rsid w:val="008749D7"/>
    <w:rsid w:val="00877CB3"/>
    <w:rsid w:val="0088226A"/>
    <w:rsid w:val="00883C30"/>
    <w:rsid w:val="008840D8"/>
    <w:rsid w:val="008A0AC5"/>
    <w:rsid w:val="008A6288"/>
    <w:rsid w:val="008C3F35"/>
    <w:rsid w:val="008C5445"/>
    <w:rsid w:val="008D525D"/>
    <w:rsid w:val="008E6D31"/>
    <w:rsid w:val="008F43C2"/>
    <w:rsid w:val="009020BB"/>
    <w:rsid w:val="00902E66"/>
    <w:rsid w:val="00903127"/>
    <w:rsid w:val="009054F2"/>
    <w:rsid w:val="00911464"/>
    <w:rsid w:val="00912730"/>
    <w:rsid w:val="00921A41"/>
    <w:rsid w:val="009228F0"/>
    <w:rsid w:val="009257E1"/>
    <w:rsid w:val="00947D9B"/>
    <w:rsid w:val="00956D81"/>
    <w:rsid w:val="009572FA"/>
    <w:rsid w:val="00981AB9"/>
    <w:rsid w:val="00983E00"/>
    <w:rsid w:val="00985535"/>
    <w:rsid w:val="00987FF8"/>
    <w:rsid w:val="00992DF4"/>
    <w:rsid w:val="00993AA2"/>
    <w:rsid w:val="009A3587"/>
    <w:rsid w:val="009A4218"/>
    <w:rsid w:val="009B1BCA"/>
    <w:rsid w:val="009B7419"/>
    <w:rsid w:val="009E01EA"/>
    <w:rsid w:val="009F021B"/>
    <w:rsid w:val="009F12BE"/>
    <w:rsid w:val="009F2028"/>
    <w:rsid w:val="00A05372"/>
    <w:rsid w:val="00A12FE0"/>
    <w:rsid w:val="00A147C8"/>
    <w:rsid w:val="00A1529C"/>
    <w:rsid w:val="00A243BD"/>
    <w:rsid w:val="00A26C03"/>
    <w:rsid w:val="00A2716F"/>
    <w:rsid w:val="00A476C5"/>
    <w:rsid w:val="00A606E1"/>
    <w:rsid w:val="00A63B46"/>
    <w:rsid w:val="00A70643"/>
    <w:rsid w:val="00A77931"/>
    <w:rsid w:val="00A80337"/>
    <w:rsid w:val="00A83B96"/>
    <w:rsid w:val="00A847BF"/>
    <w:rsid w:val="00A8651F"/>
    <w:rsid w:val="00A90168"/>
    <w:rsid w:val="00AA1539"/>
    <w:rsid w:val="00AA781D"/>
    <w:rsid w:val="00AB3072"/>
    <w:rsid w:val="00AC3850"/>
    <w:rsid w:val="00AD1EDE"/>
    <w:rsid w:val="00AD441D"/>
    <w:rsid w:val="00AD6171"/>
    <w:rsid w:val="00AE1578"/>
    <w:rsid w:val="00AE1973"/>
    <w:rsid w:val="00AE47E3"/>
    <w:rsid w:val="00AE7DAE"/>
    <w:rsid w:val="00AF5164"/>
    <w:rsid w:val="00B039E8"/>
    <w:rsid w:val="00B044AA"/>
    <w:rsid w:val="00B04ABF"/>
    <w:rsid w:val="00B12346"/>
    <w:rsid w:val="00B24BE5"/>
    <w:rsid w:val="00B31461"/>
    <w:rsid w:val="00B332E3"/>
    <w:rsid w:val="00B36776"/>
    <w:rsid w:val="00B373B7"/>
    <w:rsid w:val="00B41E88"/>
    <w:rsid w:val="00B5058C"/>
    <w:rsid w:val="00B52E93"/>
    <w:rsid w:val="00B711B5"/>
    <w:rsid w:val="00B7672B"/>
    <w:rsid w:val="00BB1AB1"/>
    <w:rsid w:val="00BB2664"/>
    <w:rsid w:val="00BB4274"/>
    <w:rsid w:val="00BC1C11"/>
    <w:rsid w:val="00BC5722"/>
    <w:rsid w:val="00BD3AC6"/>
    <w:rsid w:val="00BD4295"/>
    <w:rsid w:val="00BD5808"/>
    <w:rsid w:val="00BE0690"/>
    <w:rsid w:val="00BE13F9"/>
    <w:rsid w:val="00BE5AE1"/>
    <w:rsid w:val="00BF0E73"/>
    <w:rsid w:val="00BF4313"/>
    <w:rsid w:val="00BF6A8B"/>
    <w:rsid w:val="00C008FD"/>
    <w:rsid w:val="00C03EC8"/>
    <w:rsid w:val="00C042CE"/>
    <w:rsid w:val="00C26FED"/>
    <w:rsid w:val="00C31423"/>
    <w:rsid w:val="00C42C1C"/>
    <w:rsid w:val="00C57EF2"/>
    <w:rsid w:val="00C62D02"/>
    <w:rsid w:val="00C63019"/>
    <w:rsid w:val="00C841E3"/>
    <w:rsid w:val="00C90E1F"/>
    <w:rsid w:val="00C96081"/>
    <w:rsid w:val="00CA2249"/>
    <w:rsid w:val="00CB4CD0"/>
    <w:rsid w:val="00CD1E2F"/>
    <w:rsid w:val="00CD303B"/>
    <w:rsid w:val="00CD3E1D"/>
    <w:rsid w:val="00CD758F"/>
    <w:rsid w:val="00CE490E"/>
    <w:rsid w:val="00CE4D25"/>
    <w:rsid w:val="00CF04A0"/>
    <w:rsid w:val="00CF7AD4"/>
    <w:rsid w:val="00D10366"/>
    <w:rsid w:val="00D15866"/>
    <w:rsid w:val="00D20B77"/>
    <w:rsid w:val="00D22783"/>
    <w:rsid w:val="00D31A29"/>
    <w:rsid w:val="00D328BD"/>
    <w:rsid w:val="00D367CE"/>
    <w:rsid w:val="00D459A2"/>
    <w:rsid w:val="00D5352D"/>
    <w:rsid w:val="00D575F2"/>
    <w:rsid w:val="00D57E7A"/>
    <w:rsid w:val="00D70CA5"/>
    <w:rsid w:val="00D73555"/>
    <w:rsid w:val="00D73F7E"/>
    <w:rsid w:val="00D74426"/>
    <w:rsid w:val="00D75B99"/>
    <w:rsid w:val="00D91746"/>
    <w:rsid w:val="00D97595"/>
    <w:rsid w:val="00DA0799"/>
    <w:rsid w:val="00DA6657"/>
    <w:rsid w:val="00DC3D05"/>
    <w:rsid w:val="00DD0F41"/>
    <w:rsid w:val="00DD75B4"/>
    <w:rsid w:val="00DE28BB"/>
    <w:rsid w:val="00DF409C"/>
    <w:rsid w:val="00DF6BD4"/>
    <w:rsid w:val="00DF73B7"/>
    <w:rsid w:val="00DF7F24"/>
    <w:rsid w:val="00E01691"/>
    <w:rsid w:val="00E027FA"/>
    <w:rsid w:val="00E07DDD"/>
    <w:rsid w:val="00E13D43"/>
    <w:rsid w:val="00E15294"/>
    <w:rsid w:val="00E26629"/>
    <w:rsid w:val="00E31F7F"/>
    <w:rsid w:val="00E410B3"/>
    <w:rsid w:val="00E44600"/>
    <w:rsid w:val="00E46305"/>
    <w:rsid w:val="00E62993"/>
    <w:rsid w:val="00E62AD7"/>
    <w:rsid w:val="00E63A20"/>
    <w:rsid w:val="00E66B89"/>
    <w:rsid w:val="00E87C85"/>
    <w:rsid w:val="00E95C8D"/>
    <w:rsid w:val="00EA3D77"/>
    <w:rsid w:val="00EB01EC"/>
    <w:rsid w:val="00EB3E6C"/>
    <w:rsid w:val="00EB708D"/>
    <w:rsid w:val="00EB7E62"/>
    <w:rsid w:val="00EC0549"/>
    <w:rsid w:val="00EE2C09"/>
    <w:rsid w:val="00EE3517"/>
    <w:rsid w:val="00EF5882"/>
    <w:rsid w:val="00F0144E"/>
    <w:rsid w:val="00F06AF6"/>
    <w:rsid w:val="00F07E51"/>
    <w:rsid w:val="00F211FD"/>
    <w:rsid w:val="00F218BE"/>
    <w:rsid w:val="00F25700"/>
    <w:rsid w:val="00F301C4"/>
    <w:rsid w:val="00F3165A"/>
    <w:rsid w:val="00F31C49"/>
    <w:rsid w:val="00F41D31"/>
    <w:rsid w:val="00F458A0"/>
    <w:rsid w:val="00F50FB1"/>
    <w:rsid w:val="00F5230F"/>
    <w:rsid w:val="00F54B97"/>
    <w:rsid w:val="00F54E80"/>
    <w:rsid w:val="00F6084F"/>
    <w:rsid w:val="00F80617"/>
    <w:rsid w:val="00F846F3"/>
    <w:rsid w:val="00F866D6"/>
    <w:rsid w:val="00FB477E"/>
    <w:rsid w:val="00FC083A"/>
    <w:rsid w:val="00FC4BCD"/>
    <w:rsid w:val="00FC5B37"/>
    <w:rsid w:val="00FD61EB"/>
    <w:rsid w:val="00FE7D2B"/>
    <w:rsid w:val="00FF1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EE"/>
  </w:style>
  <w:style w:type="paragraph" w:styleId="1">
    <w:name w:val="heading 1"/>
    <w:basedOn w:val="a"/>
    <w:link w:val="10"/>
    <w:uiPriority w:val="9"/>
    <w:qFormat/>
    <w:rsid w:val="00F458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8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5B92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D3A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260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4"/>
    <w:uiPriority w:val="99"/>
    <w:rsid w:val="008E6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3"/>
    <w:uiPriority w:val="99"/>
    <w:rsid w:val="008E6D3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90E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39"/>
    <w:rsid w:val="00C90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DF7F24"/>
    <w:pPr>
      <w:ind w:left="720"/>
      <w:contextualSpacing/>
    </w:pPr>
  </w:style>
  <w:style w:type="character" w:styleId="a8">
    <w:name w:val="footnote reference"/>
    <w:basedOn w:val="a0"/>
    <w:uiPriority w:val="99"/>
    <w:unhideWhenUsed/>
    <w:rsid w:val="00D97595"/>
    <w:rPr>
      <w:vertAlign w:val="superscript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7672B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a">
    <w:name w:val="annotation reference"/>
    <w:basedOn w:val="a0"/>
    <w:uiPriority w:val="99"/>
    <w:semiHidden/>
    <w:unhideWhenUsed/>
    <w:rsid w:val="0031579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1579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31579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579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579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1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5790"/>
    <w:rPr>
      <w:rFonts w:ascii="Segoe UI" w:hAnsi="Segoe UI" w:cs="Segoe UI"/>
      <w:sz w:val="18"/>
      <w:szCs w:val="18"/>
    </w:rPr>
  </w:style>
  <w:style w:type="paragraph" w:customStyle="1" w:styleId="msolistparagraph0">
    <w:name w:val="msolistparagraph"/>
    <w:basedOn w:val="a"/>
    <w:rsid w:val="00F50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A4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BD3A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51">
    <w:name w:val="Обычная таблица 51"/>
    <w:basedOn w:val="a1"/>
    <w:uiPriority w:val="45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-21">
    <w:name w:val="Cетка-таблица 21"/>
    <w:basedOn w:val="a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-2-51">
    <w:name w:val="Cетка-таблица 2 - Акцент 51"/>
    <w:basedOn w:val="a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C-5-31">
    <w:name w:val="Cетка-таблица 5 (темная) - Акцент 31"/>
    <w:basedOn w:val="a1"/>
    <w:uiPriority w:val="50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-51">
    <w:name w:val="Список-таблица 3 - Акцент 51"/>
    <w:basedOn w:val="a1"/>
    <w:uiPriority w:val="48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rsid w:val="00BD3AC6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D3AC6"/>
  </w:style>
  <w:style w:type="table" w:customStyle="1" w:styleId="12">
    <w:name w:val="Сетка таблицы1"/>
    <w:basedOn w:val="a1"/>
    <w:next w:val="a5"/>
    <w:uiPriority w:val="39"/>
    <w:rsid w:val="00BD3AC6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basedOn w:val="a1"/>
    <w:next w:val="51"/>
    <w:uiPriority w:val="45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">
    <w:name w:val="Таблица-сетка 21"/>
    <w:basedOn w:val="a1"/>
    <w:next w:val="C-2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">
    <w:name w:val="Таблица-сетка 2 — акцент 51"/>
    <w:basedOn w:val="a1"/>
    <w:next w:val="C-2-5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">
    <w:name w:val="Таблица-сетка 5 темная — акцент 31"/>
    <w:basedOn w:val="a1"/>
    <w:next w:val="C-5-31"/>
    <w:uiPriority w:val="50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">
    <w:name w:val="Список-таблица 3 — акцент 51"/>
    <w:basedOn w:val="a1"/>
    <w:next w:val="-3-51"/>
    <w:uiPriority w:val="48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f1">
    <w:name w:val="Normal (Web)"/>
    <w:basedOn w:val="a"/>
    <w:uiPriority w:val="99"/>
    <w:unhideWhenUsed/>
    <w:rsid w:val="00BD3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58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21">
    <w:name w:val="Нет списка2"/>
    <w:next w:val="a2"/>
    <w:uiPriority w:val="99"/>
    <w:semiHidden/>
    <w:unhideWhenUsed/>
    <w:rsid w:val="00F458A0"/>
  </w:style>
  <w:style w:type="table" w:customStyle="1" w:styleId="22">
    <w:name w:val="Сетка таблицы2"/>
    <w:basedOn w:val="a1"/>
    <w:next w:val="a5"/>
    <w:uiPriority w:val="39"/>
    <w:rsid w:val="00F458A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Таблица простая 52"/>
    <w:basedOn w:val="a1"/>
    <w:next w:val="51"/>
    <w:uiPriority w:val="45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">
    <w:name w:val="Таблица-сетка 22"/>
    <w:basedOn w:val="a1"/>
    <w:next w:val="C-21"/>
    <w:uiPriority w:val="47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">
    <w:name w:val="Таблица-сетка 2 — акцент 52"/>
    <w:basedOn w:val="a1"/>
    <w:next w:val="C-2-51"/>
    <w:uiPriority w:val="47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2">
    <w:name w:val="Таблица-сетка 5 темная — акцент 32"/>
    <w:basedOn w:val="a1"/>
    <w:next w:val="C-5-31"/>
    <w:uiPriority w:val="50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2">
    <w:name w:val="Список-таблица 3 — акцент 52"/>
    <w:basedOn w:val="a1"/>
    <w:next w:val="-3-51"/>
    <w:uiPriority w:val="48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apple-converted-space">
    <w:name w:val="apple-converted-space"/>
    <w:basedOn w:val="a0"/>
    <w:rsid w:val="00F458A0"/>
  </w:style>
  <w:style w:type="paragraph" w:customStyle="1" w:styleId="headertext">
    <w:name w:val="headertext"/>
    <w:basedOn w:val="a"/>
    <w:rsid w:val="00F4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F458A0"/>
    <w:rPr>
      <w:color w:val="0000FF"/>
      <w:u w:val="single"/>
    </w:rPr>
  </w:style>
  <w:style w:type="paragraph" w:customStyle="1" w:styleId="formattext">
    <w:name w:val="formattext"/>
    <w:basedOn w:val="a"/>
    <w:rsid w:val="00F4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58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31">
    <w:name w:val="Нет списка3"/>
    <w:next w:val="a2"/>
    <w:uiPriority w:val="99"/>
    <w:semiHidden/>
    <w:unhideWhenUsed/>
    <w:rsid w:val="00F458A0"/>
  </w:style>
  <w:style w:type="table" w:customStyle="1" w:styleId="32">
    <w:name w:val="Сетка таблицы3"/>
    <w:basedOn w:val="a1"/>
    <w:next w:val="a5"/>
    <w:uiPriority w:val="39"/>
    <w:rsid w:val="00F458A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-4-51">
    <w:name w:val="Cетка-таблица 4 - Акцент 51"/>
    <w:basedOn w:val="a1"/>
    <w:uiPriority w:val="49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353">
    <w:name w:val="Список-таблица 3 — акцент 53"/>
    <w:basedOn w:val="a1"/>
    <w:next w:val="-3-51"/>
    <w:uiPriority w:val="48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41">
    <w:name w:val="Нет списка4"/>
    <w:next w:val="a2"/>
    <w:uiPriority w:val="99"/>
    <w:semiHidden/>
    <w:unhideWhenUsed/>
    <w:rsid w:val="00F5230F"/>
  </w:style>
  <w:style w:type="table" w:customStyle="1" w:styleId="42">
    <w:name w:val="Сетка таблицы4"/>
    <w:basedOn w:val="a1"/>
    <w:next w:val="a5"/>
    <w:uiPriority w:val="39"/>
    <w:rsid w:val="00F523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Таблица простая 53"/>
    <w:basedOn w:val="a1"/>
    <w:next w:val="51"/>
    <w:uiPriority w:val="45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">
    <w:name w:val="Таблица-сетка 23"/>
    <w:basedOn w:val="a1"/>
    <w:next w:val="C-21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">
    <w:name w:val="Таблица-сетка 2 — акцент 53"/>
    <w:basedOn w:val="a1"/>
    <w:next w:val="C-2-51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3">
    <w:name w:val="Таблица-сетка 5 темная — акцент 33"/>
    <w:basedOn w:val="a1"/>
    <w:next w:val="C-5-31"/>
    <w:uiPriority w:val="50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4">
    <w:name w:val="Список-таблица 3 — акцент 54"/>
    <w:basedOn w:val="a1"/>
    <w:next w:val="-3-51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54">
    <w:name w:val="Нет списка5"/>
    <w:next w:val="a2"/>
    <w:uiPriority w:val="99"/>
    <w:semiHidden/>
    <w:unhideWhenUsed/>
    <w:rsid w:val="00F5230F"/>
  </w:style>
  <w:style w:type="table" w:customStyle="1" w:styleId="55">
    <w:name w:val="Сетка таблицы5"/>
    <w:basedOn w:val="a1"/>
    <w:next w:val="a5"/>
    <w:uiPriority w:val="39"/>
    <w:rsid w:val="00F523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Таблица простая 54"/>
    <w:basedOn w:val="a1"/>
    <w:next w:val="51"/>
    <w:uiPriority w:val="45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">
    <w:name w:val="Таблица-сетка 24"/>
    <w:basedOn w:val="a1"/>
    <w:next w:val="C-21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">
    <w:name w:val="Таблица-сетка 2 — акцент 54"/>
    <w:basedOn w:val="a1"/>
    <w:next w:val="C-2-51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4">
    <w:name w:val="Таблица-сетка 5 темная — акцент 34"/>
    <w:basedOn w:val="a1"/>
    <w:next w:val="C-5-31"/>
    <w:uiPriority w:val="50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5">
    <w:name w:val="Список-таблица 3 — акцент 55"/>
    <w:basedOn w:val="a1"/>
    <w:next w:val="-3-51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6">
    <w:name w:val="Список-таблица 3 — акцент 56"/>
    <w:basedOn w:val="a1"/>
    <w:next w:val="-3-51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6">
    <w:name w:val="Сетка таблицы6"/>
    <w:basedOn w:val="a1"/>
    <w:next w:val="a5"/>
    <w:uiPriority w:val="39"/>
    <w:rsid w:val="00F523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">
    <w:name w:val="Список-таблица 3 — акцент 57"/>
    <w:basedOn w:val="a1"/>
    <w:next w:val="-3-51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60">
    <w:name w:val="Нет списка6"/>
    <w:next w:val="a2"/>
    <w:uiPriority w:val="99"/>
    <w:semiHidden/>
    <w:unhideWhenUsed/>
    <w:rsid w:val="00A77931"/>
  </w:style>
  <w:style w:type="table" w:customStyle="1" w:styleId="7">
    <w:name w:val="Сетка таблицы7"/>
    <w:basedOn w:val="a1"/>
    <w:next w:val="a5"/>
    <w:uiPriority w:val="39"/>
    <w:rsid w:val="00A77931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Таблица простая 55"/>
    <w:basedOn w:val="a1"/>
    <w:next w:val="51"/>
    <w:uiPriority w:val="45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">
    <w:name w:val="Таблица-сетка 25"/>
    <w:basedOn w:val="a1"/>
    <w:next w:val="C-21"/>
    <w:uiPriority w:val="47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">
    <w:name w:val="Таблица-сетка 2 — акцент 55"/>
    <w:basedOn w:val="a1"/>
    <w:next w:val="C-2-51"/>
    <w:uiPriority w:val="47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5">
    <w:name w:val="Таблица-сетка 5 темная — акцент 35"/>
    <w:basedOn w:val="a1"/>
    <w:next w:val="C-5-31"/>
    <w:uiPriority w:val="50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8">
    <w:name w:val="Список-таблица 3 — акцент 58"/>
    <w:basedOn w:val="a1"/>
    <w:next w:val="-3-51"/>
    <w:uiPriority w:val="48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9">
    <w:name w:val="Список-таблица 3 — акцент 59"/>
    <w:basedOn w:val="a1"/>
    <w:next w:val="-3-51"/>
    <w:uiPriority w:val="48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f3">
    <w:name w:val="Body Text"/>
    <w:aliases w:val="bt"/>
    <w:basedOn w:val="a"/>
    <w:link w:val="af4"/>
    <w:uiPriority w:val="99"/>
    <w:rsid w:val="00C9608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aliases w:val="bt Знак"/>
    <w:basedOn w:val="a0"/>
    <w:link w:val="af3"/>
    <w:uiPriority w:val="99"/>
    <w:rsid w:val="00C96081"/>
    <w:rPr>
      <w:rFonts w:ascii="Times New Roman" w:eastAsia="Times New Roman" w:hAnsi="Times New Roman" w:cs="Times New Roman"/>
      <w:sz w:val="24"/>
      <w:szCs w:val="20"/>
    </w:rPr>
  </w:style>
  <w:style w:type="paragraph" w:customStyle="1" w:styleId="af5">
    <w:name w:val="Шаблон"/>
    <w:rsid w:val="00C96081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</w:rPr>
  </w:style>
  <w:style w:type="numbering" w:customStyle="1" w:styleId="70">
    <w:name w:val="Нет списка7"/>
    <w:next w:val="a2"/>
    <w:uiPriority w:val="99"/>
    <w:semiHidden/>
    <w:unhideWhenUsed/>
    <w:rsid w:val="00254D9B"/>
  </w:style>
  <w:style w:type="table" w:customStyle="1" w:styleId="8">
    <w:name w:val="Сетка таблицы8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51">
    <w:name w:val="Таблица-сетка 4 — акцент 51"/>
    <w:basedOn w:val="a1"/>
    <w:next w:val="C-4-51"/>
    <w:uiPriority w:val="49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3510">
    <w:name w:val="Список-таблица 3 — акцент 510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56">
    <w:name w:val="Таблица простая 56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6">
    <w:name w:val="Таблица-сетка 26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6">
    <w:name w:val="Таблица-сетка 2 — акцент 56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6">
    <w:name w:val="Таблица-сетка 5 темная — акцент 36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254D9B"/>
  </w:style>
  <w:style w:type="table" w:customStyle="1" w:styleId="111">
    <w:name w:val="Сетка таблицы1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Таблица простая 51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1">
    <w:name w:val="Таблица-сетка 21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1">
    <w:name w:val="Таблица-сетка 2 — акцент 51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1">
    <w:name w:val="Таблица-сетка 5 темная — акцент 31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1">
    <w:name w:val="Список-таблица 3 — акцент 51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210">
    <w:name w:val="Нет списка21"/>
    <w:next w:val="a2"/>
    <w:uiPriority w:val="99"/>
    <w:semiHidden/>
    <w:unhideWhenUsed/>
    <w:rsid w:val="00254D9B"/>
  </w:style>
  <w:style w:type="table" w:customStyle="1" w:styleId="211">
    <w:name w:val="Сетка таблицы2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Таблица простая 52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1">
    <w:name w:val="Таблица-сетка 22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1">
    <w:name w:val="Таблица-сетка 2 — акцент 52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21">
    <w:name w:val="Таблица-сетка 5 темная — акцент 32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21">
    <w:name w:val="Список-таблица 3 — акцент 52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310">
    <w:name w:val="Нет списка31"/>
    <w:next w:val="a2"/>
    <w:uiPriority w:val="99"/>
    <w:semiHidden/>
    <w:unhideWhenUsed/>
    <w:rsid w:val="00254D9B"/>
  </w:style>
  <w:style w:type="table" w:customStyle="1" w:styleId="311">
    <w:name w:val="Сетка таблицы3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31">
    <w:name w:val="Список-таблица 3 — акцент 53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254D9B"/>
  </w:style>
  <w:style w:type="table" w:customStyle="1" w:styleId="411">
    <w:name w:val="Сетка таблицы4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Таблица простая 53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1">
    <w:name w:val="Таблица-сетка 23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1">
    <w:name w:val="Таблица-сетка 2 — акцент 53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31">
    <w:name w:val="Таблица-сетка 5 темная — акцент 33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41">
    <w:name w:val="Список-таблица 3 — акцент 54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512">
    <w:name w:val="Нет списка51"/>
    <w:next w:val="a2"/>
    <w:uiPriority w:val="99"/>
    <w:semiHidden/>
    <w:unhideWhenUsed/>
    <w:rsid w:val="00254D9B"/>
  </w:style>
  <w:style w:type="table" w:customStyle="1" w:styleId="513">
    <w:name w:val="Сетка таблицы5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Таблица простая 54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1">
    <w:name w:val="Таблица-сетка 24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1">
    <w:name w:val="Таблица-сетка 2 — акцент 54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41">
    <w:name w:val="Таблица-сетка 5 темная — акцент 34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51">
    <w:name w:val="Список-таблица 3 — акцент 55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61">
    <w:name w:val="Список-таблица 3 — акцент 56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61">
    <w:name w:val="Сетка таблицы6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1">
    <w:name w:val="Список-таблица 3 — акцент 57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610">
    <w:name w:val="Нет списка61"/>
    <w:next w:val="a2"/>
    <w:uiPriority w:val="99"/>
    <w:semiHidden/>
    <w:unhideWhenUsed/>
    <w:rsid w:val="00254D9B"/>
  </w:style>
  <w:style w:type="table" w:customStyle="1" w:styleId="71">
    <w:name w:val="Сетка таблицы7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Таблица простая 55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10">
    <w:name w:val="Таблица-сетка 25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1">
    <w:name w:val="Таблица-сетка 2 — акцент 55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51">
    <w:name w:val="Таблица-сетка 5 темная — акцент 35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81">
    <w:name w:val="Список-таблица 3 — акцент 58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91">
    <w:name w:val="Список-таблица 3 — акцент 59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80">
    <w:name w:val="Нет списка8"/>
    <w:next w:val="a2"/>
    <w:uiPriority w:val="99"/>
    <w:semiHidden/>
    <w:unhideWhenUsed/>
    <w:rsid w:val="00183429"/>
  </w:style>
  <w:style w:type="table" w:customStyle="1" w:styleId="9">
    <w:name w:val="Сетка таблицы9"/>
    <w:basedOn w:val="a1"/>
    <w:next w:val="a5"/>
    <w:uiPriority w:val="39"/>
    <w:rsid w:val="0018342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Таблица простая 57"/>
    <w:basedOn w:val="a1"/>
    <w:next w:val="51"/>
    <w:uiPriority w:val="45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7">
    <w:name w:val="Таблица-сетка 27"/>
    <w:basedOn w:val="a1"/>
    <w:next w:val="C-21"/>
    <w:uiPriority w:val="47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7">
    <w:name w:val="Таблица-сетка 2 — акцент 57"/>
    <w:basedOn w:val="a1"/>
    <w:next w:val="C-2-51"/>
    <w:uiPriority w:val="47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7">
    <w:name w:val="Таблица-сетка 5 темная — акцент 37"/>
    <w:basedOn w:val="a1"/>
    <w:next w:val="C-5-31"/>
    <w:uiPriority w:val="50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2">
    <w:name w:val="Список-таблица 3 — акцент 512"/>
    <w:basedOn w:val="a1"/>
    <w:next w:val="-3-51"/>
    <w:uiPriority w:val="48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13">
    <w:name w:val="Список-таблица 3 — акцент 513"/>
    <w:basedOn w:val="a1"/>
    <w:next w:val="-3-51"/>
    <w:uiPriority w:val="48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90">
    <w:name w:val="Нет списка9"/>
    <w:next w:val="a2"/>
    <w:uiPriority w:val="99"/>
    <w:semiHidden/>
    <w:unhideWhenUsed/>
    <w:rsid w:val="00E87C85"/>
  </w:style>
  <w:style w:type="table" w:customStyle="1" w:styleId="100">
    <w:name w:val="Сетка таблицы10"/>
    <w:basedOn w:val="a1"/>
    <w:next w:val="a5"/>
    <w:uiPriority w:val="39"/>
    <w:rsid w:val="00E87C8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Таблица простая 58"/>
    <w:basedOn w:val="a1"/>
    <w:next w:val="51"/>
    <w:uiPriority w:val="45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8">
    <w:name w:val="Таблица-сетка 28"/>
    <w:basedOn w:val="a1"/>
    <w:next w:val="C-21"/>
    <w:uiPriority w:val="47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8">
    <w:name w:val="Таблица-сетка 2 — акцент 58"/>
    <w:basedOn w:val="a1"/>
    <w:next w:val="C-2-51"/>
    <w:uiPriority w:val="47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8">
    <w:name w:val="Таблица-сетка 5 темная — акцент 38"/>
    <w:basedOn w:val="a1"/>
    <w:next w:val="C-5-31"/>
    <w:uiPriority w:val="50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4">
    <w:name w:val="Список-таблица 3 — акцент 514"/>
    <w:basedOn w:val="a1"/>
    <w:next w:val="-3-51"/>
    <w:uiPriority w:val="48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101">
    <w:name w:val="Нет списка10"/>
    <w:next w:val="a2"/>
    <w:uiPriority w:val="99"/>
    <w:semiHidden/>
    <w:unhideWhenUsed/>
    <w:rsid w:val="00BD4295"/>
  </w:style>
  <w:style w:type="table" w:customStyle="1" w:styleId="120">
    <w:name w:val="Сетка таблицы12"/>
    <w:basedOn w:val="a1"/>
    <w:next w:val="a5"/>
    <w:uiPriority w:val="39"/>
    <w:rsid w:val="00BD429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Таблица простая 59"/>
    <w:basedOn w:val="a1"/>
    <w:next w:val="51"/>
    <w:uiPriority w:val="45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9">
    <w:name w:val="Таблица-сетка 29"/>
    <w:basedOn w:val="a1"/>
    <w:next w:val="C-21"/>
    <w:uiPriority w:val="47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9">
    <w:name w:val="Таблица-сетка 2 — акцент 59"/>
    <w:basedOn w:val="a1"/>
    <w:next w:val="C-2-51"/>
    <w:uiPriority w:val="47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9">
    <w:name w:val="Таблица-сетка 5 темная — акцент 39"/>
    <w:basedOn w:val="a1"/>
    <w:next w:val="C-5-31"/>
    <w:uiPriority w:val="50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5">
    <w:name w:val="Список-таблица 3 — акцент 515"/>
    <w:basedOn w:val="a1"/>
    <w:next w:val="-3-51"/>
    <w:uiPriority w:val="48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187B7A"/>
  </w:style>
  <w:style w:type="table" w:customStyle="1" w:styleId="13">
    <w:name w:val="Сетка таблицы13"/>
    <w:basedOn w:val="a1"/>
    <w:next w:val="a5"/>
    <w:uiPriority w:val="39"/>
    <w:rsid w:val="00187B7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Таблица простая 510"/>
    <w:basedOn w:val="a1"/>
    <w:next w:val="51"/>
    <w:uiPriority w:val="45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0">
    <w:name w:val="Таблица-сетка 210"/>
    <w:basedOn w:val="a1"/>
    <w:next w:val="C-21"/>
    <w:uiPriority w:val="47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00">
    <w:name w:val="Таблица-сетка 2 — акцент 510"/>
    <w:basedOn w:val="a1"/>
    <w:next w:val="C-2-51"/>
    <w:uiPriority w:val="47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0">
    <w:name w:val="Таблица-сетка 5 темная — акцент 310"/>
    <w:basedOn w:val="a1"/>
    <w:next w:val="C-5-31"/>
    <w:uiPriority w:val="50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6">
    <w:name w:val="Список-таблица 3 — акцент 516"/>
    <w:basedOn w:val="a1"/>
    <w:next w:val="-3-51"/>
    <w:uiPriority w:val="48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14">
    <w:name w:val="Сетка таблицы14"/>
    <w:basedOn w:val="a1"/>
    <w:next w:val="a5"/>
    <w:uiPriority w:val="39"/>
    <w:rsid w:val="00187B7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7">
    <w:name w:val="Список-таблица 3 — акцент 517"/>
    <w:basedOn w:val="a1"/>
    <w:next w:val="-3-51"/>
    <w:uiPriority w:val="48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4-51">
    <w:name w:val="Список-таблица 4 - Акцент 51"/>
    <w:basedOn w:val="a1"/>
    <w:uiPriority w:val="49"/>
    <w:rsid w:val="0088226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821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3D527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D527E"/>
    <w:rPr>
      <w:sz w:val="16"/>
      <w:szCs w:val="16"/>
    </w:rPr>
  </w:style>
  <w:style w:type="paragraph" w:styleId="af6">
    <w:name w:val="No Spacing"/>
    <w:link w:val="af7"/>
    <w:uiPriority w:val="1"/>
    <w:qFormat/>
    <w:rsid w:val="002331B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en-US"/>
    </w:rPr>
  </w:style>
  <w:style w:type="character" w:customStyle="1" w:styleId="af7">
    <w:name w:val="Без интервала Знак"/>
    <w:link w:val="af6"/>
    <w:uiPriority w:val="1"/>
    <w:rsid w:val="002331B5"/>
    <w:rPr>
      <w:rFonts w:ascii="Times New Roman" w:eastAsia="Calibri" w:hAnsi="Times New Roman" w:cs="Times New Roman"/>
      <w:sz w:val="24"/>
      <w:szCs w:val="20"/>
      <w:lang w:eastAsia="en-US"/>
    </w:rPr>
  </w:style>
  <w:style w:type="paragraph" w:customStyle="1" w:styleId="S0">
    <w:name w:val="S_Обычный"/>
    <w:basedOn w:val="a"/>
    <w:qFormat/>
    <w:rsid w:val="002331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rsid w:val="00F218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F218BE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rsid w:val="00F218BE"/>
  </w:style>
  <w:style w:type="paragraph" w:styleId="afa">
    <w:name w:val="header"/>
    <w:basedOn w:val="a"/>
    <w:link w:val="afb"/>
    <w:uiPriority w:val="99"/>
    <w:unhideWhenUsed/>
    <w:rsid w:val="001A4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A49F9"/>
  </w:style>
  <w:style w:type="character" w:customStyle="1" w:styleId="50">
    <w:name w:val="Заголовок 5 Знак"/>
    <w:basedOn w:val="a0"/>
    <w:link w:val="5"/>
    <w:uiPriority w:val="9"/>
    <w:rsid w:val="00226025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1">
    <w:name w:val="S_Заголовок таблицы"/>
    <w:basedOn w:val="S0"/>
    <w:rsid w:val="00226025"/>
    <w:pPr>
      <w:jc w:val="center"/>
    </w:pPr>
    <w:rPr>
      <w:u w:val="single"/>
    </w:rPr>
  </w:style>
  <w:style w:type="paragraph" w:customStyle="1" w:styleId="1256">
    <w:name w:val="ОСНОВНОЙ(1256)"/>
    <w:basedOn w:val="a"/>
    <w:link w:val="12560"/>
    <w:rsid w:val="00226025"/>
    <w:pPr>
      <w:keepLines/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2560">
    <w:name w:val="ОСНОВНОЙ(1256) Знак"/>
    <w:link w:val="1256"/>
    <w:rsid w:val="00226025"/>
    <w:rPr>
      <w:rFonts w:ascii="Times New Roman" w:eastAsia="Times New Roman" w:hAnsi="Times New Roman" w:cs="Times New Roman"/>
      <w:sz w:val="26"/>
      <w:szCs w:val="20"/>
    </w:rPr>
  </w:style>
  <w:style w:type="paragraph" w:styleId="afc">
    <w:name w:val="caption"/>
    <w:basedOn w:val="a"/>
    <w:next w:val="a"/>
    <w:uiPriority w:val="35"/>
    <w:unhideWhenUsed/>
    <w:qFormat/>
    <w:rsid w:val="00226025"/>
    <w:pPr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15">
    <w:name w:val="Обычный1"/>
    <w:rsid w:val="00D10366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">
    <w:name w:val="S_Таблица"/>
    <w:basedOn w:val="a"/>
    <w:link w:val="S2"/>
    <w:rsid w:val="00D10366"/>
    <w:pPr>
      <w:numPr>
        <w:numId w:val="1"/>
      </w:numPr>
      <w:tabs>
        <w:tab w:val="left" w:pos="8943"/>
      </w:tabs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2">
    <w:name w:val="S_Таблица Знак Знак"/>
    <w:link w:val="S"/>
    <w:rsid w:val="00D103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Обычный в таблице Знак"/>
    <w:basedOn w:val="a"/>
    <w:rsid w:val="00D10366"/>
    <w:pPr>
      <w:spacing w:after="0" w:line="360" w:lineRule="auto"/>
      <w:ind w:hanging="6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3">
    <w:name w:val="S_Маркированный"/>
    <w:basedOn w:val="a"/>
    <w:link w:val="S10"/>
    <w:autoRedefine/>
    <w:qFormat/>
    <w:rsid w:val="00D10366"/>
    <w:pPr>
      <w:tabs>
        <w:tab w:val="left" w:pos="-14628"/>
        <w:tab w:val="left" w:pos="-6457"/>
        <w:tab w:val="left" w:pos="-6054"/>
        <w:tab w:val="left" w:pos="-4625"/>
        <w:tab w:val="left" w:pos="851"/>
        <w:tab w:val="left" w:pos="993"/>
        <w:tab w:val="left" w:pos="1026"/>
        <w:tab w:val="left" w:pos="1134"/>
      </w:tabs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0">
    <w:name w:val="S_Маркированный Знак1"/>
    <w:link w:val="S3"/>
    <w:rsid w:val="00D103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(2)"/>
    <w:basedOn w:val="a0"/>
    <w:rsid w:val="006E37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a0"/>
    <w:rsid w:val="006E3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6E3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e">
    <w:name w:val="Подпись к таблице"/>
    <w:basedOn w:val="a0"/>
    <w:rsid w:val="006E3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6E37A9"/>
    <w:rPr>
      <w:rFonts w:ascii="Times New Roman" w:eastAsia="Times New Roman" w:hAnsi="Times New Roman" w:cs="Times New Roman"/>
      <w:b/>
      <w:bCs/>
      <w:spacing w:val="100"/>
      <w:shd w:val="clear" w:color="auto" w:fill="FFFFFF"/>
    </w:rPr>
  </w:style>
  <w:style w:type="character" w:customStyle="1" w:styleId="30pt">
    <w:name w:val="Основной текст (3) + Интервал 0 pt"/>
    <w:basedOn w:val="35"/>
    <w:rsid w:val="006E37A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a0"/>
    <w:rsid w:val="006E37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Курсив"/>
    <w:basedOn w:val="a0"/>
    <w:rsid w:val="006E37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6">
    <w:name w:val="Основной текст (3)"/>
    <w:basedOn w:val="a"/>
    <w:link w:val="35"/>
    <w:rsid w:val="006E37A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100"/>
    </w:rPr>
  </w:style>
  <w:style w:type="paragraph" w:styleId="27">
    <w:name w:val="Body Text 2"/>
    <w:basedOn w:val="a"/>
    <w:link w:val="28"/>
    <w:uiPriority w:val="99"/>
    <w:unhideWhenUsed/>
    <w:rsid w:val="00CD1E2F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CD1E2F"/>
  </w:style>
  <w:style w:type="character" w:customStyle="1" w:styleId="30">
    <w:name w:val="Заголовок 3 Знак"/>
    <w:basedOn w:val="a0"/>
    <w:link w:val="3"/>
    <w:uiPriority w:val="9"/>
    <w:semiHidden/>
    <w:rsid w:val="00845B92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aff">
    <w:name w:val="page number"/>
    <w:uiPriority w:val="99"/>
    <w:rsid w:val="00845B92"/>
    <w:rPr>
      <w:rFonts w:cs="Times New Roman"/>
    </w:rPr>
  </w:style>
  <w:style w:type="paragraph" w:styleId="aff0">
    <w:name w:val="TOC Heading"/>
    <w:basedOn w:val="1"/>
    <w:next w:val="a"/>
    <w:uiPriority w:val="39"/>
    <w:unhideWhenUsed/>
    <w:qFormat/>
    <w:rsid w:val="00845B92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845B92"/>
    <w:pPr>
      <w:spacing w:after="100"/>
    </w:pPr>
    <w:rPr>
      <w:rFonts w:ascii="Calibri" w:eastAsia="Calibri" w:hAnsi="Calibri" w:cs="Times New Roman"/>
      <w:lang w:eastAsia="en-US"/>
    </w:rPr>
  </w:style>
  <w:style w:type="paragraph" w:styleId="29">
    <w:name w:val="toc 2"/>
    <w:basedOn w:val="a"/>
    <w:next w:val="a"/>
    <w:autoRedefine/>
    <w:uiPriority w:val="39"/>
    <w:unhideWhenUsed/>
    <w:rsid w:val="00845B92"/>
    <w:pPr>
      <w:tabs>
        <w:tab w:val="right" w:leader="dot" w:pos="9345"/>
      </w:tabs>
      <w:spacing w:after="100" w:line="240" w:lineRule="auto"/>
      <w:jc w:val="both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37">
    <w:name w:val="toc 3"/>
    <w:basedOn w:val="a"/>
    <w:next w:val="a"/>
    <w:autoRedefine/>
    <w:uiPriority w:val="39"/>
    <w:unhideWhenUsed/>
    <w:rsid w:val="00845B92"/>
    <w:pPr>
      <w:spacing w:after="100"/>
      <w:ind w:left="440"/>
    </w:pPr>
    <w:rPr>
      <w:rFonts w:ascii="Calibri" w:eastAsia="Calibri" w:hAnsi="Calibri" w:cs="Times New Roman"/>
      <w:lang w:eastAsia="en-US"/>
    </w:rPr>
  </w:style>
  <w:style w:type="character" w:customStyle="1" w:styleId="Heading1">
    <w:name w:val="Heading #1_"/>
    <w:link w:val="Heading10"/>
    <w:rsid w:val="00845B92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Bodytext">
    <w:name w:val="Body text_"/>
    <w:link w:val="Bodytext1"/>
    <w:rsid w:val="00845B92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Bold">
    <w:name w:val="Body text + Bold"/>
    <w:rsid w:val="00845B9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Heading10">
    <w:name w:val="Heading #1"/>
    <w:basedOn w:val="a"/>
    <w:link w:val="Heading1"/>
    <w:rsid w:val="00845B92"/>
    <w:pPr>
      <w:shd w:val="clear" w:color="auto" w:fill="FFFFFF"/>
      <w:spacing w:after="0" w:line="413" w:lineRule="exact"/>
      <w:jc w:val="center"/>
      <w:outlineLvl w:val="0"/>
    </w:pPr>
    <w:rPr>
      <w:rFonts w:ascii="Arial" w:eastAsia="Arial" w:hAnsi="Arial" w:cs="Arial"/>
      <w:sz w:val="24"/>
      <w:szCs w:val="24"/>
    </w:rPr>
  </w:style>
  <w:style w:type="paragraph" w:customStyle="1" w:styleId="Bodytext1">
    <w:name w:val="Body text1"/>
    <w:basedOn w:val="a"/>
    <w:link w:val="Bodytext"/>
    <w:rsid w:val="00845B92"/>
    <w:pPr>
      <w:shd w:val="clear" w:color="auto" w:fill="FFFFFF"/>
      <w:spacing w:after="0" w:line="226" w:lineRule="exact"/>
      <w:ind w:hanging="440"/>
    </w:pPr>
    <w:rPr>
      <w:rFonts w:ascii="Arial" w:eastAsia="Arial" w:hAnsi="Arial" w:cs="Arial"/>
      <w:sz w:val="20"/>
      <w:szCs w:val="20"/>
    </w:rPr>
  </w:style>
  <w:style w:type="character" w:customStyle="1" w:styleId="Bodytext11095ptNotBold">
    <w:name w:val="Body text (110) + 9;5 pt;Not Bold"/>
    <w:rsid w:val="00845B9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f1">
    <w:name w:val="Plain Text"/>
    <w:basedOn w:val="a"/>
    <w:link w:val="aff2"/>
    <w:uiPriority w:val="99"/>
    <w:semiHidden/>
    <w:unhideWhenUsed/>
    <w:rsid w:val="00845B92"/>
    <w:pPr>
      <w:spacing w:after="0" w:line="240" w:lineRule="auto"/>
    </w:pPr>
    <w:rPr>
      <w:rFonts w:ascii="Calibri" w:eastAsia="Calibri" w:hAnsi="Calibri" w:cs="Times New Roman"/>
      <w:sz w:val="20"/>
      <w:szCs w:val="21"/>
    </w:rPr>
  </w:style>
  <w:style w:type="character" w:customStyle="1" w:styleId="aff2">
    <w:name w:val="Текст Знак"/>
    <w:basedOn w:val="a0"/>
    <w:link w:val="aff1"/>
    <w:uiPriority w:val="99"/>
    <w:semiHidden/>
    <w:rsid w:val="00845B92"/>
    <w:rPr>
      <w:rFonts w:ascii="Calibri" w:eastAsia="Calibri" w:hAnsi="Calibri" w:cs="Times New Roman"/>
      <w:sz w:val="20"/>
      <w:szCs w:val="21"/>
    </w:rPr>
  </w:style>
  <w:style w:type="character" w:styleId="aff3">
    <w:name w:val="FollowedHyperlink"/>
    <w:uiPriority w:val="99"/>
    <w:semiHidden/>
    <w:unhideWhenUsed/>
    <w:rsid w:val="00845B92"/>
    <w:rPr>
      <w:color w:val="800080"/>
      <w:u w:val="single"/>
    </w:rPr>
  </w:style>
  <w:style w:type="paragraph" w:customStyle="1" w:styleId="xl67">
    <w:name w:val="xl67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845B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45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1">
    <w:name w:val="xl81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45B9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845B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845B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845B9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45B92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845B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845B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rsid w:val="00845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5">
    <w:name w:val="font5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845B92"/>
    <w:pP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3">
    <w:name w:val="xl103"/>
    <w:basedOn w:val="a"/>
    <w:rsid w:val="00845B92"/>
    <w:pPr>
      <w:shd w:val="clear" w:color="000000" w:fill="95B3D7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845B92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6">
    <w:name w:val="xl106"/>
    <w:basedOn w:val="a"/>
    <w:rsid w:val="00845B92"/>
    <w:pP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845B92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8">
    <w:name w:val="xl108"/>
    <w:basedOn w:val="a"/>
    <w:rsid w:val="00845B92"/>
    <w:pP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845B92"/>
    <w:pPr>
      <w:shd w:val="clear" w:color="000000" w:fill="F7964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0">
    <w:name w:val="xl110"/>
    <w:basedOn w:val="a"/>
    <w:rsid w:val="00845B92"/>
    <w:pPr>
      <w:shd w:val="clear" w:color="000000" w:fill="F79646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845B92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2">
    <w:name w:val="xl112"/>
    <w:basedOn w:val="a"/>
    <w:rsid w:val="00845B92"/>
    <w:pP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845B92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4">
    <w:name w:val="xl114"/>
    <w:basedOn w:val="a"/>
    <w:rsid w:val="00845B92"/>
    <w:pP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845B9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845B92"/>
    <w:pP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845B92"/>
    <w:pPr>
      <w:shd w:val="clear" w:color="000000" w:fill="538DD5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845B92"/>
    <w:pP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3">
    <w:name w:val="xl123"/>
    <w:basedOn w:val="a"/>
    <w:rsid w:val="00845B92"/>
    <w:pP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4">
    <w:name w:val="xl124"/>
    <w:basedOn w:val="a"/>
    <w:rsid w:val="00845B92"/>
    <w:pPr>
      <w:shd w:val="clear" w:color="000000" w:fill="538DD5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845B92"/>
    <w:pPr>
      <w:shd w:val="clear" w:color="000000" w:fill="538DD5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7">
    <w:name w:val="xl127"/>
    <w:basedOn w:val="a"/>
    <w:rsid w:val="00845B92"/>
    <w:pPr>
      <w:shd w:val="clear" w:color="000000" w:fill="FCD5B4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8">
    <w:name w:val="xl128"/>
    <w:basedOn w:val="a"/>
    <w:rsid w:val="00845B92"/>
    <w:pP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9">
    <w:name w:val="xl129"/>
    <w:basedOn w:val="a"/>
    <w:rsid w:val="00845B92"/>
    <w:pP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30">
    <w:name w:val="xl130"/>
    <w:basedOn w:val="a"/>
    <w:rsid w:val="00845B92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1">
    <w:name w:val="xl131"/>
    <w:basedOn w:val="a"/>
    <w:rsid w:val="00845B92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845B9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9">
    <w:name w:val="xl139"/>
    <w:basedOn w:val="a"/>
    <w:rsid w:val="00845B9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0">
    <w:name w:val="xl140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1">
    <w:name w:val="xl141"/>
    <w:basedOn w:val="a"/>
    <w:rsid w:val="00845B92"/>
    <w:pP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2">
    <w:name w:val="xl142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3">
    <w:name w:val="xl143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rsid w:val="00845B92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5">
    <w:name w:val="xl145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845B92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7">
    <w:name w:val="xl147"/>
    <w:basedOn w:val="a"/>
    <w:rsid w:val="00845B92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a"/>
    <w:rsid w:val="00845B9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"/>
    <w:rsid w:val="00845B9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845B9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845B9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845B9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a"/>
    <w:rsid w:val="00845B92"/>
    <w:pPr>
      <w:shd w:val="clear" w:color="000000" w:fill="7030A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a"/>
    <w:rsid w:val="00845B92"/>
    <w:pP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rsid w:val="00845B92"/>
    <w:pPr>
      <w:shd w:val="clear" w:color="000000" w:fill="7030A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6">
    <w:name w:val="xl156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7">
    <w:name w:val="xl157"/>
    <w:basedOn w:val="a"/>
    <w:rsid w:val="00845B92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58">
    <w:name w:val="xl158"/>
    <w:basedOn w:val="a"/>
    <w:rsid w:val="00845B9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59">
    <w:name w:val="xl159"/>
    <w:basedOn w:val="a"/>
    <w:rsid w:val="00845B9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0">
    <w:name w:val="xl160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1">
    <w:name w:val="xl161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2">
    <w:name w:val="xl162"/>
    <w:basedOn w:val="a"/>
    <w:rsid w:val="00845B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4">
    <w:name w:val="xl164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65">
    <w:name w:val="xl165"/>
    <w:basedOn w:val="a"/>
    <w:rsid w:val="00845B92"/>
    <w:pP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66">
    <w:name w:val="xl166"/>
    <w:basedOn w:val="a"/>
    <w:rsid w:val="00845B92"/>
    <w:pP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styleId="aff4">
    <w:name w:val="Subtle Emphasis"/>
    <w:uiPriority w:val="19"/>
    <w:qFormat/>
    <w:rsid w:val="00845B92"/>
    <w:rPr>
      <w:i/>
      <w:iCs/>
      <w:color w:val="404040"/>
    </w:rPr>
  </w:style>
  <w:style w:type="paragraph" w:customStyle="1" w:styleId="aff5">
    <w:name w:val="Примечание к таблице"/>
    <w:basedOn w:val="a"/>
    <w:next w:val="a"/>
    <w:rsid w:val="008840D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6">
    <w:name w:val="Таблица"/>
    <w:basedOn w:val="a"/>
    <w:rsid w:val="008840D8"/>
    <w:pPr>
      <w:spacing w:before="20" w:after="20" w:line="216" w:lineRule="auto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aff7">
    <w:name w:val="Таблица текст"/>
    <w:basedOn w:val="aff6"/>
    <w:rsid w:val="008840D8"/>
    <w:pPr>
      <w:jc w:val="left"/>
    </w:pPr>
  </w:style>
  <w:style w:type="paragraph" w:customStyle="1" w:styleId="aff8">
    <w:name w:val="Таблица второстепенное"/>
    <w:basedOn w:val="aff6"/>
    <w:rsid w:val="008840D8"/>
    <w:rPr>
      <w:sz w:val="20"/>
    </w:rPr>
  </w:style>
  <w:style w:type="paragraph" w:customStyle="1" w:styleId="aff9">
    <w:name w:val="Таблица текст второстепенное"/>
    <w:basedOn w:val="aff7"/>
    <w:rsid w:val="008840D8"/>
    <w:rPr>
      <w:sz w:val="20"/>
    </w:rPr>
  </w:style>
  <w:style w:type="paragraph" w:customStyle="1" w:styleId="xl66">
    <w:name w:val="xl66"/>
    <w:basedOn w:val="a"/>
    <w:rsid w:val="00EE2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4">
    <w:name w:val="xl64"/>
    <w:basedOn w:val="a"/>
    <w:rsid w:val="00E62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E62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Обычный2"/>
    <w:rsid w:val="000A79E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B99A306EF5A3E3E35376B95DDF32879751FB02AEE081051E41004F9B4111DCA0F5C39236F9E9A2B0B9E68QDID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bel.ru/about/soeco/index.php?ELEMENT_ID=599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D4FF-9934-4627-9A58-1AE99029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5</Pages>
  <Words>7684</Words>
  <Characters>4380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16-04-19T12:38:00Z</cp:lastPrinted>
  <dcterms:created xsi:type="dcterms:W3CDTF">2016-04-18T11:40:00Z</dcterms:created>
  <dcterms:modified xsi:type="dcterms:W3CDTF">2016-04-20T11:34:00Z</dcterms:modified>
</cp:coreProperties>
</file>